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31" w:rsidRPr="00D01A39" w:rsidRDefault="00440031" w:rsidP="00440031">
      <w:pPr>
        <w:autoSpaceDE w:val="0"/>
        <w:ind w:right="72"/>
        <w:rPr>
          <w:rFonts w:cs="Arial"/>
          <w:b/>
          <w:color w:val="000000" w:themeColor="text1"/>
          <w:sz w:val="20"/>
          <w:szCs w:val="20"/>
        </w:rPr>
      </w:pPr>
      <w:bookmarkStart w:id="0" w:name="_GoBack"/>
      <w:bookmarkEnd w:id="0"/>
      <w:r w:rsidRPr="00D01A39">
        <w:rPr>
          <w:b/>
          <w:color w:val="000000" w:themeColor="text1"/>
          <w:sz w:val="20"/>
          <w:szCs w:val="20"/>
        </w:rPr>
        <w:t>Módulo 4 – Discos</w:t>
      </w:r>
      <w:r w:rsidRPr="00D01A39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440031" w:rsidRDefault="00440031" w:rsidP="00440031">
      <w:pPr>
        <w:numPr>
          <w:ilvl w:val="0"/>
          <w:numId w:val="1"/>
        </w:numPr>
        <w:autoSpaceDE w:val="0"/>
        <w:ind w:right="72"/>
        <w:rPr>
          <w:rFonts w:cs="Arial"/>
          <w:color w:val="000000" w:themeColor="text1"/>
          <w:sz w:val="20"/>
          <w:szCs w:val="20"/>
        </w:rPr>
      </w:pPr>
      <w:r w:rsidRPr="00D01A39">
        <w:rPr>
          <w:rFonts w:cs="Arial"/>
          <w:color w:val="000000" w:themeColor="text1"/>
          <w:sz w:val="20"/>
          <w:szCs w:val="20"/>
        </w:rPr>
        <w:t xml:space="preserve">Entender a relação entre o disco rígido </w:t>
      </w:r>
      <w:r>
        <w:rPr>
          <w:rFonts w:cs="Arial"/>
          <w:color w:val="000000" w:themeColor="text1"/>
          <w:sz w:val="20"/>
          <w:szCs w:val="20"/>
        </w:rPr>
        <w:t xml:space="preserve">do computador </w:t>
      </w:r>
      <w:r w:rsidRPr="00D01A39">
        <w:rPr>
          <w:rFonts w:cs="Arial"/>
          <w:color w:val="000000" w:themeColor="text1"/>
          <w:sz w:val="20"/>
          <w:szCs w:val="20"/>
        </w:rPr>
        <w:t xml:space="preserve">e </w:t>
      </w:r>
      <w:r>
        <w:rPr>
          <w:rFonts w:cs="Arial"/>
          <w:color w:val="000000" w:themeColor="text1"/>
          <w:sz w:val="20"/>
          <w:szCs w:val="20"/>
        </w:rPr>
        <w:t>o funcionamento d</w:t>
      </w:r>
      <w:r w:rsidRPr="00D01A39">
        <w:rPr>
          <w:rFonts w:cs="Arial"/>
          <w:color w:val="000000" w:themeColor="text1"/>
          <w:sz w:val="20"/>
          <w:szCs w:val="20"/>
        </w:rPr>
        <w:t>o sistema operacional.</w:t>
      </w:r>
    </w:p>
    <w:p w:rsidR="00553532" w:rsidRPr="00D01A39" w:rsidRDefault="00A677E2" w:rsidP="00440031">
      <w:pPr>
        <w:numPr>
          <w:ilvl w:val="0"/>
          <w:numId w:val="1"/>
        </w:numPr>
        <w:autoSpaceDE w:val="0"/>
        <w:ind w:right="72"/>
        <w:rPr>
          <w:rFonts w:cs="Arial"/>
          <w:color w:val="000000" w:themeColor="text1"/>
          <w:sz w:val="20"/>
          <w:szCs w:val="20"/>
        </w:rPr>
      </w:pPr>
      <w:r>
        <w:rPr>
          <w:b/>
          <w:color w:val="000000" w:themeColor="text1"/>
          <w:sz w:val="18"/>
          <w:szCs w:val="18"/>
        </w:rPr>
        <w:t xml:space="preserve">Módulo </w:t>
      </w:r>
      <w:r w:rsidR="00440031">
        <w:rPr>
          <w:b/>
          <w:color w:val="000000" w:themeColor="text1"/>
          <w:sz w:val="18"/>
          <w:szCs w:val="18"/>
        </w:rPr>
        <w:t>4</w:t>
      </w:r>
      <w:r w:rsidRPr="00D01A39">
        <w:rPr>
          <w:color w:val="000000" w:themeColor="text1"/>
          <w:sz w:val="18"/>
          <w:szCs w:val="18"/>
        </w:rPr>
        <w:t xml:space="preserve"> – </w:t>
      </w:r>
      <w:r w:rsidR="00440031" w:rsidRPr="00D01A39">
        <w:rPr>
          <w:color w:val="000000" w:themeColor="text1"/>
          <w:sz w:val="18"/>
          <w:szCs w:val="18"/>
        </w:rPr>
        <w:t>Disco Rígido e Algoritmos de busca em disco, gerenciamento de erros</w:t>
      </w:r>
      <w:r w:rsidR="00DA39EE">
        <w:rPr>
          <w:color w:val="000000" w:themeColor="text1"/>
          <w:sz w:val="18"/>
          <w:szCs w:val="18"/>
        </w:rPr>
        <w:t xml:space="preserve">, </w:t>
      </w:r>
      <w:r w:rsidR="00DA39EE">
        <w:rPr>
          <w:color w:val="000000" w:themeColor="text1"/>
          <w:sz w:val="18"/>
          <w:szCs w:val="18"/>
          <w:highlight w:val="yellow"/>
        </w:rPr>
        <w:t>Arquitetura</w:t>
      </w:r>
      <w:r w:rsidR="00DA39EE" w:rsidRPr="00DA39EE">
        <w:rPr>
          <w:color w:val="000000" w:themeColor="text1"/>
          <w:sz w:val="18"/>
          <w:szCs w:val="18"/>
          <w:highlight w:val="yellow"/>
        </w:rPr>
        <w:t xml:space="preserve"> RAID</w:t>
      </w:r>
      <w:r w:rsidR="00440031">
        <w:rPr>
          <w:color w:val="000000" w:themeColor="text1"/>
          <w:sz w:val="18"/>
          <w:szCs w:val="18"/>
        </w:rPr>
        <w:t>.</w:t>
      </w:r>
    </w:p>
    <w:p w:rsidR="00A677E2" w:rsidRPr="00D01A39" w:rsidRDefault="00A677E2" w:rsidP="00553532">
      <w:pPr>
        <w:autoSpaceDE w:val="0"/>
        <w:ind w:left="360"/>
        <w:rPr>
          <w:rFonts w:cs="Arial"/>
          <w:color w:val="000000" w:themeColor="text1"/>
          <w:sz w:val="20"/>
          <w:szCs w:val="20"/>
        </w:rPr>
      </w:pPr>
    </w:p>
    <w:p w:rsidR="00EF277B" w:rsidRDefault="00EF277B" w:rsidP="00EF277B">
      <w:pPr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strutura de um Disco Rígido</w:t>
      </w:r>
    </w:p>
    <w:p w:rsidR="00EF277B" w:rsidRDefault="00EF277B" w:rsidP="00EF277B">
      <w:pPr>
        <w:tabs>
          <w:tab w:val="left" w:pos="1080"/>
        </w:tabs>
        <w:rPr>
          <w:color w:val="000000" w:themeColor="text1"/>
        </w:rPr>
      </w:pPr>
    </w:p>
    <w:p w:rsidR="00242435" w:rsidRDefault="00242435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s discos rígidos são um dos principais elementos de hardware do computador, assumindo um papel de extrema relevância tanto no processo de gerenciamento de memória quanto no de gerenciamento de entrada e saída.</w:t>
      </w:r>
    </w:p>
    <w:p w:rsidR="00242435" w:rsidRDefault="00242435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nternamente, </w:t>
      </w:r>
      <w:r w:rsidR="00282E8C">
        <w:rPr>
          <w:color w:val="000000" w:themeColor="text1"/>
        </w:rPr>
        <w:t xml:space="preserve">como o próprio nome já sugere, </w:t>
      </w:r>
      <w:r>
        <w:rPr>
          <w:color w:val="000000" w:themeColor="text1"/>
        </w:rPr>
        <w:t>os discos rígidos se organizam como base em uma série de outros discos, chamados de “pratos”, que se posicionam um acima do outro através de um eixo central</w:t>
      </w:r>
      <w:r w:rsidR="00282E8C">
        <w:rPr>
          <w:color w:val="000000" w:themeColor="text1"/>
        </w:rPr>
        <w:t>,</w:t>
      </w:r>
      <w:r>
        <w:rPr>
          <w:color w:val="000000" w:themeColor="text1"/>
        </w:rPr>
        <w:t xml:space="preserve"> ou motor. Cada um dos pratos possui duas superfícies, a superior e a inferior, que são utilizadas para prover o armazenamento físico dos arquivos e diretórios. A quantidade de pratos existentes em cada disco varia a depender da tecnologia utilizada e da capacidade de armazenamento disponibilizado por cada hardware especificamente. </w:t>
      </w:r>
    </w:p>
    <w:p w:rsidR="00EF277B" w:rsidRDefault="00EF277B" w:rsidP="00EF277B">
      <w:pPr>
        <w:tabs>
          <w:tab w:val="left" w:pos="1080"/>
        </w:tabs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Para executar o processo de gravação e leitura dos dados, o disco rígido possui um cabeçote de leitura para cada prato. Estes elementos são fixados no atuador através de braços, o que permite a mobilidade necessária para que seja possível ler todo o conteúdo da superfície do prato enquanto este é </w:t>
      </w:r>
      <w:proofErr w:type="spellStart"/>
      <w:r>
        <w:rPr>
          <w:color w:val="000000" w:themeColor="text1"/>
        </w:rPr>
        <w:t>rotacionado</w:t>
      </w:r>
      <w:proofErr w:type="spellEnd"/>
      <w:r>
        <w:rPr>
          <w:color w:val="000000" w:themeColor="text1"/>
        </w:rPr>
        <w:t xml:space="preserve"> pelo eixo.</w:t>
      </w:r>
    </w:p>
    <w:p w:rsidR="00282E8C" w:rsidRDefault="00282E8C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282E8C" w:rsidRDefault="00282E8C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6E2FB" wp14:editId="20BE6FE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773930" cy="245110"/>
                <wp:effectExtent l="0" t="0" r="26670" b="2159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8C" w:rsidRPr="00A65A99" w:rsidRDefault="00282E8C" w:rsidP="00282E8C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E2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.55pt;width:375.9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">
                <v:textbox>
                  <w:txbxContent>
                    <w:p w:rsidR="00282E8C" w:rsidRPr="00A65A99" w:rsidRDefault="00282E8C" w:rsidP="00282E8C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EF277B" w:rsidP="00EF277B">
      <w:pPr>
        <w:tabs>
          <w:tab w:val="left" w:pos="1080"/>
        </w:tabs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7C30429" wp14:editId="5F8354FC">
            <wp:extent cx="2305050" cy="21049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8" cy="21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s superfícies dos pratos dos discos são organizadas em trilhas que, por sua vez, são divididas em setores. Um conjunto de trilhas de mesma posição nos diferentes pratos é chamada de cilindro. Estes elementos são os responsáveis por permitir a identificação dos locais para onde deve se movimentar os cabeçotes de leitura do disco rígido. </w:t>
      </w:r>
    </w:p>
    <w:p w:rsidR="00282E8C" w:rsidRDefault="00282E8C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282E8C" w:rsidRDefault="00282E8C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CE09C2" wp14:editId="28590EC7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4773930" cy="245110"/>
                <wp:effectExtent l="0" t="0" r="26670" b="215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8C" w:rsidRPr="00A65A99" w:rsidRDefault="00282E8C" w:rsidP="00282E8C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09C2" id="_x0000_s1027" type="#_x0000_t202" style="position:absolute;left:0;text-align:left;margin-left:0;margin-top:17.8pt;width:375.9pt;height:1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">
                <v:textbox>
                  <w:txbxContent>
                    <w:p w:rsidR="00282E8C" w:rsidRPr="00A65A99" w:rsidRDefault="00282E8C" w:rsidP="00282E8C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2F09E1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>
            <wp:extent cx="4106610" cy="106680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62" cy="10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E1" w:rsidRDefault="002F09E1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8E32DA" w:rsidRPr="007176EE" w:rsidRDefault="008E32DA" w:rsidP="008E32DA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8E32DA" w:rsidRPr="007176EE" w:rsidRDefault="008E32DA" w:rsidP="008E32DA">
      <w:pPr>
        <w:jc w:val="both"/>
        <w:rPr>
          <w:color w:val="000000" w:themeColor="text1"/>
        </w:rPr>
      </w:pPr>
    </w:p>
    <w:p w:rsidR="00EF277B" w:rsidRPr="008E32DA" w:rsidRDefault="00EF277B" w:rsidP="008E32DA">
      <w:pPr>
        <w:jc w:val="both"/>
        <w:rPr>
          <w:b/>
          <w:color w:val="000000" w:themeColor="text1"/>
          <w:sz w:val="28"/>
        </w:rPr>
      </w:pPr>
      <w:r w:rsidRPr="008E32DA">
        <w:rPr>
          <w:b/>
          <w:color w:val="000000" w:themeColor="text1"/>
          <w:sz w:val="28"/>
        </w:rPr>
        <w:t>Políticas de Agendamento de Disco</w:t>
      </w:r>
    </w:p>
    <w:p w:rsidR="00EF277B" w:rsidRPr="00743DF2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2D08F0" w:rsidRDefault="002D08F0" w:rsidP="002D08F0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 performance dos discos rígidos é normalmente mensurada em função de três fatores:</w:t>
      </w:r>
    </w:p>
    <w:p w:rsidR="002D08F0" w:rsidRDefault="002D08F0" w:rsidP="002D08F0">
      <w:pPr>
        <w:pStyle w:val="PargrafodaLista"/>
        <w:numPr>
          <w:ilvl w:val="0"/>
          <w:numId w:val="8"/>
        </w:numPr>
        <w:tabs>
          <w:tab w:val="left" w:pos="1080"/>
        </w:tabs>
        <w:jc w:val="both"/>
        <w:rPr>
          <w:color w:val="000000" w:themeColor="text1"/>
        </w:rPr>
      </w:pPr>
      <w:r w:rsidRPr="00EC31F7">
        <w:rPr>
          <w:color w:val="000000" w:themeColor="text1"/>
        </w:rPr>
        <w:t>Tempo de busca - o tempo gasto na movimentação do braço do disco até que o cabeçote de leitura atinja o setor onde está a informação</w:t>
      </w:r>
      <w:r>
        <w:rPr>
          <w:color w:val="000000" w:themeColor="text1"/>
        </w:rPr>
        <w:t>.</w:t>
      </w:r>
    </w:p>
    <w:p w:rsidR="002D08F0" w:rsidRDefault="002D08F0" w:rsidP="002D08F0">
      <w:pPr>
        <w:pStyle w:val="PargrafodaLista"/>
        <w:numPr>
          <w:ilvl w:val="0"/>
          <w:numId w:val="8"/>
        </w:num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Latência d</w:t>
      </w:r>
      <w:r w:rsidRPr="00EC31F7">
        <w:rPr>
          <w:color w:val="000000" w:themeColor="text1"/>
        </w:rPr>
        <w:t xml:space="preserve">e rotação </w:t>
      </w:r>
      <w:r>
        <w:rPr>
          <w:color w:val="000000" w:themeColor="text1"/>
        </w:rPr>
        <w:t>– tempo de espera pela rotação do eixo até que o setor específico seja alcançado.</w:t>
      </w:r>
    </w:p>
    <w:p w:rsidR="002D08F0" w:rsidRDefault="002D08F0" w:rsidP="002D08F0">
      <w:pPr>
        <w:pStyle w:val="PargrafodaLista"/>
        <w:numPr>
          <w:ilvl w:val="0"/>
          <w:numId w:val="8"/>
        </w:num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Tempo de</w:t>
      </w:r>
      <w:r w:rsidRPr="00EC31F7">
        <w:rPr>
          <w:color w:val="000000" w:themeColor="text1"/>
        </w:rPr>
        <w:t xml:space="preserve"> transf</w:t>
      </w:r>
      <w:r>
        <w:rPr>
          <w:color w:val="000000" w:themeColor="text1"/>
        </w:rPr>
        <w:t>erência – tempo de transferência dos dados armazenados do cilindro até o componente eletrônico do disco rígido.</w:t>
      </w:r>
    </w:p>
    <w:p w:rsidR="002D08F0" w:rsidRDefault="002D08F0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2D08F0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s principais atrasos nas operações de disco se referem aos tempos gastos na busca e na latência de rotação. De forma a tentar reduzir o custo destas operações, muitos discos rígidos implementam políticas de agendamento</w:t>
      </w:r>
      <w:r w:rsidR="002D08F0">
        <w:rPr>
          <w:color w:val="000000" w:themeColor="text1"/>
        </w:rPr>
        <w:t xml:space="preserve">. Estes </w:t>
      </w:r>
      <w:r>
        <w:rPr>
          <w:color w:val="000000" w:themeColor="text1"/>
        </w:rPr>
        <w:t>algoritmo</w:t>
      </w:r>
      <w:r w:rsidR="002D08F0">
        <w:rPr>
          <w:color w:val="000000" w:themeColor="text1"/>
        </w:rPr>
        <w:t>s</w:t>
      </w:r>
      <w:r>
        <w:rPr>
          <w:color w:val="000000" w:themeColor="text1"/>
        </w:rPr>
        <w:t xml:space="preserve"> de agendamento do disco </w:t>
      </w:r>
      <w:r w:rsidR="002D08F0">
        <w:rPr>
          <w:color w:val="000000" w:themeColor="text1"/>
        </w:rPr>
        <w:t>são</w:t>
      </w:r>
      <w:r>
        <w:rPr>
          <w:color w:val="000000" w:themeColor="text1"/>
        </w:rPr>
        <w:t xml:space="preserve"> componente</w:t>
      </w:r>
      <w:r w:rsidR="002D08F0">
        <w:rPr>
          <w:color w:val="000000" w:themeColor="text1"/>
        </w:rPr>
        <w:t>s</w:t>
      </w:r>
      <w:r>
        <w:rPr>
          <w:color w:val="000000" w:themeColor="text1"/>
        </w:rPr>
        <w:t xml:space="preserve"> do sistema operacional que pode</w:t>
      </w:r>
      <w:r w:rsidR="002D08F0">
        <w:rPr>
          <w:color w:val="000000" w:themeColor="text1"/>
        </w:rPr>
        <w:t>m</w:t>
      </w:r>
      <w:r>
        <w:rPr>
          <w:color w:val="000000" w:themeColor="text1"/>
        </w:rPr>
        <w:t xml:space="preserve"> ser alocado</w:t>
      </w:r>
      <w:r w:rsidR="002D08F0">
        <w:rPr>
          <w:color w:val="000000" w:themeColor="text1"/>
        </w:rPr>
        <w:t>s</w:t>
      </w:r>
      <w:r>
        <w:rPr>
          <w:color w:val="000000" w:themeColor="text1"/>
        </w:rPr>
        <w:t xml:space="preserve"> em um módulo separado</w:t>
      </w:r>
      <w:r w:rsidR="002D08F0">
        <w:rPr>
          <w:color w:val="000000" w:themeColor="text1"/>
        </w:rPr>
        <w:t>,</w:t>
      </w:r>
      <w:r>
        <w:rPr>
          <w:color w:val="000000" w:themeColor="text1"/>
        </w:rPr>
        <w:t xml:space="preserve"> de modo a viabilizar a sua substituição a qualquer tempo</w:t>
      </w:r>
      <w:r w:rsidR="002D08F0">
        <w:rPr>
          <w:color w:val="000000" w:themeColor="text1"/>
        </w:rPr>
        <w:t>, ou como parte do núcleo do SO</w:t>
      </w:r>
      <w:r>
        <w:rPr>
          <w:color w:val="000000" w:themeColor="text1"/>
        </w:rPr>
        <w:t xml:space="preserve">. </w:t>
      </w:r>
    </w:p>
    <w:p w:rsidR="002D08F0" w:rsidRDefault="002D08F0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2D08F0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s métodos de agendamento mais conhecidos são o</w:t>
      </w:r>
      <w:r>
        <w:rPr>
          <w:color w:val="000000" w:themeColor="text1"/>
        </w:rPr>
        <w:t xml:space="preserve"> </w:t>
      </w:r>
      <w:proofErr w:type="spellStart"/>
      <w:r w:rsidRPr="00CE001B">
        <w:rPr>
          <w:i/>
          <w:color w:val="000000" w:themeColor="text1"/>
        </w:rPr>
        <w:t>First</w:t>
      </w:r>
      <w:proofErr w:type="spellEnd"/>
      <w:r w:rsidRPr="00CE001B">
        <w:rPr>
          <w:i/>
          <w:color w:val="000000" w:themeColor="text1"/>
        </w:rPr>
        <w:t xml:space="preserve"> Come </w:t>
      </w:r>
      <w:proofErr w:type="spellStart"/>
      <w:r w:rsidRPr="00CE001B">
        <w:rPr>
          <w:i/>
          <w:color w:val="000000" w:themeColor="text1"/>
        </w:rPr>
        <w:t>First</w:t>
      </w:r>
      <w:proofErr w:type="spellEnd"/>
      <w:r w:rsidRPr="00CE001B">
        <w:rPr>
          <w:i/>
          <w:color w:val="000000" w:themeColor="text1"/>
        </w:rPr>
        <w:t xml:space="preserve"> Server (FCFS)</w:t>
      </w:r>
      <w:r w:rsidRPr="00CE001B">
        <w:rPr>
          <w:i/>
          <w:color w:val="000000" w:themeColor="text1"/>
        </w:rPr>
        <w:t>, o</w:t>
      </w:r>
      <w:r w:rsidRPr="00CE001B">
        <w:rPr>
          <w:i/>
          <w:color w:val="000000" w:themeColor="text1"/>
        </w:rPr>
        <w:t xml:space="preserve"> </w:t>
      </w:r>
      <w:proofErr w:type="spellStart"/>
      <w:r w:rsidRPr="00CE001B">
        <w:rPr>
          <w:i/>
          <w:color w:val="000000" w:themeColor="text1"/>
        </w:rPr>
        <w:t>Shortest</w:t>
      </w:r>
      <w:proofErr w:type="spellEnd"/>
      <w:r w:rsidRPr="00CE001B">
        <w:rPr>
          <w:i/>
          <w:color w:val="000000" w:themeColor="text1"/>
        </w:rPr>
        <w:t xml:space="preserve"> </w:t>
      </w:r>
      <w:proofErr w:type="spellStart"/>
      <w:r w:rsidRPr="00CE001B">
        <w:rPr>
          <w:i/>
          <w:color w:val="000000" w:themeColor="text1"/>
        </w:rPr>
        <w:t>Seek</w:t>
      </w:r>
      <w:proofErr w:type="spellEnd"/>
      <w:r w:rsidRPr="00CE001B">
        <w:rPr>
          <w:i/>
          <w:color w:val="000000" w:themeColor="text1"/>
        </w:rPr>
        <w:t xml:space="preserve"> Time </w:t>
      </w:r>
      <w:proofErr w:type="spellStart"/>
      <w:r w:rsidRPr="00CE001B">
        <w:rPr>
          <w:i/>
          <w:color w:val="000000" w:themeColor="text1"/>
        </w:rPr>
        <w:t>First</w:t>
      </w:r>
      <w:proofErr w:type="spellEnd"/>
      <w:r w:rsidRPr="00CE001B">
        <w:rPr>
          <w:i/>
          <w:color w:val="000000" w:themeColor="text1"/>
        </w:rPr>
        <w:t xml:space="preserve"> (SSTF)</w:t>
      </w:r>
      <w:r w:rsidRPr="00CE001B">
        <w:rPr>
          <w:i/>
          <w:color w:val="000000" w:themeColor="text1"/>
        </w:rPr>
        <w:t>, o do</w:t>
      </w:r>
      <w:r w:rsidRPr="00CE001B">
        <w:rPr>
          <w:i/>
          <w:color w:val="000000" w:themeColor="text1"/>
        </w:rPr>
        <w:t xml:space="preserve"> Elevador (SCAN)</w:t>
      </w:r>
      <w:r w:rsidRPr="00CE001B">
        <w:rPr>
          <w:i/>
          <w:color w:val="000000" w:themeColor="text1"/>
        </w:rPr>
        <w:t>, o</w:t>
      </w:r>
      <w:r w:rsidRPr="00CE001B">
        <w:rPr>
          <w:i/>
          <w:color w:val="000000" w:themeColor="text1"/>
        </w:rPr>
        <w:t xml:space="preserve"> Look</w:t>
      </w:r>
      <w:r w:rsidRPr="00CE001B">
        <w:rPr>
          <w:i/>
          <w:color w:val="000000" w:themeColor="text1"/>
        </w:rPr>
        <w:t>,</w:t>
      </w:r>
      <w:r w:rsidRPr="00CE001B">
        <w:rPr>
          <w:i/>
          <w:color w:val="000000" w:themeColor="text1"/>
        </w:rPr>
        <w:t xml:space="preserve"> e o Circular SCAN (C-SCAN)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F277B">
        <w:rPr>
          <w:color w:val="000000" w:themeColor="text1"/>
        </w:rPr>
        <w:t>A performance de cada um dos algoritmos vai depender da quantidade e do tipo das requisições de acesso ao disco, em sistemas que tem um carregamento pesado no disco, por exemplo, os algoritmos SCAN e C-SCAN apresentam u</w:t>
      </w:r>
      <w:r>
        <w:rPr>
          <w:color w:val="000000" w:themeColor="text1"/>
        </w:rPr>
        <w:t>m melhor desempenho, mas em outras situações outros algoritmos podem ser os mais indicados.</w:t>
      </w:r>
    </w:p>
    <w:p w:rsidR="005653FA" w:rsidRPr="007176EE" w:rsidRDefault="005653FA" w:rsidP="005653FA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653FA" w:rsidRPr="007176EE" w:rsidRDefault="005653FA" w:rsidP="005653FA">
      <w:pPr>
        <w:jc w:val="both"/>
        <w:rPr>
          <w:color w:val="000000" w:themeColor="text1"/>
        </w:rPr>
      </w:pPr>
    </w:p>
    <w:p w:rsidR="00EF277B" w:rsidRPr="005653FA" w:rsidRDefault="00EF277B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  <w:lang w:val="en-US"/>
        </w:rPr>
      </w:pPr>
      <w:r w:rsidRPr="005653FA">
        <w:rPr>
          <w:b/>
          <w:color w:val="000000" w:themeColor="text1"/>
          <w:sz w:val="28"/>
          <w:szCs w:val="28"/>
          <w:lang w:val="en-US"/>
        </w:rPr>
        <w:t>First Come First Server (FCFS)</w:t>
      </w:r>
    </w:p>
    <w:p w:rsidR="00EF277B" w:rsidRPr="00D007E9" w:rsidRDefault="00EF277B" w:rsidP="00EF277B">
      <w:pPr>
        <w:tabs>
          <w:tab w:val="left" w:pos="1080"/>
        </w:tabs>
        <w:jc w:val="both"/>
        <w:rPr>
          <w:color w:val="000000" w:themeColor="text1"/>
          <w:lang w:val="en-US"/>
        </w:rPr>
      </w:pPr>
    </w:p>
    <w:p w:rsidR="00EF277B" w:rsidRDefault="005653FA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 FCFS é</w:t>
      </w:r>
      <w:r w:rsidR="00EF277B">
        <w:rPr>
          <w:color w:val="000000" w:themeColor="text1"/>
        </w:rPr>
        <w:t xml:space="preserve"> o modelo mais simples de agendamento, tendo como base a premissa de que as operações são executadas na ordem em que as solicitações chegam ao disco, assim como ocorre com o algoritmo </w:t>
      </w:r>
      <w:r>
        <w:rPr>
          <w:color w:val="000000" w:themeColor="text1"/>
        </w:rPr>
        <w:t>FIFO</w:t>
      </w:r>
      <w:r w:rsidR="00EF277B">
        <w:rPr>
          <w:color w:val="000000" w:themeColor="text1"/>
        </w:rPr>
        <w:t xml:space="preserve"> utilizado no agendamento de processos pelo Sistema Operacional</w:t>
      </w:r>
      <w:r>
        <w:rPr>
          <w:color w:val="000000" w:themeColor="text1"/>
        </w:rPr>
        <w:t xml:space="preserve"> e já apresentado em módulo anterior</w:t>
      </w:r>
      <w:r w:rsidR="00EF277B">
        <w:rPr>
          <w:color w:val="000000" w:themeColor="text1"/>
        </w:rPr>
        <w:t xml:space="preserve">. 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pesar de não apresentar o melhor desempeno entre os algori</w:t>
      </w:r>
      <w:r w:rsidR="005653FA">
        <w:rPr>
          <w:color w:val="000000" w:themeColor="text1"/>
        </w:rPr>
        <w:t xml:space="preserve">tmos, existentes, o FCFS evita </w:t>
      </w:r>
      <w:r>
        <w:rPr>
          <w:color w:val="000000" w:themeColor="text1"/>
        </w:rPr>
        <w:t>problema</w:t>
      </w:r>
      <w:r w:rsidR="005653FA">
        <w:rPr>
          <w:color w:val="000000" w:themeColor="text1"/>
        </w:rPr>
        <w:t>s clássicos de busca em disco, como, por exemplo, o</w:t>
      </w:r>
      <w:r>
        <w:rPr>
          <w:color w:val="000000" w:themeColor="text1"/>
        </w:rPr>
        <w:t xml:space="preserve"> da inanição (</w:t>
      </w:r>
      <w:proofErr w:type="spellStart"/>
      <w:r w:rsidRPr="005653FA">
        <w:rPr>
          <w:i/>
          <w:color w:val="000000" w:themeColor="text1"/>
        </w:rPr>
        <w:t>starvation</w:t>
      </w:r>
      <w:proofErr w:type="spellEnd"/>
      <w:r>
        <w:rPr>
          <w:color w:val="000000" w:themeColor="text1"/>
        </w:rPr>
        <w:t>), já que todas as requisições efetuadas acabam sendo respondidas, mesmo que não da forma mais eficaz.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Para exemplificar o funcionamento do </w:t>
      </w:r>
      <w:r w:rsidR="00912029">
        <w:rPr>
          <w:color w:val="000000" w:themeColor="text1"/>
        </w:rPr>
        <w:t xml:space="preserve">algoritmo </w:t>
      </w:r>
      <w:r>
        <w:rPr>
          <w:color w:val="000000" w:themeColor="text1"/>
        </w:rPr>
        <w:t>FCFS, imagine uma fila de requisições para leitura ou escrita em blocos pertencentes aos cilindros 76, 15, 84, 22, 71 e 149</w:t>
      </w:r>
      <w:r w:rsidR="0091202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12029">
        <w:rPr>
          <w:color w:val="000000" w:themeColor="text1"/>
        </w:rPr>
        <w:t>T</w:t>
      </w:r>
      <w:r>
        <w:rPr>
          <w:color w:val="000000" w:themeColor="text1"/>
        </w:rPr>
        <w:t xml:space="preserve">omando como base </w:t>
      </w:r>
      <w:r w:rsidR="00912029">
        <w:rPr>
          <w:color w:val="000000" w:themeColor="text1"/>
        </w:rPr>
        <w:t xml:space="preserve">a premissa de </w:t>
      </w:r>
      <w:r>
        <w:rPr>
          <w:color w:val="000000" w:themeColor="text1"/>
        </w:rPr>
        <w:t>que o cabeçote de leitura estava no cilindro de número 30</w:t>
      </w:r>
      <w:r w:rsidR="00912029">
        <w:rPr>
          <w:color w:val="000000" w:themeColor="text1"/>
        </w:rPr>
        <w:t xml:space="preserve"> antes do início da operação</w:t>
      </w:r>
      <w:r>
        <w:rPr>
          <w:color w:val="000000" w:themeColor="text1"/>
        </w:rPr>
        <w:t xml:space="preserve">, </w:t>
      </w:r>
      <w:r w:rsidR="00912029">
        <w:rPr>
          <w:color w:val="000000" w:themeColor="text1"/>
        </w:rPr>
        <w:t xml:space="preserve">tem-se que </w:t>
      </w:r>
      <w:r>
        <w:rPr>
          <w:color w:val="000000" w:themeColor="text1"/>
        </w:rPr>
        <w:t>foram realizados os seguintes movimentos: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F277B" w:rsidTr="00912029">
        <w:trPr>
          <w:jc w:val="center"/>
        </w:trPr>
        <w:tc>
          <w:tcPr>
            <w:tcW w:w="3397" w:type="dxa"/>
          </w:tcPr>
          <w:p w:rsidR="00EF277B" w:rsidRPr="00912029" w:rsidRDefault="00EF277B" w:rsidP="00F47D94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Movimento</w:t>
            </w:r>
          </w:p>
        </w:tc>
        <w:tc>
          <w:tcPr>
            <w:tcW w:w="2127" w:type="dxa"/>
          </w:tcPr>
          <w:p w:rsidR="00EF277B" w:rsidRPr="00912029" w:rsidRDefault="00EF277B" w:rsidP="00F47D94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Deslocamento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0 para o 76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6 para o 15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5 para o 84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84 para o 22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2 para o 71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1 para o 149</w:t>
            </w:r>
          </w:p>
        </w:tc>
        <w:tc>
          <w:tcPr>
            <w:tcW w:w="2127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EF277B" w:rsidTr="00912029">
        <w:trPr>
          <w:jc w:val="center"/>
        </w:trPr>
        <w:tc>
          <w:tcPr>
            <w:tcW w:w="3397" w:type="dxa"/>
          </w:tcPr>
          <w:p w:rsidR="00EF277B" w:rsidRPr="00912029" w:rsidRDefault="00912029" w:rsidP="00912029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Total de deslocamentos</w:t>
            </w:r>
          </w:p>
        </w:tc>
        <w:tc>
          <w:tcPr>
            <w:tcW w:w="2127" w:type="dxa"/>
          </w:tcPr>
          <w:p w:rsidR="00EF277B" w:rsidRPr="00067C1B" w:rsidRDefault="00EF277B" w:rsidP="00F47D94">
            <w:pPr>
              <w:tabs>
                <w:tab w:val="center" w:pos="2157"/>
              </w:tabs>
              <w:jc w:val="center"/>
              <w:rPr>
                <w:b/>
                <w:color w:val="000000" w:themeColor="text1"/>
              </w:rPr>
            </w:pPr>
            <w:r w:rsidRPr="00067C1B">
              <w:rPr>
                <w:b/>
                <w:color w:val="000000" w:themeColor="text1"/>
              </w:rPr>
              <w:t>365</w:t>
            </w:r>
          </w:p>
        </w:tc>
      </w:tr>
    </w:tbl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e acordo com o cálculo</w:t>
      </w:r>
      <w:r w:rsidR="00912029">
        <w:rPr>
          <w:color w:val="000000" w:themeColor="text1"/>
        </w:rPr>
        <w:t xml:space="preserve"> registrado</w:t>
      </w:r>
      <w:r>
        <w:rPr>
          <w:color w:val="000000" w:themeColor="text1"/>
        </w:rPr>
        <w:t xml:space="preserve"> da tabela, </w:t>
      </w:r>
      <w:r w:rsidR="00912029">
        <w:rPr>
          <w:color w:val="000000" w:themeColor="text1"/>
        </w:rPr>
        <w:t xml:space="preserve">percebe-se que </w:t>
      </w:r>
      <w:r>
        <w:rPr>
          <w:color w:val="000000" w:themeColor="text1"/>
        </w:rPr>
        <w:t xml:space="preserve">365 cilindros </w:t>
      </w:r>
      <w:r w:rsidR="00912029">
        <w:rPr>
          <w:color w:val="000000" w:themeColor="text1"/>
        </w:rPr>
        <w:t xml:space="preserve">foram percorridos </w:t>
      </w:r>
      <w:r>
        <w:rPr>
          <w:color w:val="000000" w:themeColor="text1"/>
        </w:rPr>
        <w:t>até que o cabeçote do disco conseguisse cumprir as seis requisições de entrada.</w:t>
      </w:r>
    </w:p>
    <w:p w:rsidR="00912029" w:rsidRPr="007176EE" w:rsidRDefault="00912029" w:rsidP="0091202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912029" w:rsidRPr="007176EE" w:rsidRDefault="00912029" w:rsidP="00912029">
      <w:pPr>
        <w:jc w:val="both"/>
        <w:rPr>
          <w:color w:val="000000" w:themeColor="text1"/>
        </w:rPr>
      </w:pPr>
    </w:p>
    <w:p w:rsidR="00EF277B" w:rsidRPr="00912029" w:rsidRDefault="00EF277B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  <w:lang w:val="en-US"/>
        </w:rPr>
      </w:pPr>
      <w:r w:rsidRPr="00912029">
        <w:rPr>
          <w:b/>
          <w:color w:val="000000" w:themeColor="text1"/>
          <w:sz w:val="28"/>
          <w:szCs w:val="28"/>
          <w:lang w:val="en-US"/>
        </w:rPr>
        <w:t>Shortest Seek Time First (SSTF)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  <w:lang w:val="en-US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Tem </w:t>
      </w:r>
      <w:r w:rsidR="006F41ED">
        <w:rPr>
          <w:color w:val="000000" w:themeColor="text1"/>
        </w:rPr>
        <w:t xml:space="preserve">como base </w:t>
      </w:r>
      <w:r>
        <w:rPr>
          <w:color w:val="000000" w:themeColor="text1"/>
        </w:rPr>
        <w:t xml:space="preserve">o mesmo fundamento do algoritmo de agendamento de processos </w:t>
      </w:r>
      <w:proofErr w:type="spellStart"/>
      <w:r w:rsidRPr="006F41ED">
        <w:rPr>
          <w:i/>
          <w:color w:val="000000" w:themeColor="text1"/>
        </w:rPr>
        <w:t>Shortest</w:t>
      </w:r>
      <w:proofErr w:type="spellEnd"/>
      <w:r w:rsidRPr="006F41ED">
        <w:rPr>
          <w:i/>
          <w:color w:val="000000" w:themeColor="text1"/>
        </w:rPr>
        <w:t xml:space="preserve"> </w:t>
      </w:r>
      <w:proofErr w:type="spellStart"/>
      <w:r w:rsidRPr="006F41ED">
        <w:rPr>
          <w:i/>
          <w:color w:val="000000" w:themeColor="text1"/>
        </w:rPr>
        <w:t>Job</w:t>
      </w:r>
      <w:proofErr w:type="spellEnd"/>
      <w:r w:rsidRPr="006F41ED">
        <w:rPr>
          <w:i/>
          <w:color w:val="000000" w:themeColor="text1"/>
        </w:rPr>
        <w:t xml:space="preserve"> </w:t>
      </w:r>
      <w:proofErr w:type="spellStart"/>
      <w:r w:rsidRPr="006F41ED">
        <w:rPr>
          <w:i/>
          <w:color w:val="000000" w:themeColor="text1"/>
        </w:rPr>
        <w:t>First</w:t>
      </w:r>
      <w:proofErr w:type="spellEnd"/>
      <w:r>
        <w:rPr>
          <w:color w:val="000000" w:themeColor="text1"/>
        </w:rPr>
        <w:t xml:space="preserve">, ou seja, executa primeiro a requisição que requer o menor movimento do braço do disco </w:t>
      </w:r>
      <w:r w:rsidR="006F41ED">
        <w:rPr>
          <w:color w:val="000000" w:themeColor="text1"/>
        </w:rPr>
        <w:t xml:space="preserve">independentemente da direção, contando-se a partir da </w:t>
      </w:r>
      <w:r>
        <w:rPr>
          <w:color w:val="000000" w:themeColor="text1"/>
        </w:rPr>
        <w:t xml:space="preserve">posição </w:t>
      </w:r>
      <w:r w:rsidR="006F41ED">
        <w:rPr>
          <w:color w:val="000000" w:themeColor="text1"/>
        </w:rPr>
        <w:t>do cabeçote de leitura antes do início da operação.</w:t>
      </w:r>
    </w:p>
    <w:p w:rsidR="006F41ED" w:rsidRDefault="006F41ED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Para exemplificar o funcionamento do SSTF, imagine a mesma fila de requisições utilizada no algoritmo anterior</w:t>
      </w:r>
      <w:r w:rsidR="006F41ED">
        <w:rPr>
          <w:color w:val="000000" w:themeColor="text1"/>
        </w:rPr>
        <w:t>,</w:t>
      </w:r>
      <w:r>
        <w:rPr>
          <w:color w:val="000000" w:themeColor="text1"/>
        </w:rPr>
        <w:t xml:space="preserve"> e que </w:t>
      </w:r>
      <w:r w:rsidR="006F41ED">
        <w:rPr>
          <w:color w:val="000000" w:themeColor="text1"/>
        </w:rPr>
        <w:t xml:space="preserve">doravante </w:t>
      </w:r>
      <w:r>
        <w:rPr>
          <w:color w:val="000000" w:themeColor="text1"/>
        </w:rPr>
        <w:t>será a base para comparação d</w:t>
      </w:r>
      <w:r w:rsidR="006F41ED">
        <w:rPr>
          <w:color w:val="000000" w:themeColor="text1"/>
        </w:rPr>
        <w:t>os demais</w:t>
      </w:r>
      <w:r>
        <w:rPr>
          <w:color w:val="000000" w:themeColor="text1"/>
        </w:rPr>
        <w:t xml:space="preserve"> algoritmos </w:t>
      </w:r>
      <w:r w:rsidR="006F41ED">
        <w:rPr>
          <w:color w:val="000000" w:themeColor="text1"/>
        </w:rPr>
        <w:t xml:space="preserve">que serão </w:t>
      </w:r>
      <w:r>
        <w:rPr>
          <w:color w:val="000000" w:themeColor="text1"/>
        </w:rPr>
        <w:t xml:space="preserve">apresentados - 76, 15, 84, 22, 71 e 149. Tomando como base que o cabeçote de leitura estava no cilindro de número 30, </w:t>
      </w:r>
      <w:r w:rsidR="00E626EE">
        <w:rPr>
          <w:color w:val="000000" w:themeColor="text1"/>
        </w:rPr>
        <w:t xml:space="preserve">tem-se que </w:t>
      </w:r>
      <w:r>
        <w:rPr>
          <w:color w:val="000000" w:themeColor="text1"/>
        </w:rPr>
        <w:t>foram realizados os seguintes movimentos</w:t>
      </w:r>
      <w:r w:rsidR="00E626EE">
        <w:rPr>
          <w:color w:val="000000" w:themeColor="text1"/>
        </w:rPr>
        <w:t xml:space="preserve"> para concluir a operação de E/S</w:t>
      </w:r>
      <w:r>
        <w:rPr>
          <w:color w:val="000000" w:themeColor="text1"/>
        </w:rPr>
        <w:t>: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</w:tblGrid>
      <w:tr w:rsidR="00EF277B" w:rsidTr="00E626EE">
        <w:trPr>
          <w:jc w:val="center"/>
        </w:trPr>
        <w:tc>
          <w:tcPr>
            <w:tcW w:w="3539" w:type="dxa"/>
          </w:tcPr>
          <w:p w:rsidR="00EF277B" w:rsidRPr="00E626EE" w:rsidRDefault="00EF277B" w:rsidP="00F47D94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E626EE">
              <w:rPr>
                <w:b/>
                <w:color w:val="000000" w:themeColor="text1"/>
              </w:rPr>
              <w:t>Movimento</w:t>
            </w:r>
          </w:p>
        </w:tc>
        <w:tc>
          <w:tcPr>
            <w:tcW w:w="2126" w:type="dxa"/>
          </w:tcPr>
          <w:p w:rsidR="00EF277B" w:rsidRPr="00E626EE" w:rsidRDefault="00EF277B" w:rsidP="00F47D94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</w:rPr>
            </w:pPr>
            <w:r w:rsidRPr="00E626EE">
              <w:rPr>
                <w:b/>
                <w:color w:val="000000" w:themeColor="text1"/>
              </w:rPr>
              <w:t>Deslocamento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0 para o 22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2 para o 15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5 para o 71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1 para o 76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6 para o 84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o 84 para o 149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EF277B" w:rsidTr="00E626EE">
        <w:trPr>
          <w:jc w:val="center"/>
        </w:trPr>
        <w:tc>
          <w:tcPr>
            <w:tcW w:w="3539" w:type="dxa"/>
          </w:tcPr>
          <w:p w:rsidR="00EF277B" w:rsidRDefault="00E626EE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Total de deslocamentos</w:t>
            </w:r>
          </w:p>
        </w:tc>
        <w:tc>
          <w:tcPr>
            <w:tcW w:w="2126" w:type="dxa"/>
          </w:tcPr>
          <w:p w:rsidR="00EF277B" w:rsidRPr="00067C1B" w:rsidRDefault="00EF277B" w:rsidP="00F47D94">
            <w:pPr>
              <w:tabs>
                <w:tab w:val="center" w:pos="215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</w:t>
            </w:r>
          </w:p>
        </w:tc>
      </w:tr>
    </w:tbl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 que se observa neste algoritmo é que a quantidade de deslocamentos necessários para executar a requisição, para o exemplo dado, é </w:t>
      </w:r>
      <w:r w:rsidR="00E626EE">
        <w:rPr>
          <w:color w:val="000000" w:themeColor="text1"/>
        </w:rPr>
        <w:t>inferior</w:t>
      </w:r>
      <w:r>
        <w:rPr>
          <w:color w:val="000000" w:themeColor="text1"/>
        </w:rPr>
        <w:t xml:space="preserve"> a metade do valor </w:t>
      </w:r>
      <w:r w:rsidR="00E626EE">
        <w:rPr>
          <w:color w:val="000000" w:themeColor="text1"/>
        </w:rPr>
        <w:t xml:space="preserve">encontrado no algoritmo </w:t>
      </w:r>
      <w:r>
        <w:rPr>
          <w:color w:val="000000" w:themeColor="text1"/>
        </w:rPr>
        <w:t xml:space="preserve">FCFS. Apesar disto, o SSTF apresenta duas desvantagens </w:t>
      </w:r>
      <w:r w:rsidR="00E626EE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não </w:t>
      </w:r>
      <w:r w:rsidR="00E626EE">
        <w:rPr>
          <w:color w:val="000000" w:themeColor="text1"/>
        </w:rPr>
        <w:t xml:space="preserve">são </w:t>
      </w:r>
      <w:r>
        <w:rPr>
          <w:color w:val="000000" w:themeColor="text1"/>
        </w:rPr>
        <w:t xml:space="preserve">encontradas no modelo anterior, a primeira é o fato de que a mudança constante de direção do movimento de leitura pode ocasionar uma perda adicional de tempo, </w:t>
      </w:r>
      <w:r w:rsidR="00E626EE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a segunda é que se uma determinada área de disco continuar a receber requisições com muita frequência, o cabeçote pode permanecer indefinidamente nesta área, causando o problema </w:t>
      </w:r>
      <w:r w:rsidR="00E626EE">
        <w:rPr>
          <w:color w:val="000000" w:themeColor="text1"/>
        </w:rPr>
        <w:t xml:space="preserve">conhecido </w:t>
      </w:r>
      <w:r w:rsidR="00E626EE">
        <w:rPr>
          <w:color w:val="000000" w:themeColor="text1"/>
        </w:rPr>
        <w:t xml:space="preserve">como </w:t>
      </w:r>
      <w:proofErr w:type="spellStart"/>
      <w:r w:rsidRPr="00E626EE">
        <w:rPr>
          <w:i/>
          <w:color w:val="000000" w:themeColor="text1"/>
        </w:rPr>
        <w:t>starvation</w:t>
      </w:r>
      <w:proofErr w:type="spellEnd"/>
      <w:r>
        <w:rPr>
          <w:color w:val="000000" w:themeColor="text1"/>
        </w:rPr>
        <w:t>.</w:t>
      </w:r>
    </w:p>
    <w:p w:rsidR="00E626EE" w:rsidRPr="007176EE" w:rsidRDefault="00E626EE" w:rsidP="00E626EE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E626EE" w:rsidRPr="007176EE" w:rsidRDefault="00E626EE" w:rsidP="00E626EE">
      <w:pPr>
        <w:jc w:val="both"/>
        <w:rPr>
          <w:color w:val="000000" w:themeColor="text1"/>
        </w:rPr>
      </w:pPr>
    </w:p>
    <w:p w:rsidR="00EF277B" w:rsidRPr="00E626EE" w:rsidRDefault="00EF277B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626EE">
        <w:rPr>
          <w:b/>
          <w:color w:val="000000" w:themeColor="text1"/>
          <w:sz w:val="28"/>
          <w:szCs w:val="28"/>
        </w:rPr>
        <w:t>Elevador (SCAN)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 funcionamento deste algoritmo é similar ao de um elevador convencional, </w:t>
      </w:r>
      <w:r w:rsidR="00AC2B1E">
        <w:rPr>
          <w:color w:val="000000" w:themeColor="text1"/>
        </w:rPr>
        <w:t>elemento</w:t>
      </w:r>
      <w:r>
        <w:rPr>
          <w:color w:val="000000" w:themeColor="text1"/>
        </w:rPr>
        <w:t xml:space="preserve"> que motivou a sua nomenclatura. </w:t>
      </w:r>
      <w:r w:rsidR="00AC2B1E">
        <w:rPr>
          <w:color w:val="000000" w:themeColor="text1"/>
        </w:rPr>
        <w:t>Neste método</w:t>
      </w:r>
      <w:r>
        <w:rPr>
          <w:color w:val="000000" w:themeColor="text1"/>
        </w:rPr>
        <w:t xml:space="preserve">, o cabeçote de leitura percorre o disco na direção da requisição mais próxima indo até o último cilindro nesta direção para, </w:t>
      </w:r>
      <w:r w:rsidR="00AC2B1E">
        <w:rPr>
          <w:color w:val="000000" w:themeColor="text1"/>
        </w:rPr>
        <w:t>só então</w:t>
      </w:r>
      <w:r>
        <w:rPr>
          <w:color w:val="000000" w:themeColor="text1"/>
        </w:rPr>
        <w:t>, inverter o sentido de leitura, indo novamente até o último cilindro</w:t>
      </w:r>
      <w:r w:rsidR="00AC2B1E">
        <w:rPr>
          <w:color w:val="000000" w:themeColor="text1"/>
        </w:rPr>
        <w:t xml:space="preserve"> só que na direção inversa</w:t>
      </w:r>
      <w:r>
        <w:rPr>
          <w:color w:val="000000" w:themeColor="text1"/>
        </w:rPr>
        <w:t>.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  <w:tab w:val="left" w:pos="6735"/>
        </w:tabs>
        <w:jc w:val="both"/>
        <w:rPr>
          <w:color w:val="000000" w:themeColor="text1"/>
        </w:rPr>
      </w:pPr>
      <w:r>
        <w:rPr>
          <w:color w:val="000000" w:themeColor="text1"/>
        </w:rPr>
        <w:t>Utilizando a mesma lista de requisições adotada no</w:t>
      </w:r>
      <w:r w:rsidR="00AC2B1E">
        <w:rPr>
          <w:color w:val="000000" w:themeColor="text1"/>
        </w:rPr>
        <w:t xml:space="preserve">s algoritmos anteriores - </w:t>
      </w:r>
      <w:r w:rsidR="00AC2B1E">
        <w:rPr>
          <w:color w:val="000000" w:themeColor="text1"/>
        </w:rPr>
        <w:t>76, 15, 84, 22, 71 e 149</w:t>
      </w:r>
      <w:r w:rsidR="00AC2B1E">
        <w:rPr>
          <w:color w:val="000000" w:themeColor="text1"/>
        </w:rPr>
        <w:t xml:space="preserve">, </w:t>
      </w:r>
      <w:r>
        <w:rPr>
          <w:color w:val="000000" w:themeColor="text1"/>
        </w:rPr>
        <w:t>e tomando como premissa que o último cilindro do disco é o de número 200, o algoritmo executaria os seguintes movimentos para finalizar com sucesso as requisições:</w:t>
      </w:r>
    </w:p>
    <w:p w:rsidR="00EF277B" w:rsidRDefault="00EF277B" w:rsidP="00EF277B">
      <w:pPr>
        <w:tabs>
          <w:tab w:val="left" w:pos="1080"/>
          <w:tab w:val="left" w:pos="6735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</w:tblGrid>
      <w:tr w:rsidR="00EF277B" w:rsidTr="00AC2B1E">
        <w:trPr>
          <w:jc w:val="center"/>
        </w:trPr>
        <w:tc>
          <w:tcPr>
            <w:tcW w:w="3539" w:type="dxa"/>
          </w:tcPr>
          <w:p w:rsidR="00EF277B" w:rsidRPr="00AC2B1E" w:rsidRDefault="00EF277B" w:rsidP="00F47D94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AC2B1E">
              <w:rPr>
                <w:b/>
                <w:color w:val="000000" w:themeColor="text1"/>
              </w:rPr>
              <w:t>Movimento</w:t>
            </w:r>
          </w:p>
        </w:tc>
        <w:tc>
          <w:tcPr>
            <w:tcW w:w="2126" w:type="dxa"/>
          </w:tcPr>
          <w:p w:rsidR="00EF277B" w:rsidRPr="00AC2B1E" w:rsidRDefault="00EF277B" w:rsidP="00F47D94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</w:rPr>
            </w:pPr>
            <w:r w:rsidRPr="00AC2B1E">
              <w:rPr>
                <w:b/>
                <w:color w:val="000000" w:themeColor="text1"/>
              </w:rPr>
              <w:t>Deslocamento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0 para o 22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2 para o 15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5 para o 0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0 para o 71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1 para o 76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6 para o 84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84 para o 149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49 para o 200</w:t>
            </w:r>
          </w:p>
        </w:tc>
        <w:tc>
          <w:tcPr>
            <w:tcW w:w="2126" w:type="dxa"/>
          </w:tcPr>
          <w:p w:rsidR="00EF277B" w:rsidRPr="001B1ABE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 w:rsidRPr="001B1ABE">
              <w:rPr>
                <w:color w:val="000000" w:themeColor="text1"/>
              </w:rPr>
              <w:t>51</w:t>
            </w:r>
          </w:p>
        </w:tc>
      </w:tr>
      <w:tr w:rsidR="00EF277B" w:rsidTr="00AC2B1E">
        <w:trPr>
          <w:jc w:val="center"/>
        </w:trPr>
        <w:tc>
          <w:tcPr>
            <w:tcW w:w="3539" w:type="dxa"/>
          </w:tcPr>
          <w:p w:rsidR="00EF277B" w:rsidRDefault="00AC2B1E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Total de deslocamentos</w:t>
            </w:r>
          </w:p>
        </w:tc>
        <w:tc>
          <w:tcPr>
            <w:tcW w:w="2126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0</w:t>
            </w:r>
          </w:p>
        </w:tc>
      </w:tr>
    </w:tbl>
    <w:p w:rsidR="00EF277B" w:rsidRDefault="00EF277B" w:rsidP="00EF277B">
      <w:pPr>
        <w:tabs>
          <w:tab w:val="left" w:pos="1080"/>
          <w:tab w:val="left" w:pos="6735"/>
        </w:tabs>
        <w:jc w:val="both"/>
        <w:rPr>
          <w:color w:val="000000" w:themeColor="text1"/>
        </w:rPr>
      </w:pPr>
    </w:p>
    <w:p w:rsidR="00EF277B" w:rsidRDefault="008648A6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EF277B">
        <w:rPr>
          <w:color w:val="000000" w:themeColor="text1"/>
        </w:rPr>
        <w:t xml:space="preserve">o exemplo dado, </w:t>
      </w:r>
      <w:r>
        <w:rPr>
          <w:color w:val="000000" w:themeColor="text1"/>
        </w:rPr>
        <w:t xml:space="preserve">o algoritmo do elevador apresentou </w:t>
      </w:r>
      <w:r w:rsidR="00EF277B">
        <w:rPr>
          <w:color w:val="000000" w:themeColor="text1"/>
        </w:rPr>
        <w:t xml:space="preserve">desempenho inferior ao </w:t>
      </w:r>
      <w:r>
        <w:rPr>
          <w:color w:val="000000" w:themeColor="text1"/>
        </w:rPr>
        <w:t xml:space="preserve">algoritmo </w:t>
      </w:r>
      <w:proofErr w:type="spellStart"/>
      <w:r w:rsidRPr="008648A6">
        <w:rPr>
          <w:i/>
          <w:color w:val="000000" w:themeColor="text1"/>
        </w:rPr>
        <w:t>Shortest</w:t>
      </w:r>
      <w:proofErr w:type="spellEnd"/>
      <w:r w:rsidRPr="008648A6">
        <w:rPr>
          <w:i/>
          <w:color w:val="000000" w:themeColor="text1"/>
        </w:rPr>
        <w:t xml:space="preserve"> </w:t>
      </w:r>
      <w:proofErr w:type="spellStart"/>
      <w:r w:rsidRPr="008648A6">
        <w:rPr>
          <w:i/>
          <w:color w:val="000000" w:themeColor="text1"/>
        </w:rPr>
        <w:t>Seek</w:t>
      </w:r>
      <w:proofErr w:type="spellEnd"/>
      <w:r w:rsidRPr="008648A6">
        <w:rPr>
          <w:i/>
          <w:color w:val="000000" w:themeColor="text1"/>
        </w:rPr>
        <w:t xml:space="preserve"> Time </w:t>
      </w:r>
      <w:proofErr w:type="spellStart"/>
      <w:r w:rsidRPr="008648A6">
        <w:rPr>
          <w:i/>
          <w:color w:val="000000" w:themeColor="text1"/>
        </w:rPr>
        <w:t>First</w:t>
      </w:r>
      <w:proofErr w:type="spellEnd"/>
      <w:r>
        <w:rPr>
          <w:color w:val="000000" w:themeColor="text1"/>
        </w:rPr>
        <w:t xml:space="preserve"> para mesma entrada. Entretanto, diferentemente do SSTF, </w:t>
      </w:r>
      <w:r w:rsidR="00EF277B">
        <w:rPr>
          <w:color w:val="000000" w:themeColor="text1"/>
        </w:rPr>
        <w:t xml:space="preserve">o algoritmo do elevador tem </w:t>
      </w:r>
      <w:r>
        <w:rPr>
          <w:color w:val="000000" w:themeColor="text1"/>
        </w:rPr>
        <w:t>como</w:t>
      </w:r>
      <w:r w:rsidR="00EF277B">
        <w:rPr>
          <w:color w:val="000000" w:themeColor="text1"/>
        </w:rPr>
        <w:t xml:space="preserve"> vantagem </w:t>
      </w:r>
      <w:r>
        <w:rPr>
          <w:color w:val="000000" w:themeColor="text1"/>
        </w:rPr>
        <w:t>o fato de que a sua lógica evita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>a ocorrência do</w:t>
      </w:r>
      <w:r w:rsidR="00EF277B">
        <w:rPr>
          <w:color w:val="000000" w:themeColor="text1"/>
        </w:rPr>
        <w:t xml:space="preserve"> problema da inanição. </w:t>
      </w:r>
    </w:p>
    <w:p w:rsidR="00074F64" w:rsidRPr="007176EE" w:rsidRDefault="00074F64" w:rsidP="00074F6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7E3368" w:rsidRDefault="007E3368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EF277B" w:rsidRPr="00074F64" w:rsidRDefault="00074F64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074F64">
        <w:rPr>
          <w:b/>
          <w:color w:val="000000" w:themeColor="text1"/>
          <w:sz w:val="28"/>
          <w:szCs w:val="28"/>
        </w:rPr>
        <w:t>LOOK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074F64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 algoritmo Look</w:t>
      </w:r>
      <w:r w:rsidR="00EF277B">
        <w:rPr>
          <w:color w:val="000000" w:themeColor="text1"/>
        </w:rPr>
        <w:t xml:space="preserve"> é </w:t>
      </w:r>
      <w:r>
        <w:rPr>
          <w:color w:val="000000" w:themeColor="text1"/>
        </w:rPr>
        <w:t>muito similar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>ao algoritmo do</w:t>
      </w:r>
      <w:r w:rsidR="00EF277B">
        <w:rPr>
          <w:color w:val="000000" w:themeColor="text1"/>
        </w:rPr>
        <w:t xml:space="preserve"> elevador, a </w:t>
      </w:r>
      <w:r>
        <w:rPr>
          <w:color w:val="000000" w:themeColor="text1"/>
        </w:rPr>
        <w:t>principal</w:t>
      </w:r>
      <w:r w:rsidR="00EF277B">
        <w:rPr>
          <w:color w:val="000000" w:themeColor="text1"/>
        </w:rPr>
        <w:t xml:space="preserve"> diferença </w:t>
      </w:r>
      <w:r>
        <w:rPr>
          <w:color w:val="000000" w:themeColor="text1"/>
        </w:rPr>
        <w:t xml:space="preserve">se dá pelo fato de que </w:t>
      </w:r>
      <w:r w:rsidR="00EF277B">
        <w:rPr>
          <w:color w:val="000000" w:themeColor="text1"/>
        </w:rPr>
        <w:t xml:space="preserve">finaliza o seu movimento em uma determinada direção </w:t>
      </w:r>
      <w:r>
        <w:rPr>
          <w:color w:val="000000" w:themeColor="text1"/>
        </w:rPr>
        <w:t xml:space="preserve">a partir do momento que </w:t>
      </w:r>
      <w:r w:rsidR="00EF277B">
        <w:rPr>
          <w:color w:val="000000" w:themeColor="text1"/>
        </w:rPr>
        <w:t>não existe</w:t>
      </w:r>
      <w:r>
        <w:rPr>
          <w:color w:val="000000" w:themeColor="text1"/>
        </w:rPr>
        <w:t>m</w:t>
      </w:r>
      <w:r w:rsidR="00EF277B">
        <w:rPr>
          <w:color w:val="000000" w:themeColor="text1"/>
        </w:rPr>
        <w:t xml:space="preserve"> mais requisições nesta </w:t>
      </w:r>
      <w:r>
        <w:rPr>
          <w:color w:val="000000" w:themeColor="text1"/>
        </w:rPr>
        <w:t>direção, diferentemente do outro algoritmo que só finaliza o movimento ao atingir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</w:t>
      </w:r>
      <w:r w:rsidR="00EF277B">
        <w:rPr>
          <w:color w:val="000000" w:themeColor="text1"/>
        </w:rPr>
        <w:t xml:space="preserve">último </w:t>
      </w:r>
      <w:r>
        <w:rPr>
          <w:color w:val="000000" w:themeColor="text1"/>
        </w:rPr>
        <w:t xml:space="preserve">ou o primeiro </w:t>
      </w:r>
      <w:r w:rsidR="00EF277B">
        <w:rPr>
          <w:color w:val="000000" w:themeColor="text1"/>
        </w:rPr>
        <w:t>cilindro do disco.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4"/>
      </w:tblGrid>
      <w:tr w:rsidR="00EF277B" w:rsidTr="00074F64">
        <w:trPr>
          <w:jc w:val="center"/>
        </w:trPr>
        <w:tc>
          <w:tcPr>
            <w:tcW w:w="3539" w:type="dxa"/>
          </w:tcPr>
          <w:p w:rsidR="00EF277B" w:rsidRPr="00074F64" w:rsidRDefault="00EF277B" w:rsidP="00F47D94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074F64">
              <w:rPr>
                <w:b/>
                <w:color w:val="000000" w:themeColor="text1"/>
              </w:rPr>
              <w:t>Movimento</w:t>
            </w:r>
          </w:p>
        </w:tc>
        <w:tc>
          <w:tcPr>
            <w:tcW w:w="2124" w:type="dxa"/>
          </w:tcPr>
          <w:p w:rsidR="00EF277B" w:rsidRPr="00074F64" w:rsidRDefault="00EF277B" w:rsidP="00F47D94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</w:rPr>
            </w:pPr>
            <w:r w:rsidRPr="00074F64">
              <w:rPr>
                <w:b/>
                <w:color w:val="000000" w:themeColor="text1"/>
              </w:rPr>
              <w:t>Deslocamento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0 para o 22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2 para o 15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5 para o 71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1 para o 76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6 para o 84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84 para o 149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074F64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Total de deslocamentos</w:t>
            </w:r>
          </w:p>
        </w:tc>
        <w:tc>
          <w:tcPr>
            <w:tcW w:w="2124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</w:t>
            </w:r>
          </w:p>
        </w:tc>
      </w:tr>
    </w:tbl>
    <w:p w:rsidR="00074F64" w:rsidRDefault="00074F64" w:rsidP="00074F64">
      <w:pPr>
        <w:tabs>
          <w:tab w:val="left" w:pos="1080"/>
        </w:tabs>
        <w:jc w:val="both"/>
        <w:rPr>
          <w:color w:val="000000" w:themeColor="text1"/>
        </w:rPr>
      </w:pPr>
    </w:p>
    <w:p w:rsidR="00074F64" w:rsidRDefault="00074F64" w:rsidP="00074F64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No cálculo de movimentos apresentado para a entrada padrão</w:t>
      </w:r>
      <w:r>
        <w:rPr>
          <w:color w:val="000000" w:themeColor="text1"/>
        </w:rPr>
        <w:t xml:space="preserve">, o algoritmo </w:t>
      </w:r>
      <w:r>
        <w:rPr>
          <w:color w:val="000000" w:themeColor="text1"/>
        </w:rPr>
        <w:t>Look</w:t>
      </w:r>
      <w:r>
        <w:rPr>
          <w:color w:val="000000" w:themeColor="text1"/>
        </w:rPr>
        <w:t xml:space="preserve"> ap</w:t>
      </w:r>
      <w:r w:rsidRPr="00074F64">
        <w:rPr>
          <w:color w:val="000000" w:themeColor="text1"/>
        </w:rPr>
        <w:t xml:space="preserve">resentou desempenho </w:t>
      </w:r>
      <w:r w:rsidRPr="00074F64">
        <w:rPr>
          <w:color w:val="000000" w:themeColor="text1"/>
        </w:rPr>
        <w:t>superior</w:t>
      </w:r>
      <w:r w:rsidRPr="00074F64">
        <w:rPr>
          <w:color w:val="000000" w:themeColor="text1"/>
        </w:rPr>
        <w:t xml:space="preserve"> ao </w:t>
      </w:r>
      <w:r w:rsidRPr="00074F64">
        <w:rPr>
          <w:color w:val="000000" w:themeColor="text1"/>
        </w:rPr>
        <w:t xml:space="preserve">do elevador e similar ao </w:t>
      </w:r>
      <w:r w:rsidRPr="00074F64">
        <w:rPr>
          <w:color w:val="000000" w:themeColor="text1"/>
        </w:rPr>
        <w:t>SSTF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ó que com o diferencial de que </w:t>
      </w:r>
      <w:r>
        <w:rPr>
          <w:color w:val="000000" w:themeColor="text1"/>
        </w:rPr>
        <w:t xml:space="preserve">a sua lógica evita a ocorrência do problema da inanição. </w:t>
      </w:r>
    </w:p>
    <w:p w:rsidR="00074F64" w:rsidRPr="007176EE" w:rsidRDefault="00074F64" w:rsidP="00074F64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074F64" w:rsidRPr="007176EE" w:rsidRDefault="00074F64" w:rsidP="00074F64">
      <w:pPr>
        <w:jc w:val="both"/>
        <w:rPr>
          <w:color w:val="000000" w:themeColor="text1"/>
        </w:rPr>
      </w:pPr>
    </w:p>
    <w:p w:rsidR="00EF277B" w:rsidRPr="00074F64" w:rsidRDefault="00EF277B" w:rsidP="00EF277B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074F64">
        <w:rPr>
          <w:b/>
          <w:color w:val="000000" w:themeColor="text1"/>
          <w:sz w:val="28"/>
          <w:szCs w:val="28"/>
        </w:rPr>
        <w:t>Circular SCAN (C-SCAN)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074F64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 C-SCAN é</w:t>
      </w:r>
      <w:r w:rsidR="00EF277B">
        <w:rPr>
          <w:color w:val="000000" w:themeColor="text1"/>
        </w:rPr>
        <w:t xml:space="preserve"> uma adaptação do algoritmo do elevador, </w:t>
      </w:r>
      <w:r>
        <w:rPr>
          <w:color w:val="000000" w:themeColor="text1"/>
        </w:rPr>
        <w:t>desta forma</w:t>
      </w:r>
      <w:r w:rsidR="00EF277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ssim como o modelo correlato, </w:t>
      </w:r>
      <w:r w:rsidR="00EF277B">
        <w:rPr>
          <w:color w:val="000000" w:themeColor="text1"/>
        </w:rPr>
        <w:t xml:space="preserve">o cabeçote inicia o seu deslocamento indo no sentido da requisição cujo cilindro está mais próximo. A </w:t>
      </w:r>
      <w:r>
        <w:rPr>
          <w:color w:val="000000" w:themeColor="text1"/>
        </w:rPr>
        <w:t xml:space="preserve">principal </w:t>
      </w:r>
      <w:r w:rsidR="00EF277B">
        <w:rPr>
          <w:color w:val="000000" w:themeColor="text1"/>
        </w:rPr>
        <w:t>diferença é que, ao chegar ao primeiro ou ao último bloco (a depender da direção tomada), o cabeçote não inverte o sentido do movimento, e sim continua na mesma direção pulando para o cilindro que rep</w:t>
      </w:r>
      <w:r>
        <w:rPr>
          <w:color w:val="000000" w:themeColor="text1"/>
        </w:rPr>
        <w:t>resenta a outra ponta da trilha, perfazendo uma espécie de percurso circular.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4"/>
      </w:tblGrid>
      <w:tr w:rsidR="00EF277B" w:rsidTr="00074F64">
        <w:trPr>
          <w:jc w:val="center"/>
        </w:trPr>
        <w:tc>
          <w:tcPr>
            <w:tcW w:w="3539" w:type="dxa"/>
          </w:tcPr>
          <w:p w:rsidR="00EF277B" w:rsidRPr="00074F64" w:rsidRDefault="00EF277B" w:rsidP="00F47D94">
            <w:pPr>
              <w:tabs>
                <w:tab w:val="left" w:pos="1080"/>
              </w:tabs>
              <w:jc w:val="both"/>
              <w:rPr>
                <w:b/>
                <w:color w:val="000000" w:themeColor="text1"/>
              </w:rPr>
            </w:pPr>
            <w:r w:rsidRPr="00074F64">
              <w:rPr>
                <w:b/>
                <w:color w:val="000000" w:themeColor="text1"/>
              </w:rPr>
              <w:t>Movimento</w:t>
            </w:r>
          </w:p>
        </w:tc>
        <w:tc>
          <w:tcPr>
            <w:tcW w:w="1919" w:type="dxa"/>
          </w:tcPr>
          <w:p w:rsidR="00EF277B" w:rsidRPr="00074F64" w:rsidRDefault="00EF277B" w:rsidP="00F47D94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</w:rPr>
            </w:pPr>
            <w:r w:rsidRPr="00074F64">
              <w:rPr>
                <w:b/>
                <w:color w:val="000000" w:themeColor="text1"/>
              </w:rPr>
              <w:t>Deslocamento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30 para o 22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2 para o 15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5 para o 0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200 para o 149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149 para o 84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84 para o 76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EF277B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76 para o 71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F277B" w:rsidTr="00074F64">
        <w:trPr>
          <w:jc w:val="center"/>
        </w:trPr>
        <w:tc>
          <w:tcPr>
            <w:tcW w:w="3539" w:type="dxa"/>
          </w:tcPr>
          <w:p w:rsidR="00EF277B" w:rsidRDefault="00074F64" w:rsidP="00F47D94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912029">
              <w:rPr>
                <w:b/>
                <w:color w:val="000000" w:themeColor="text1"/>
              </w:rPr>
              <w:t>Total de deslocamentos</w:t>
            </w:r>
          </w:p>
        </w:tc>
        <w:tc>
          <w:tcPr>
            <w:tcW w:w="1919" w:type="dxa"/>
          </w:tcPr>
          <w:p w:rsidR="00EF277B" w:rsidRDefault="00EF277B" w:rsidP="00F47D94">
            <w:pPr>
              <w:tabs>
                <w:tab w:val="center" w:pos="2157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</w:t>
            </w:r>
          </w:p>
        </w:tc>
      </w:tr>
    </w:tbl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074F64" w:rsidRDefault="00074F64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pesar de não ser o algoritmo ótimo, o C-SCAN apresenta um dos melhores desempenhos dentre os algoritmos de agendamento de disco, contando, ainda, com o diferencial de também evitar o problema da inanição.</w:t>
      </w:r>
    </w:p>
    <w:p w:rsidR="008E32DA" w:rsidRPr="007176EE" w:rsidRDefault="008E32DA" w:rsidP="008E32DA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8E32DA" w:rsidRPr="007176EE" w:rsidRDefault="008E32DA" w:rsidP="008E32DA">
      <w:pPr>
        <w:jc w:val="both"/>
        <w:rPr>
          <w:color w:val="000000" w:themeColor="text1"/>
        </w:rPr>
      </w:pPr>
    </w:p>
    <w:p w:rsidR="008E32DA" w:rsidRDefault="008E32DA" w:rsidP="008E32DA">
      <w:pPr>
        <w:jc w:val="both"/>
        <w:rPr>
          <w:color w:val="000000" w:themeColor="text1"/>
        </w:rPr>
      </w:pPr>
      <w:r w:rsidRPr="008E32DA">
        <w:rPr>
          <w:b/>
          <w:color w:val="000000" w:themeColor="text1"/>
          <w:sz w:val="28"/>
        </w:rPr>
        <w:lastRenderedPageBreak/>
        <w:t xml:space="preserve">Estruturas </w:t>
      </w:r>
      <w:r w:rsidR="00074F64">
        <w:rPr>
          <w:b/>
          <w:color w:val="000000" w:themeColor="text1"/>
          <w:sz w:val="28"/>
        </w:rPr>
        <w:t>para</w:t>
      </w:r>
      <w:r w:rsidRPr="008E32DA">
        <w:rPr>
          <w:b/>
          <w:color w:val="000000" w:themeColor="text1"/>
          <w:sz w:val="28"/>
        </w:rPr>
        <w:t xml:space="preserve"> organização dos discos</w:t>
      </w:r>
    </w:p>
    <w:p w:rsidR="008E32DA" w:rsidRDefault="008E32DA" w:rsidP="00EF277B">
      <w:pPr>
        <w:tabs>
          <w:tab w:val="left" w:pos="1080"/>
        </w:tabs>
        <w:jc w:val="both"/>
        <w:rPr>
          <w:b/>
          <w:color w:val="000000" w:themeColor="text1"/>
        </w:rPr>
      </w:pPr>
    </w:p>
    <w:p w:rsidR="00AB49E4" w:rsidRDefault="00A43D2F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Quando se fala em estruturas de organização de discos rígidos, dois são os principais modelos que vem </w:t>
      </w:r>
      <w:r w:rsidR="00AB49E4">
        <w:rPr>
          <w:color w:val="000000" w:themeColor="text1"/>
        </w:rPr>
        <w:t>à</w:t>
      </w:r>
      <w:r>
        <w:rPr>
          <w:color w:val="000000" w:themeColor="text1"/>
        </w:rPr>
        <w:t xml:space="preserve"> mente, o </w:t>
      </w:r>
      <w:r w:rsidR="00AB49E4">
        <w:rPr>
          <w:color w:val="000000" w:themeColor="text1"/>
        </w:rPr>
        <w:t xml:space="preserve">RAID e o JBOD. </w:t>
      </w:r>
      <w:r w:rsidR="00EF277B">
        <w:rPr>
          <w:color w:val="000000" w:themeColor="text1"/>
        </w:rPr>
        <w:t>O JBOD</w:t>
      </w:r>
      <w:r w:rsidR="00AB49E4">
        <w:rPr>
          <w:color w:val="000000" w:themeColor="text1"/>
        </w:rPr>
        <w:t xml:space="preserve">, </w:t>
      </w:r>
      <w:r w:rsidR="00AB49E4">
        <w:rPr>
          <w:color w:val="000000" w:themeColor="text1"/>
        </w:rPr>
        <w:t>que em tradução literal</w:t>
      </w:r>
      <w:r w:rsidR="00AB49E4">
        <w:rPr>
          <w:color w:val="000000" w:themeColor="text1"/>
        </w:rPr>
        <w:t xml:space="preserve"> significa</w:t>
      </w:r>
      <w:r w:rsidR="00AB49E4">
        <w:rPr>
          <w:color w:val="000000" w:themeColor="text1"/>
        </w:rPr>
        <w:t xml:space="preserve"> “apenas um monte de discos” (</w:t>
      </w:r>
      <w:r w:rsidR="00AB49E4">
        <w:rPr>
          <w:color w:val="000000" w:themeColor="text1"/>
        </w:rPr>
        <w:t xml:space="preserve">Just a </w:t>
      </w:r>
      <w:proofErr w:type="spellStart"/>
      <w:r w:rsidR="00AB49E4">
        <w:rPr>
          <w:color w:val="000000" w:themeColor="text1"/>
        </w:rPr>
        <w:t>Bunch</w:t>
      </w:r>
      <w:proofErr w:type="spellEnd"/>
      <w:r w:rsidR="00AB49E4">
        <w:rPr>
          <w:color w:val="000000" w:themeColor="text1"/>
        </w:rPr>
        <w:t xml:space="preserve"> </w:t>
      </w:r>
      <w:proofErr w:type="spellStart"/>
      <w:r w:rsidR="00AB49E4">
        <w:rPr>
          <w:color w:val="000000" w:themeColor="text1"/>
        </w:rPr>
        <w:t>Of</w:t>
      </w:r>
      <w:proofErr w:type="spellEnd"/>
      <w:r w:rsidR="00AB49E4">
        <w:rPr>
          <w:color w:val="000000" w:themeColor="text1"/>
        </w:rPr>
        <w:t xml:space="preserve"> Disks), </w:t>
      </w:r>
      <w:r w:rsidR="00EF277B">
        <w:rPr>
          <w:color w:val="000000" w:themeColor="text1"/>
        </w:rPr>
        <w:t xml:space="preserve">atua como um agregador de discos, fazendo com que o sistema operacional consiga lidar com o armazenamento em múltiplos volumes. </w:t>
      </w:r>
    </w:p>
    <w:p w:rsidR="00AB49E4" w:rsidRDefault="00AB49E4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AB49E4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EF277B">
        <w:rPr>
          <w:color w:val="000000" w:themeColor="text1"/>
        </w:rPr>
        <w:t xml:space="preserve">arquitetura </w:t>
      </w:r>
      <w:r>
        <w:rPr>
          <w:color w:val="000000" w:themeColor="text1"/>
        </w:rPr>
        <w:t xml:space="preserve">JBOD, entretanto, </w:t>
      </w:r>
      <w:r w:rsidR="00EF277B">
        <w:rPr>
          <w:color w:val="000000" w:themeColor="text1"/>
        </w:rPr>
        <w:t xml:space="preserve">não permite qualquer ganho de desempenho ou </w:t>
      </w:r>
      <w:r>
        <w:rPr>
          <w:color w:val="000000" w:themeColor="text1"/>
        </w:rPr>
        <w:t xml:space="preserve">sequer </w:t>
      </w:r>
      <w:r w:rsidR="00EF277B">
        <w:rPr>
          <w:color w:val="000000" w:themeColor="text1"/>
        </w:rPr>
        <w:t xml:space="preserve">implementa qualquer método que viabilize </w:t>
      </w:r>
      <w:r>
        <w:rPr>
          <w:color w:val="000000" w:themeColor="text1"/>
        </w:rPr>
        <w:t>características esperadas em um arranjo de discos como, por exemplo, a</w:t>
      </w:r>
      <w:r w:rsidR="00EF277B">
        <w:rPr>
          <w:color w:val="000000" w:themeColor="text1"/>
        </w:rPr>
        <w:t xml:space="preserve"> tolerância a falhas</w:t>
      </w:r>
      <w:r>
        <w:rPr>
          <w:color w:val="000000" w:themeColor="text1"/>
        </w:rPr>
        <w:t xml:space="preserve">. Conforme pode ser visualizado na figura abaixo, neste modelo </w:t>
      </w:r>
      <w:r w:rsidR="00EF277B">
        <w:rPr>
          <w:color w:val="000000" w:themeColor="text1"/>
        </w:rPr>
        <w:t>os discos são tratados de forma independente e a informação é armazenada sequencialmente nos discos.</w:t>
      </w:r>
    </w:p>
    <w:p w:rsidR="00EF277B" w:rsidRPr="00B55493" w:rsidRDefault="007E3368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74504A" wp14:editId="3738E3A7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4773930" cy="245110"/>
                <wp:effectExtent l="0" t="0" r="26670" b="2159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368" w:rsidRPr="00A65A99" w:rsidRDefault="007E3368" w:rsidP="007E336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504A" id="_x0000_s1028" type="#_x0000_t202" style="position:absolute;left:0;text-align:left;margin-left:0;margin-top:9.6pt;width:375.9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">
                <v:textbox>
                  <w:txbxContent>
                    <w:p w:rsidR="007E3368" w:rsidRPr="00A65A99" w:rsidRDefault="007E3368" w:rsidP="007E336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961B75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3108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961B75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esta forma, n</w:t>
      </w:r>
      <w:r w:rsidR="00EF277B">
        <w:rPr>
          <w:color w:val="000000" w:themeColor="text1"/>
        </w:rPr>
        <w:t xml:space="preserve">o padrão JBOD, caso um dos discos seja danificado, toda a informação armazenada é perdida. Além disso, não há qualquer preocupação em segmentar a informação e armazena-la em múltiplos discos como forma de melhorar a performance do sistema através do incremento das velocidades de leitura e escrita. 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961B75" w:rsidRDefault="00AB49E4" w:rsidP="00EF277B">
      <w:pPr>
        <w:tabs>
          <w:tab w:val="left" w:pos="1080"/>
        </w:tabs>
        <w:jc w:val="both"/>
        <w:rPr>
          <w:color w:val="000000" w:themeColor="text1"/>
        </w:rPr>
      </w:pPr>
      <w:r w:rsidRPr="00B55493">
        <w:rPr>
          <w:color w:val="000000" w:themeColor="text1"/>
        </w:rPr>
        <w:t xml:space="preserve">O modelo RAID, </w:t>
      </w:r>
      <w:proofErr w:type="gramStart"/>
      <w:r w:rsidRPr="00B55493">
        <w:rPr>
          <w:color w:val="000000" w:themeColor="text1"/>
        </w:rPr>
        <w:t xml:space="preserve">ou  </w:t>
      </w:r>
      <w:proofErr w:type="spellStart"/>
      <w:r w:rsidR="00961B75" w:rsidRPr="00961B75">
        <w:rPr>
          <w:b/>
          <w:i/>
          <w:color w:val="000000" w:themeColor="text1"/>
        </w:rPr>
        <w:t>R</w:t>
      </w:r>
      <w:r w:rsidRPr="00961B75">
        <w:rPr>
          <w:i/>
          <w:color w:val="000000" w:themeColor="text1"/>
        </w:rPr>
        <w:t>edu</w:t>
      </w:r>
      <w:r w:rsidR="00961B75" w:rsidRPr="00961B75">
        <w:rPr>
          <w:i/>
          <w:color w:val="000000" w:themeColor="text1"/>
        </w:rPr>
        <w:t>ndant</w:t>
      </w:r>
      <w:proofErr w:type="spellEnd"/>
      <w:proofErr w:type="gramEnd"/>
      <w:r w:rsidR="00961B75" w:rsidRPr="00961B75">
        <w:rPr>
          <w:i/>
          <w:color w:val="000000" w:themeColor="text1"/>
        </w:rPr>
        <w:t xml:space="preserve"> </w:t>
      </w:r>
      <w:proofErr w:type="spellStart"/>
      <w:r w:rsidR="00961B75" w:rsidRPr="00961B75">
        <w:rPr>
          <w:b/>
          <w:i/>
          <w:color w:val="000000" w:themeColor="text1"/>
        </w:rPr>
        <w:t>A</w:t>
      </w:r>
      <w:r w:rsidR="00961B75" w:rsidRPr="00961B75">
        <w:rPr>
          <w:i/>
          <w:color w:val="000000" w:themeColor="text1"/>
        </w:rPr>
        <w:t>rray</w:t>
      </w:r>
      <w:proofErr w:type="spellEnd"/>
      <w:r w:rsidR="00961B75" w:rsidRPr="00961B75">
        <w:rPr>
          <w:i/>
          <w:color w:val="000000" w:themeColor="text1"/>
        </w:rPr>
        <w:t xml:space="preserve"> </w:t>
      </w:r>
      <w:proofErr w:type="spellStart"/>
      <w:r w:rsidR="00961B75" w:rsidRPr="00961B75">
        <w:rPr>
          <w:i/>
          <w:color w:val="000000" w:themeColor="text1"/>
        </w:rPr>
        <w:t>of</w:t>
      </w:r>
      <w:proofErr w:type="spellEnd"/>
      <w:r w:rsidR="00961B75" w:rsidRPr="00961B75">
        <w:rPr>
          <w:i/>
          <w:color w:val="000000" w:themeColor="text1"/>
        </w:rPr>
        <w:t xml:space="preserve"> </w:t>
      </w:r>
      <w:proofErr w:type="spellStart"/>
      <w:r w:rsidR="00961B75" w:rsidRPr="00961B75">
        <w:rPr>
          <w:b/>
          <w:i/>
          <w:color w:val="000000" w:themeColor="text1"/>
        </w:rPr>
        <w:t>I</w:t>
      </w:r>
      <w:r w:rsidR="00961B75" w:rsidRPr="00961B75">
        <w:rPr>
          <w:i/>
          <w:color w:val="000000" w:themeColor="text1"/>
        </w:rPr>
        <w:t>ndependent</w:t>
      </w:r>
      <w:proofErr w:type="spellEnd"/>
      <w:r w:rsidR="00961B75" w:rsidRPr="00961B75">
        <w:rPr>
          <w:i/>
          <w:color w:val="000000" w:themeColor="text1"/>
        </w:rPr>
        <w:t xml:space="preserve"> </w:t>
      </w:r>
      <w:r w:rsidR="00961B75" w:rsidRPr="00961B75">
        <w:rPr>
          <w:b/>
          <w:i/>
          <w:color w:val="000000" w:themeColor="text1"/>
        </w:rPr>
        <w:t>D</w:t>
      </w:r>
      <w:r w:rsidR="00961B75" w:rsidRPr="00961B75">
        <w:rPr>
          <w:i/>
          <w:color w:val="000000" w:themeColor="text1"/>
        </w:rPr>
        <w:t>isks</w:t>
      </w:r>
      <w:r>
        <w:rPr>
          <w:color w:val="000000" w:themeColor="text1"/>
        </w:rPr>
        <w:t>, surgiu como uma forma de prover alguma organização e controle ao modelo JBOD</w:t>
      </w:r>
      <w:r w:rsidR="00961B75">
        <w:rPr>
          <w:color w:val="000000" w:themeColor="text1"/>
        </w:rPr>
        <w:t>. Diferentemente de ser apenas um arranjo de um monte de discos, o aparecimento da arquitetura</w:t>
      </w:r>
      <w:r w:rsidR="00EF277B">
        <w:rPr>
          <w:color w:val="000000" w:themeColor="text1"/>
        </w:rPr>
        <w:t xml:space="preserve"> RAID </w:t>
      </w:r>
      <w:r w:rsidR="00961B75">
        <w:rPr>
          <w:color w:val="000000" w:themeColor="text1"/>
        </w:rPr>
        <w:t xml:space="preserve">veio acompanhada de uma série de funcionalidades que buscavam </w:t>
      </w:r>
      <w:r w:rsidR="00EF277B">
        <w:rPr>
          <w:color w:val="000000" w:themeColor="text1"/>
        </w:rPr>
        <w:t xml:space="preserve">reduzir a diferença de performance entre a velocidade de processamento da CPU e a velocidade de acesso aos discos. </w:t>
      </w:r>
    </w:p>
    <w:p w:rsidR="00961B75" w:rsidRDefault="00961B75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961B75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Uma das</w:t>
      </w:r>
      <w:r w:rsidR="00EF277B">
        <w:rPr>
          <w:color w:val="000000" w:themeColor="text1"/>
        </w:rPr>
        <w:t xml:space="preserve"> ideia</w:t>
      </w:r>
      <w:r>
        <w:rPr>
          <w:color w:val="000000" w:themeColor="text1"/>
        </w:rPr>
        <w:t>s</w:t>
      </w:r>
      <w:r w:rsidR="00EF277B">
        <w:rPr>
          <w:color w:val="000000" w:themeColor="text1"/>
        </w:rPr>
        <w:t xml:space="preserve"> básica</w:t>
      </w:r>
      <w:r>
        <w:rPr>
          <w:color w:val="000000" w:themeColor="text1"/>
        </w:rPr>
        <w:t>s</w:t>
      </w:r>
      <w:r w:rsidR="00EF277B">
        <w:rPr>
          <w:color w:val="000000" w:themeColor="text1"/>
        </w:rPr>
        <w:t xml:space="preserve"> proposta </w:t>
      </w:r>
      <w:r>
        <w:rPr>
          <w:color w:val="000000" w:themeColor="text1"/>
        </w:rPr>
        <w:t xml:space="preserve">pelo RAID </w:t>
      </w:r>
      <w:r w:rsidR="00EF277B">
        <w:rPr>
          <w:color w:val="000000" w:themeColor="text1"/>
        </w:rPr>
        <w:t xml:space="preserve">foi a de priorizar a utilização de conjuntos de discos menores mas que trabalhavam de forma associada, ao invés da instalação de discos de grande volume e alto custo. </w:t>
      </w:r>
      <w:r>
        <w:rPr>
          <w:color w:val="000000" w:themeColor="text1"/>
        </w:rPr>
        <w:t>A</w:t>
      </w:r>
      <w:r w:rsidR="00EF277B">
        <w:rPr>
          <w:color w:val="000000" w:themeColor="text1"/>
        </w:rPr>
        <w:t xml:space="preserve"> segmentação da informação em múltiplos volumes </w:t>
      </w:r>
      <w:r>
        <w:rPr>
          <w:color w:val="000000" w:themeColor="text1"/>
        </w:rPr>
        <w:t xml:space="preserve">não apenas </w:t>
      </w:r>
      <w:r w:rsidR="00EF277B">
        <w:rPr>
          <w:color w:val="000000" w:themeColor="text1"/>
        </w:rPr>
        <w:t>poderia</w:t>
      </w:r>
      <w:r>
        <w:rPr>
          <w:color w:val="000000" w:themeColor="text1"/>
        </w:rPr>
        <w:t xml:space="preserve"> </w:t>
      </w:r>
      <w:r w:rsidR="00EF277B">
        <w:rPr>
          <w:color w:val="000000" w:themeColor="text1"/>
        </w:rPr>
        <w:t xml:space="preserve">aumentar a </w:t>
      </w:r>
      <w:r>
        <w:rPr>
          <w:color w:val="000000" w:themeColor="text1"/>
        </w:rPr>
        <w:t>velocidade de leitura e escrita</w:t>
      </w:r>
      <w:r w:rsidR="00EF277B">
        <w:rPr>
          <w:color w:val="000000" w:themeColor="text1"/>
        </w:rPr>
        <w:t xml:space="preserve"> em função d</w:t>
      </w:r>
      <w:r>
        <w:rPr>
          <w:color w:val="000000" w:themeColor="text1"/>
        </w:rPr>
        <w:t xml:space="preserve">a maior quantidade de cabeçotes, como abriria a </w:t>
      </w:r>
      <w:r w:rsidR="00EF277B">
        <w:rPr>
          <w:color w:val="000000" w:themeColor="text1"/>
        </w:rPr>
        <w:t xml:space="preserve">possibilidade de se </w:t>
      </w:r>
      <w:r>
        <w:rPr>
          <w:color w:val="000000" w:themeColor="text1"/>
        </w:rPr>
        <w:t>realizar</w:t>
      </w:r>
      <w:r w:rsidR="00EF277B">
        <w:rPr>
          <w:color w:val="000000" w:themeColor="text1"/>
        </w:rPr>
        <w:t xml:space="preserve"> a leitura simultânea em múltiplos discos</w:t>
      </w:r>
      <w:r>
        <w:rPr>
          <w:color w:val="000000" w:themeColor="text1"/>
        </w:rPr>
        <w:t>.</w:t>
      </w:r>
      <w:r w:rsidR="00EF277B">
        <w:rPr>
          <w:color w:val="000000" w:themeColor="text1"/>
        </w:rPr>
        <w:t xml:space="preserve"> 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961B75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</w:t>
      </w:r>
      <w:r w:rsidR="00EF277B">
        <w:rPr>
          <w:color w:val="000000" w:themeColor="text1"/>
        </w:rPr>
        <w:t>oram propostos diversos modelos de organização RAID, algu</w:t>
      </w:r>
      <w:r>
        <w:rPr>
          <w:color w:val="000000" w:themeColor="text1"/>
        </w:rPr>
        <w:t>ns com foco em</w:t>
      </w:r>
      <w:r w:rsidR="00EF277B">
        <w:rPr>
          <w:color w:val="000000" w:themeColor="text1"/>
        </w:rPr>
        <w:t xml:space="preserve"> desempenho</w:t>
      </w:r>
      <w:r>
        <w:rPr>
          <w:color w:val="000000" w:themeColor="text1"/>
        </w:rPr>
        <w:t xml:space="preserve"> e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utros mais voltados ao </w:t>
      </w:r>
      <w:r w:rsidR="00EF277B">
        <w:rPr>
          <w:color w:val="000000" w:themeColor="text1"/>
        </w:rPr>
        <w:t>controle de erros. As arquiteturas RAID, que são normalmente identificadas através d</w:t>
      </w:r>
      <w:r w:rsidR="008D794E">
        <w:rPr>
          <w:color w:val="000000" w:themeColor="text1"/>
        </w:rPr>
        <w:t>a inserção de um número após a sigla (por exemplo RAID 0 ou</w:t>
      </w:r>
      <w:r w:rsidR="00EF277B">
        <w:rPr>
          <w:color w:val="000000" w:themeColor="text1"/>
        </w:rPr>
        <w:t xml:space="preserve"> RAID 1</w:t>
      </w:r>
      <w:r w:rsidR="008D794E">
        <w:rPr>
          <w:color w:val="000000" w:themeColor="text1"/>
        </w:rPr>
        <w:t>),</w:t>
      </w:r>
      <w:r w:rsidR="00EF277B">
        <w:rPr>
          <w:color w:val="000000" w:themeColor="text1"/>
        </w:rPr>
        <w:t xml:space="preserve"> serão estudadas </w:t>
      </w:r>
      <w:r w:rsidR="008D794E">
        <w:rPr>
          <w:color w:val="000000" w:themeColor="text1"/>
        </w:rPr>
        <w:t>detalhadamente nas seções subsequentes</w:t>
      </w:r>
      <w:r w:rsidR="00EF277B">
        <w:rPr>
          <w:color w:val="000000" w:themeColor="text1"/>
        </w:rPr>
        <w:t>.</w:t>
      </w:r>
    </w:p>
    <w:p w:rsidR="008E32DA" w:rsidRPr="007176EE" w:rsidRDefault="008E32DA" w:rsidP="008E32DA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8E32DA" w:rsidRPr="007176EE" w:rsidRDefault="008E32DA" w:rsidP="008E32DA">
      <w:pPr>
        <w:jc w:val="both"/>
        <w:rPr>
          <w:color w:val="000000" w:themeColor="text1"/>
        </w:rPr>
      </w:pPr>
    </w:p>
    <w:p w:rsidR="00EF277B" w:rsidRPr="00743DF2" w:rsidRDefault="00EF277B" w:rsidP="00EF277B">
      <w:pPr>
        <w:tabs>
          <w:tab w:val="left" w:pos="1080"/>
        </w:tabs>
        <w:jc w:val="both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Arquiteturas </w:t>
      </w:r>
      <w:r w:rsidRPr="00743DF2">
        <w:rPr>
          <w:b/>
          <w:color w:val="000000" w:themeColor="text1"/>
          <w:sz w:val="32"/>
        </w:rPr>
        <w:t>RAID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 modelo RAID 0 </w:t>
      </w:r>
      <w:r w:rsidR="004E2CA9">
        <w:rPr>
          <w:color w:val="000000" w:themeColor="text1"/>
        </w:rPr>
        <w:t xml:space="preserve">se caracteriza por </w:t>
      </w:r>
      <w:r>
        <w:rPr>
          <w:color w:val="000000" w:themeColor="text1"/>
        </w:rPr>
        <w:t>não implementa</w:t>
      </w:r>
      <w:r w:rsidR="004E2CA9">
        <w:rPr>
          <w:color w:val="000000" w:themeColor="text1"/>
        </w:rPr>
        <w:t>r</w:t>
      </w:r>
      <w:r>
        <w:rPr>
          <w:color w:val="000000" w:themeColor="text1"/>
        </w:rPr>
        <w:t xml:space="preserve"> qualquer redundância de dados, dando ênfase apenas na melhoria do desempenho das operações executadas em disco. Como pode ser observado na figura abaixo, este modelo segmenta a informação e efetua a gravação sequencial </w:t>
      </w:r>
      <w:r w:rsidR="004E2CA9">
        <w:rPr>
          <w:color w:val="000000" w:themeColor="text1"/>
        </w:rPr>
        <w:t xml:space="preserve">dos dados </w:t>
      </w:r>
      <w:r>
        <w:rPr>
          <w:color w:val="000000" w:themeColor="text1"/>
        </w:rPr>
        <w:t>nos múltiplos disco.</w:t>
      </w:r>
    </w:p>
    <w:p w:rsidR="00EF277B" w:rsidRDefault="007E3368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74504A" wp14:editId="3738E3A7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4773930" cy="245110"/>
                <wp:effectExtent l="0" t="0" r="26670" b="215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368" w:rsidRPr="00A65A99" w:rsidRDefault="007E3368" w:rsidP="007E336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504A" id="_x0000_s1029" type="#_x0000_t202" style="position:absolute;left:0;text-align:left;margin-left:0;margin-top:17.8pt;width:375.9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WILAIAAFI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">
                <v:textbox>
                  <w:txbxContent>
                    <w:p w:rsidR="007E3368" w:rsidRPr="00A65A99" w:rsidRDefault="007E3368" w:rsidP="007E336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4E2CA9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>
            <wp:extent cx="2600325" cy="14382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68" w:rsidRDefault="007E336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ste arranjo permite que múltiplos cabeçotes de leitura e escrita pertencentes a diferentes discos sejam utilizados para operacionalizar as operações, reduzindo o tempo que seria necessário para realizar a leitura ou a escrita dos dados</w:t>
      </w:r>
      <w:r w:rsidR="007E3368">
        <w:rPr>
          <w:color w:val="000000" w:themeColor="text1"/>
        </w:rPr>
        <w:t xml:space="preserve"> em relação a operação realizada em um único disco</w:t>
      </w:r>
      <w:r>
        <w:rPr>
          <w:color w:val="000000" w:themeColor="text1"/>
        </w:rPr>
        <w:t xml:space="preserve">. A grande desvantagem desta abordagem é o fato de que a perda de um dos discos pode implicar na perda de toda a informação, já que </w:t>
      </w:r>
      <w:r w:rsidR="007E3368">
        <w:rPr>
          <w:color w:val="000000" w:themeColor="text1"/>
        </w:rPr>
        <w:t>não há qualquer redundância da informação armazenada</w:t>
      </w:r>
      <w:r>
        <w:rPr>
          <w:color w:val="000000" w:themeColor="text1"/>
        </w:rPr>
        <w:t>.</w:t>
      </w: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Diferentemente do RAID 0, o RAID 1 </w:t>
      </w:r>
      <w:r w:rsidR="00287EB4">
        <w:rPr>
          <w:color w:val="000000" w:themeColor="text1"/>
        </w:rPr>
        <w:t>implementa</w:t>
      </w:r>
      <w:r>
        <w:rPr>
          <w:color w:val="000000" w:themeColor="text1"/>
        </w:rPr>
        <w:t xml:space="preserve"> mecanismos de re</w:t>
      </w:r>
      <w:r w:rsidR="00287EB4">
        <w:rPr>
          <w:color w:val="000000" w:themeColor="text1"/>
        </w:rPr>
        <w:t>dundância que evitam a perda da informação</w:t>
      </w:r>
      <w:r>
        <w:rPr>
          <w:color w:val="000000" w:themeColor="text1"/>
        </w:rPr>
        <w:t xml:space="preserve"> em caso de </w:t>
      </w:r>
      <w:r w:rsidR="00287EB4">
        <w:rPr>
          <w:color w:val="000000" w:themeColor="text1"/>
        </w:rPr>
        <w:t>perda de um dos discos</w:t>
      </w:r>
      <w:r>
        <w:rPr>
          <w:color w:val="000000" w:themeColor="text1"/>
        </w:rPr>
        <w:t xml:space="preserve">. A estrutura do modelo é organizada através da criação de cópias </w:t>
      </w:r>
      <w:r w:rsidR="00287EB4">
        <w:rPr>
          <w:color w:val="000000" w:themeColor="text1"/>
        </w:rPr>
        <w:t xml:space="preserve">dos dados em múltiplos </w:t>
      </w:r>
      <w:r>
        <w:rPr>
          <w:color w:val="000000" w:themeColor="text1"/>
        </w:rPr>
        <w:t xml:space="preserve">discos, ou seja, os discos são configurados sempre em pares, de modo que um dos membros sempre é uma cópia do outro. </w:t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Um</w:t>
      </w:r>
      <w:r w:rsidR="00762EFA">
        <w:rPr>
          <w:color w:val="000000" w:themeColor="text1"/>
        </w:rPr>
        <w:t>a das principais desvantagens d</w:t>
      </w:r>
      <w:r>
        <w:rPr>
          <w:color w:val="000000" w:themeColor="text1"/>
        </w:rPr>
        <w:t xml:space="preserve">a utilização do RAID 1 é </w:t>
      </w:r>
      <w:r w:rsidR="00762EFA">
        <w:rPr>
          <w:color w:val="000000" w:themeColor="text1"/>
        </w:rPr>
        <w:t xml:space="preserve">o fato de que o modelo faz com que </w:t>
      </w:r>
      <w:r>
        <w:rPr>
          <w:color w:val="000000" w:themeColor="text1"/>
        </w:rPr>
        <w:t xml:space="preserve">metade do espaço útil de armazenamento </w:t>
      </w:r>
      <w:r w:rsidR="00762EFA">
        <w:rPr>
          <w:color w:val="000000" w:themeColor="text1"/>
        </w:rPr>
        <w:t>seja</w:t>
      </w:r>
      <w:r>
        <w:rPr>
          <w:color w:val="000000" w:themeColor="text1"/>
        </w:rPr>
        <w:t xml:space="preserve"> perdido</w:t>
      </w:r>
      <w:r w:rsidR="00762EF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762EFA">
        <w:rPr>
          <w:color w:val="000000" w:themeColor="text1"/>
        </w:rPr>
        <w:t>J</w:t>
      </w:r>
      <w:r>
        <w:rPr>
          <w:color w:val="000000" w:themeColor="text1"/>
        </w:rPr>
        <w:t>á como ponto positivo</w:t>
      </w:r>
      <w:r w:rsidR="00762EFA">
        <w:rPr>
          <w:color w:val="000000" w:themeColor="text1"/>
        </w:rPr>
        <w:t>,</w:t>
      </w:r>
      <w:r>
        <w:rPr>
          <w:color w:val="000000" w:themeColor="text1"/>
        </w:rPr>
        <w:t xml:space="preserve"> tem-se que, a depender da natureza da operação, a performance de leitura dos blocos de dados pode ser até </w:t>
      </w:r>
      <w:r w:rsidR="00762EFA">
        <w:rPr>
          <w:color w:val="000000" w:themeColor="text1"/>
        </w:rPr>
        <w:t>no máximo</w:t>
      </w:r>
      <w:r>
        <w:rPr>
          <w:color w:val="000000" w:themeColor="text1"/>
        </w:rPr>
        <w:t xml:space="preserve"> a soma do desempenho d</w:t>
      </w:r>
      <w:r w:rsidR="00762EFA">
        <w:rPr>
          <w:color w:val="000000" w:themeColor="text1"/>
        </w:rPr>
        <w:t>a execução da operação isoladamente em cada um</w:t>
      </w:r>
      <w:r>
        <w:rPr>
          <w:color w:val="000000" w:themeColor="text1"/>
        </w:rPr>
        <w:t xml:space="preserve"> discos.</w:t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EA015F" wp14:editId="39437B5E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4773930" cy="245110"/>
                <wp:effectExtent l="0" t="0" r="26670" b="2159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48" w:rsidRPr="00A65A99" w:rsidRDefault="004E3448" w:rsidP="004E344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015F" id="_x0000_s1030" type="#_x0000_t202" style="position:absolute;left:0;text-align:left;margin-left:0;margin-top:17.8pt;width:375.9pt;height:1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">
                <v:textbox>
                  <w:txbxContent>
                    <w:p w:rsidR="004E3448" w:rsidRPr="00A65A99" w:rsidRDefault="004E3448" w:rsidP="004E344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4E3448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22397820" wp14:editId="11C225CA">
            <wp:extent cx="1714500" cy="1762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762EFA" w:rsidRDefault="00762EFA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s arquiteturas de</w:t>
      </w:r>
      <w:r w:rsidR="00EF277B">
        <w:rPr>
          <w:color w:val="000000" w:themeColor="text1"/>
        </w:rPr>
        <w:t xml:space="preserve"> RAID 2</w:t>
      </w:r>
      <w:r>
        <w:rPr>
          <w:color w:val="000000" w:themeColor="text1"/>
        </w:rPr>
        <w:t xml:space="preserve"> e</w:t>
      </w:r>
      <w:r w:rsidR="00EF277B">
        <w:rPr>
          <w:color w:val="000000" w:themeColor="text1"/>
        </w:rPr>
        <w:t xml:space="preserve"> 3 são similares ao </w:t>
      </w:r>
      <w:r>
        <w:rPr>
          <w:color w:val="000000" w:themeColor="text1"/>
        </w:rPr>
        <w:t xml:space="preserve">modelo do </w:t>
      </w:r>
      <w:r w:rsidR="00EF277B">
        <w:rPr>
          <w:color w:val="000000" w:themeColor="text1"/>
        </w:rPr>
        <w:t xml:space="preserve">RAID 5, só que ao invés de utilizarem a segmentação de disco utilizando blocos, </w:t>
      </w:r>
      <w:r>
        <w:rPr>
          <w:color w:val="000000" w:themeColor="text1"/>
        </w:rPr>
        <w:t xml:space="preserve">implementam </w:t>
      </w:r>
      <w:r w:rsidR="004E3448">
        <w:rPr>
          <w:color w:val="000000" w:themeColor="text1"/>
        </w:rPr>
        <w:t xml:space="preserve">a segmentação </w:t>
      </w:r>
      <w:r w:rsidR="00EF277B">
        <w:rPr>
          <w:color w:val="000000" w:themeColor="text1"/>
        </w:rPr>
        <w:t>no nível de bits, no RAID 2, e no nível de bytes, no RAID 3. Além disso, o RAID 2 utiliza ECC (</w:t>
      </w:r>
      <w:proofErr w:type="spellStart"/>
      <w:r w:rsidR="00EF277B" w:rsidRPr="00762EFA">
        <w:rPr>
          <w:i/>
          <w:color w:val="000000" w:themeColor="text1"/>
        </w:rPr>
        <w:t>Error</w:t>
      </w:r>
      <w:proofErr w:type="spellEnd"/>
      <w:r w:rsidR="00EF277B" w:rsidRPr="00762EFA">
        <w:rPr>
          <w:i/>
          <w:color w:val="000000" w:themeColor="text1"/>
        </w:rPr>
        <w:t xml:space="preserve"> </w:t>
      </w:r>
      <w:proofErr w:type="spellStart"/>
      <w:r w:rsidR="00EF277B" w:rsidRPr="00762EFA">
        <w:rPr>
          <w:i/>
          <w:color w:val="000000" w:themeColor="text1"/>
        </w:rPr>
        <w:t>Correcting</w:t>
      </w:r>
      <w:proofErr w:type="spellEnd"/>
      <w:r w:rsidR="00EF277B" w:rsidRPr="00762EFA">
        <w:rPr>
          <w:i/>
          <w:color w:val="000000" w:themeColor="text1"/>
        </w:rPr>
        <w:t xml:space="preserve"> </w:t>
      </w:r>
      <w:proofErr w:type="spellStart"/>
      <w:r w:rsidR="00EF277B" w:rsidRPr="00762EFA">
        <w:rPr>
          <w:i/>
          <w:color w:val="000000" w:themeColor="text1"/>
        </w:rPr>
        <w:t>Code</w:t>
      </w:r>
      <w:proofErr w:type="spellEnd"/>
      <w:r w:rsidR="00EF277B">
        <w:rPr>
          <w:color w:val="000000" w:themeColor="text1"/>
        </w:rPr>
        <w:t>) ao invés de paridade,</w:t>
      </w:r>
      <w:r>
        <w:rPr>
          <w:color w:val="000000" w:themeColor="text1"/>
        </w:rPr>
        <w:t xml:space="preserve"> para controle de erros,</w:t>
      </w:r>
      <w:r w:rsidR="00EF277B">
        <w:rPr>
          <w:color w:val="000000" w:themeColor="text1"/>
        </w:rPr>
        <w:t xml:space="preserve"> e a configuração </w:t>
      </w:r>
      <w:r>
        <w:rPr>
          <w:color w:val="000000" w:themeColor="text1"/>
        </w:rPr>
        <w:t xml:space="preserve">do </w:t>
      </w:r>
      <w:r w:rsidR="00EF277B">
        <w:rPr>
          <w:color w:val="000000" w:themeColor="text1"/>
        </w:rPr>
        <w:t>RAID 3 exige um disco de paridade dedicado, ao invés de utilizar discos compartilhados</w:t>
      </w:r>
      <w:r>
        <w:rPr>
          <w:color w:val="000000" w:themeColor="text1"/>
        </w:rPr>
        <w:t xml:space="preserve"> como no RAID 5</w:t>
      </w:r>
      <w:r w:rsidR="00EF277B">
        <w:rPr>
          <w:color w:val="000000" w:themeColor="text1"/>
        </w:rPr>
        <w:t xml:space="preserve">. </w:t>
      </w:r>
    </w:p>
    <w:p w:rsidR="00762EFA" w:rsidRDefault="00762EFA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762EFA" w:rsidP="00762EFA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ssim como as arquiteturas </w:t>
      </w:r>
      <w:r w:rsidR="005372F9">
        <w:rPr>
          <w:color w:val="000000" w:themeColor="text1"/>
        </w:rPr>
        <w:t>de RAID 2 e 3</w:t>
      </w:r>
      <w:r>
        <w:rPr>
          <w:color w:val="000000" w:themeColor="text1"/>
        </w:rPr>
        <w:t>, o</w:t>
      </w:r>
      <w:r w:rsidR="00EF277B">
        <w:rPr>
          <w:color w:val="000000" w:themeColor="text1"/>
        </w:rPr>
        <w:t xml:space="preserve"> RAID 4 também se assemelha ao 5, </w:t>
      </w:r>
      <w:r>
        <w:rPr>
          <w:color w:val="000000" w:themeColor="text1"/>
        </w:rPr>
        <w:t>já que utiliza a segmentação d</w:t>
      </w:r>
      <w:r w:rsidR="00EF277B">
        <w:rPr>
          <w:color w:val="000000" w:themeColor="text1"/>
        </w:rPr>
        <w:t>a informação em blocos</w:t>
      </w:r>
      <w:r>
        <w:rPr>
          <w:color w:val="000000" w:themeColor="text1"/>
        </w:rPr>
        <w:t>.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EF277B">
        <w:rPr>
          <w:color w:val="000000" w:themeColor="text1"/>
        </w:rPr>
        <w:t xml:space="preserve">ntretanto, assim como RAID 3, </w:t>
      </w:r>
      <w:r>
        <w:rPr>
          <w:color w:val="000000" w:themeColor="text1"/>
        </w:rPr>
        <w:t xml:space="preserve">esta arquitetura </w:t>
      </w:r>
      <w:r w:rsidR="00EF277B">
        <w:rPr>
          <w:color w:val="000000" w:themeColor="text1"/>
        </w:rPr>
        <w:t>exige um disco de paridade dedicado</w:t>
      </w:r>
      <w:r>
        <w:rPr>
          <w:color w:val="000000" w:themeColor="text1"/>
        </w:rPr>
        <w:t xml:space="preserve"> para funcionar corretamente</w:t>
      </w:r>
      <w:r w:rsidR="00EF277B">
        <w:rPr>
          <w:color w:val="000000" w:themeColor="text1"/>
        </w:rPr>
        <w:t>.</w:t>
      </w:r>
    </w:p>
    <w:p w:rsidR="00EF277B" w:rsidRDefault="00EF277B" w:rsidP="00762EFA">
      <w:pPr>
        <w:tabs>
          <w:tab w:val="left" w:pos="1080"/>
        </w:tabs>
        <w:jc w:val="both"/>
        <w:rPr>
          <w:color w:val="000000" w:themeColor="text1"/>
        </w:rPr>
      </w:pPr>
    </w:p>
    <w:p w:rsidR="00EF277B" w:rsidRPr="00351934" w:rsidRDefault="00762EFA" w:rsidP="00762EFA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De concreto, tem-se que, atualmente, a</w:t>
      </w:r>
      <w:r w:rsidR="00EF277B">
        <w:rPr>
          <w:color w:val="000000" w:themeColor="text1"/>
        </w:rPr>
        <w:t>s arquiteturas RAID 2, 3 e 4 são raramente encontradas em aplicações</w:t>
      </w:r>
      <w:r>
        <w:rPr>
          <w:color w:val="000000" w:themeColor="text1"/>
        </w:rPr>
        <w:t xml:space="preserve"> comerciais</w:t>
      </w:r>
      <w:r w:rsidR="00EF277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RAID 2 caiu rapidamente em desuso em </w:t>
      </w:r>
      <w:r w:rsidR="00EF277B" w:rsidRPr="00351934">
        <w:rPr>
          <w:color w:val="000000" w:themeColor="text1"/>
        </w:rPr>
        <w:t>funç</w:t>
      </w:r>
      <w:r>
        <w:rPr>
          <w:color w:val="000000" w:themeColor="text1"/>
        </w:rPr>
        <w:t xml:space="preserve">ão da sua complexidade de implementação e </w:t>
      </w:r>
      <w:r w:rsidR="00EF277B">
        <w:rPr>
          <w:color w:val="000000" w:themeColor="text1"/>
        </w:rPr>
        <w:t>pelo fato d</w:t>
      </w:r>
      <w:r>
        <w:rPr>
          <w:color w:val="000000" w:themeColor="text1"/>
        </w:rPr>
        <w:t>e que</w:t>
      </w:r>
      <w:r w:rsidR="00EF277B">
        <w:rPr>
          <w:color w:val="000000" w:themeColor="text1"/>
        </w:rPr>
        <w:t xml:space="preserve"> algoritmo de redução de erros </w:t>
      </w:r>
      <w:r>
        <w:rPr>
          <w:color w:val="000000" w:themeColor="text1"/>
        </w:rPr>
        <w:t xml:space="preserve">que utiliza já se encontra implementado na </w:t>
      </w:r>
      <w:r w:rsidR="00EF277B">
        <w:rPr>
          <w:color w:val="000000" w:themeColor="text1"/>
        </w:rPr>
        <w:t>maioria dos discos atuais</w:t>
      </w:r>
      <w:r>
        <w:rPr>
          <w:color w:val="000000" w:themeColor="text1"/>
        </w:rPr>
        <w:t xml:space="preserve">. Já o </w:t>
      </w:r>
      <w:r w:rsidR="00EF277B">
        <w:rPr>
          <w:color w:val="000000" w:themeColor="text1"/>
        </w:rPr>
        <w:t xml:space="preserve">RAID 3 </w:t>
      </w:r>
      <w:r>
        <w:rPr>
          <w:color w:val="000000" w:themeColor="text1"/>
        </w:rPr>
        <w:t>é pouco utilizado sobretudo pelo desempenho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uim </w:t>
      </w:r>
      <w:r w:rsidR="00EF277B">
        <w:rPr>
          <w:color w:val="000000" w:themeColor="text1"/>
        </w:rPr>
        <w:t>em aplicações que requere</w:t>
      </w:r>
      <w:r>
        <w:rPr>
          <w:color w:val="000000" w:themeColor="text1"/>
        </w:rPr>
        <w:t xml:space="preserve">m pequenas leituras e escritas, problema ocasionado pelo fato de que a arquitetura não </w:t>
      </w:r>
      <w:r>
        <w:rPr>
          <w:color w:val="000000" w:themeColor="text1"/>
        </w:rPr>
        <w:t>consegue gerenciar requisições simultâneas</w:t>
      </w:r>
      <w:r>
        <w:rPr>
          <w:color w:val="000000" w:themeColor="text1"/>
        </w:rPr>
        <w:t>. O</w:t>
      </w:r>
      <w:r w:rsidR="00EF277B">
        <w:rPr>
          <w:color w:val="000000" w:themeColor="text1"/>
        </w:rPr>
        <w:t xml:space="preserve"> RAID 4</w:t>
      </w:r>
      <w:r>
        <w:rPr>
          <w:color w:val="000000" w:themeColor="text1"/>
        </w:rPr>
        <w:t>, por sua vez,</w:t>
      </w:r>
      <w:r w:rsidR="00EF277B">
        <w:rPr>
          <w:color w:val="000000" w:themeColor="text1"/>
        </w:rPr>
        <w:t xml:space="preserve"> tem como </w:t>
      </w:r>
      <w:r>
        <w:rPr>
          <w:color w:val="000000" w:themeColor="text1"/>
        </w:rPr>
        <w:t>principal</w:t>
      </w:r>
      <w:r w:rsidR="00EF277B">
        <w:rPr>
          <w:color w:val="000000" w:themeColor="text1"/>
        </w:rPr>
        <w:t xml:space="preserve"> problema o fato de que o disco de paridade tem que participar de todas as operações de escrita, o que acaba por criar um gargalo</w:t>
      </w:r>
      <w:r>
        <w:rPr>
          <w:color w:val="000000" w:themeColor="text1"/>
        </w:rPr>
        <w:t xml:space="preserve"> e prejudicar o desempenho do sistema como um todo</w:t>
      </w:r>
      <w:r w:rsidR="00EF277B">
        <w:rPr>
          <w:color w:val="000000" w:themeColor="text1"/>
        </w:rPr>
        <w:t>.</w:t>
      </w:r>
    </w:p>
    <w:p w:rsidR="00EF277B" w:rsidRDefault="004E3448" w:rsidP="00762EFA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nquanto alguns modelos caíram no desuso, o</w:t>
      </w:r>
      <w:r w:rsidR="00EF277B">
        <w:rPr>
          <w:color w:val="000000" w:themeColor="text1"/>
        </w:rPr>
        <w:t xml:space="preserve"> RAID 5</w:t>
      </w:r>
      <w:r>
        <w:rPr>
          <w:color w:val="000000" w:themeColor="text1"/>
        </w:rPr>
        <w:t>, ao contrário,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tornou </w:t>
      </w:r>
      <w:r w:rsidR="00EF277B">
        <w:rPr>
          <w:color w:val="000000" w:themeColor="text1"/>
        </w:rPr>
        <w:t xml:space="preserve">a configuração de discos mais utilizada em servidores corporativos. O modelo </w:t>
      </w:r>
      <w:r>
        <w:rPr>
          <w:color w:val="000000" w:themeColor="text1"/>
        </w:rPr>
        <w:t xml:space="preserve">se baseia na </w:t>
      </w:r>
      <w:r w:rsidR="00EF277B">
        <w:rPr>
          <w:color w:val="000000" w:themeColor="text1"/>
        </w:rPr>
        <w:t>segmenta</w:t>
      </w:r>
      <w:r>
        <w:rPr>
          <w:color w:val="000000" w:themeColor="text1"/>
        </w:rPr>
        <w:t>ção</w:t>
      </w:r>
      <w:r w:rsidR="00EF277B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="00EF277B">
        <w:rPr>
          <w:color w:val="000000" w:themeColor="text1"/>
        </w:rPr>
        <w:t>a informação em blocos que são gravados em todos os discos. O controle de falhas é realizado através da utilização de um bloco de paridade</w:t>
      </w:r>
      <w:r>
        <w:rPr>
          <w:color w:val="000000" w:themeColor="text1"/>
        </w:rPr>
        <w:t>, sem a necessidade de utilização de um disco dedicado</w:t>
      </w:r>
      <w:r w:rsidR="00EF277B">
        <w:rPr>
          <w:color w:val="000000" w:themeColor="text1"/>
        </w:rPr>
        <w:t xml:space="preserve">. </w:t>
      </w:r>
    </w:p>
    <w:p w:rsidR="004E3448" w:rsidRDefault="004E3448" w:rsidP="00762EFA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762EFA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762EFA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EC97B5" wp14:editId="5C84BA4B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4773930" cy="245110"/>
                <wp:effectExtent l="0" t="0" r="26670" b="2159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48" w:rsidRPr="00A65A99" w:rsidRDefault="004E3448" w:rsidP="004E344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97B5" id="_x0000_s1031" type="#_x0000_t202" style="position:absolute;left:0;text-align:left;margin-left:0;margin-top:17.05pt;width:375.9pt;height:1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">
                <v:textbox>
                  <w:txbxContent>
                    <w:p w:rsidR="004E3448" w:rsidRPr="00A65A99" w:rsidRDefault="004E3448" w:rsidP="004E344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4E3448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2981325" cy="15716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Default="00EF277B" w:rsidP="00EF277B">
      <w:pPr>
        <w:tabs>
          <w:tab w:val="left" w:pos="1080"/>
        </w:tabs>
        <w:rPr>
          <w:color w:val="000000" w:themeColor="text1"/>
        </w:rPr>
      </w:pPr>
    </w:p>
    <w:p w:rsidR="00EF277B" w:rsidRDefault="00EF277B" w:rsidP="004E3448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Em caso de falha de apenas um disco, </w:t>
      </w:r>
      <w:r w:rsidR="004E3448">
        <w:rPr>
          <w:color w:val="000000" w:themeColor="text1"/>
        </w:rPr>
        <w:t xml:space="preserve">a arquitetura RAID 5 permite que a </w:t>
      </w:r>
      <w:r>
        <w:rPr>
          <w:color w:val="000000" w:themeColor="text1"/>
        </w:rPr>
        <w:t xml:space="preserve">informação faltante </w:t>
      </w:r>
      <w:r w:rsidR="004E3448">
        <w:rPr>
          <w:color w:val="000000" w:themeColor="text1"/>
        </w:rPr>
        <w:t xml:space="preserve">seja reconstruída </w:t>
      </w:r>
      <w:r>
        <w:rPr>
          <w:color w:val="000000" w:themeColor="text1"/>
        </w:rPr>
        <w:t xml:space="preserve">através da utilização dos dados armazenados nos </w:t>
      </w:r>
      <w:r w:rsidR="004E3448">
        <w:rPr>
          <w:color w:val="000000" w:themeColor="text1"/>
        </w:rPr>
        <w:t>blocos</w:t>
      </w:r>
      <w:r>
        <w:rPr>
          <w:color w:val="000000" w:themeColor="text1"/>
        </w:rPr>
        <w:t xml:space="preserve"> de paridade</w:t>
      </w:r>
      <w:r w:rsidR="004E3448">
        <w:rPr>
          <w:color w:val="000000" w:themeColor="text1"/>
        </w:rPr>
        <w:t xml:space="preserve"> distribuídos pelos outros discos</w:t>
      </w:r>
      <w:r>
        <w:rPr>
          <w:color w:val="000000" w:themeColor="text1"/>
        </w:rPr>
        <w:t xml:space="preserve">. No caso de mais de um disco ser perdido, </w:t>
      </w:r>
      <w:proofErr w:type="gramStart"/>
      <w:r>
        <w:rPr>
          <w:color w:val="000000" w:themeColor="text1"/>
        </w:rPr>
        <w:t>não</w:t>
      </w:r>
      <w:proofErr w:type="gramEnd"/>
      <w:r>
        <w:rPr>
          <w:color w:val="000000" w:themeColor="text1"/>
        </w:rPr>
        <w:t xml:space="preserve"> há como a informação ser recuperada.</w:t>
      </w:r>
    </w:p>
    <w:p w:rsidR="00EF277B" w:rsidRDefault="00EF277B" w:rsidP="004E3448">
      <w:pPr>
        <w:tabs>
          <w:tab w:val="left" w:pos="1080"/>
        </w:tabs>
        <w:jc w:val="both"/>
        <w:rPr>
          <w:color w:val="000000" w:themeColor="text1"/>
        </w:rPr>
      </w:pPr>
    </w:p>
    <w:p w:rsidR="00EF277B" w:rsidRDefault="004E3448" w:rsidP="004E3448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EF277B">
        <w:rPr>
          <w:color w:val="000000" w:themeColor="text1"/>
        </w:rPr>
        <w:t xml:space="preserve"> RAID 6 tem estrutura similar ao RAID 5, </w:t>
      </w:r>
      <w:r>
        <w:rPr>
          <w:color w:val="000000" w:themeColor="text1"/>
        </w:rPr>
        <w:t xml:space="preserve">com a diferença que implementa </w:t>
      </w:r>
      <w:r w:rsidR="00EF277B">
        <w:rPr>
          <w:color w:val="000000" w:themeColor="text1"/>
        </w:rPr>
        <w:t>uma estrutura complementar de paridade</w:t>
      </w:r>
      <w:r>
        <w:rPr>
          <w:color w:val="000000" w:themeColor="text1"/>
        </w:rPr>
        <w:t xml:space="preserve"> que</w:t>
      </w:r>
      <w:r w:rsidR="00EF277B">
        <w:rPr>
          <w:color w:val="000000" w:themeColor="text1"/>
        </w:rPr>
        <w:t xml:space="preserve"> permite, em alguns casos, que a informação possa ser recuperada mesmo </w:t>
      </w:r>
      <w:r>
        <w:rPr>
          <w:color w:val="000000" w:themeColor="text1"/>
        </w:rPr>
        <w:t>no</w:t>
      </w:r>
      <w:r w:rsidR="00EF277B">
        <w:rPr>
          <w:color w:val="000000" w:themeColor="text1"/>
        </w:rPr>
        <w:t xml:space="preserve"> caso de falha de mais de um disco.</w:t>
      </w:r>
    </w:p>
    <w:p w:rsidR="004E3448" w:rsidRDefault="004E3448" w:rsidP="004E3448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EC97B5" wp14:editId="5C84BA4B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4773930" cy="245110"/>
                <wp:effectExtent l="0" t="0" r="26670" b="2159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48" w:rsidRPr="00A65A99" w:rsidRDefault="004E3448" w:rsidP="004E344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97B5" id="_x0000_s1032" type="#_x0000_t202" style="position:absolute;left:0;text-align:left;margin-left:0;margin-top:17.85pt;width:375.9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">
                <v:textbox>
                  <w:txbxContent>
                    <w:p w:rsidR="004E3448" w:rsidRPr="00A65A99" w:rsidRDefault="004E3448" w:rsidP="004E344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3448" w:rsidRDefault="004E3448" w:rsidP="00EF277B">
      <w:pPr>
        <w:tabs>
          <w:tab w:val="left" w:pos="1080"/>
        </w:tabs>
        <w:jc w:val="center"/>
        <w:rPr>
          <w:color w:val="000000" w:themeColor="text1"/>
        </w:rPr>
      </w:pPr>
    </w:p>
    <w:p w:rsidR="00EF277B" w:rsidRDefault="004E3448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3086100" cy="1600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EF277B" w:rsidP="00EF277B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Além dos modelos </w:t>
      </w:r>
      <w:r w:rsidR="004E3448">
        <w:rPr>
          <w:color w:val="000000" w:themeColor="text1"/>
        </w:rPr>
        <w:t xml:space="preserve">RAID </w:t>
      </w:r>
      <w:r>
        <w:rPr>
          <w:color w:val="000000" w:themeColor="text1"/>
        </w:rPr>
        <w:t xml:space="preserve">tradicionais, alguns modelos híbridos foram propostos para gerenciamento dos </w:t>
      </w:r>
      <w:r w:rsidR="004E3448">
        <w:rPr>
          <w:color w:val="000000" w:themeColor="text1"/>
        </w:rPr>
        <w:t>arranjos</w:t>
      </w:r>
      <w:r>
        <w:rPr>
          <w:color w:val="000000" w:themeColor="text1"/>
        </w:rPr>
        <w:t xml:space="preserve"> de disco. Um dos mais conhecidos é o RAID 10, que também é chamado de RAID 1+0. Como o próprio nome já diz, o modelo é uma junção do RAID 1 </w:t>
      </w:r>
      <w:r w:rsidR="004E3448">
        <w:rPr>
          <w:color w:val="000000" w:themeColor="text1"/>
        </w:rPr>
        <w:t>com o</w:t>
      </w:r>
      <w:r>
        <w:rPr>
          <w:color w:val="000000" w:themeColor="text1"/>
        </w:rPr>
        <w:t xml:space="preserve"> RAID 0, </w:t>
      </w:r>
      <w:r w:rsidR="004E3448">
        <w:rPr>
          <w:color w:val="000000" w:themeColor="text1"/>
        </w:rPr>
        <w:t>o que permite que se associe os benefícios da performance de um modelo com a tolerância a falhas do outro. O maior problema do RAID 1+0 é, assim como no RAID 1, o desperdício de espaço útil de armazenamento.</w:t>
      </w: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</w:p>
    <w:p w:rsidR="004E3448" w:rsidRDefault="004E3448" w:rsidP="00EF277B">
      <w:pPr>
        <w:tabs>
          <w:tab w:val="left" w:pos="1080"/>
        </w:tabs>
        <w:jc w:val="both"/>
        <w:rPr>
          <w:color w:val="000000" w:themeColor="text1"/>
        </w:rPr>
      </w:pPr>
      <w:r w:rsidRPr="00E972EC">
        <w:rPr>
          <w:rFonts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EC97B5" wp14:editId="5C84BA4B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4773930" cy="245110"/>
                <wp:effectExtent l="0" t="0" r="26670" b="2159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48" w:rsidRPr="00A65A99" w:rsidRDefault="004E3448" w:rsidP="004E3448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lustração</w:t>
                            </w:r>
                            <w:r w:rsidRPr="00C62DAF"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>substituir por figura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97B5" id="_x0000_s1033" type="#_x0000_t202" style="position:absolute;left:0;text-align:left;margin-left:0;margin-top:17.8pt;width:375.9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">
                <v:textbox>
                  <w:txbxContent>
                    <w:p w:rsidR="004E3448" w:rsidRPr="00A65A99" w:rsidRDefault="004E3448" w:rsidP="004E3448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  <w:u w:val="single"/>
                        </w:rPr>
                        <w:t>Ilustração</w:t>
                      </w:r>
                      <w:r w:rsidRPr="00C62DAF"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>substituir por figura simi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277B" w:rsidRDefault="004E3448" w:rsidP="00EF277B">
      <w:pPr>
        <w:tabs>
          <w:tab w:val="left" w:pos="108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2571750" cy="1809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B" w:rsidRDefault="00EF277B" w:rsidP="00EF277B">
      <w:pPr>
        <w:tabs>
          <w:tab w:val="left" w:pos="1080"/>
        </w:tabs>
        <w:rPr>
          <w:color w:val="000000" w:themeColor="text1"/>
        </w:rPr>
      </w:pPr>
    </w:p>
    <w:p w:rsidR="00EF277B" w:rsidRDefault="00EF277B" w:rsidP="00EF277B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tabela abaixo apresenta um breve resumo das características de performance, redundância e eficiência de cada </w:t>
      </w:r>
      <w:r w:rsidR="004E3448">
        <w:rPr>
          <w:color w:val="000000" w:themeColor="text1"/>
        </w:rPr>
        <w:t xml:space="preserve">um dos </w:t>
      </w:r>
      <w:r>
        <w:rPr>
          <w:color w:val="000000" w:themeColor="text1"/>
        </w:rPr>
        <w:t>níve</w:t>
      </w:r>
      <w:r w:rsidR="004E3448">
        <w:rPr>
          <w:color w:val="000000" w:themeColor="text1"/>
        </w:rPr>
        <w:t>is</w:t>
      </w:r>
      <w:r>
        <w:rPr>
          <w:color w:val="000000" w:themeColor="text1"/>
        </w:rPr>
        <w:t xml:space="preserve"> RAID</w:t>
      </w:r>
      <w:r w:rsidR="004E3448">
        <w:rPr>
          <w:color w:val="000000" w:themeColor="text1"/>
        </w:rPr>
        <w:t xml:space="preserve"> apresentados neste módulo</w:t>
      </w:r>
      <w:r>
        <w:rPr>
          <w:color w:val="000000" w:themeColor="text1"/>
        </w:rPr>
        <w:t>.</w:t>
      </w:r>
    </w:p>
    <w:p w:rsidR="004E3448" w:rsidRDefault="004E3448" w:rsidP="00EF277B">
      <w:pPr>
        <w:suppressAutoHyphens w:val="0"/>
        <w:spacing w:after="160" w:line="259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"/>
        <w:gridCol w:w="1909"/>
        <w:gridCol w:w="1985"/>
        <w:gridCol w:w="2126"/>
        <w:gridCol w:w="1701"/>
      </w:tblGrid>
      <w:tr w:rsidR="00EF277B" w:rsidTr="008E32DA">
        <w:tc>
          <w:tcPr>
            <w:tcW w:w="921" w:type="dxa"/>
          </w:tcPr>
          <w:p w:rsidR="00EF277B" w:rsidRPr="00087239" w:rsidRDefault="00EF277B" w:rsidP="008E32D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087239">
              <w:rPr>
                <w:b/>
                <w:color w:val="000000" w:themeColor="text1"/>
              </w:rPr>
              <w:t>RAID</w:t>
            </w:r>
          </w:p>
        </w:tc>
        <w:tc>
          <w:tcPr>
            <w:tcW w:w="1909" w:type="dxa"/>
          </w:tcPr>
          <w:p w:rsidR="00EF277B" w:rsidRPr="00087239" w:rsidRDefault="00EF277B" w:rsidP="008E32DA">
            <w:pPr>
              <w:suppressAutoHyphens w:val="0"/>
              <w:jc w:val="center"/>
              <w:rPr>
                <w:b/>
                <w:color w:val="000000" w:themeColor="text1"/>
              </w:rPr>
            </w:pPr>
            <w:proofErr w:type="spellStart"/>
            <w:r w:rsidRPr="00087239">
              <w:rPr>
                <w:b/>
                <w:color w:val="000000" w:themeColor="text1"/>
              </w:rPr>
              <w:t>Q</w:t>
            </w:r>
            <w:r w:rsidR="008E32DA">
              <w:rPr>
                <w:b/>
                <w:color w:val="000000" w:themeColor="text1"/>
              </w:rPr>
              <w:t>td</w:t>
            </w:r>
            <w:proofErr w:type="spellEnd"/>
            <w:r w:rsidRPr="00087239">
              <w:rPr>
                <w:b/>
                <w:color w:val="000000" w:themeColor="text1"/>
              </w:rPr>
              <w:t xml:space="preserve"> mínima de discos</w:t>
            </w:r>
          </w:p>
        </w:tc>
        <w:tc>
          <w:tcPr>
            <w:tcW w:w="1985" w:type="dxa"/>
          </w:tcPr>
          <w:p w:rsidR="00EF277B" w:rsidRPr="00087239" w:rsidRDefault="00EF277B" w:rsidP="008E32D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087239">
              <w:rPr>
                <w:b/>
                <w:color w:val="000000" w:themeColor="text1"/>
              </w:rPr>
              <w:t>Performance</w:t>
            </w:r>
          </w:p>
        </w:tc>
        <w:tc>
          <w:tcPr>
            <w:tcW w:w="2126" w:type="dxa"/>
          </w:tcPr>
          <w:p w:rsidR="00EF277B" w:rsidRPr="00087239" w:rsidRDefault="00EF277B" w:rsidP="008E32D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087239">
              <w:rPr>
                <w:b/>
                <w:color w:val="000000" w:themeColor="text1"/>
              </w:rPr>
              <w:t>Redundância</w:t>
            </w:r>
          </w:p>
        </w:tc>
        <w:tc>
          <w:tcPr>
            <w:tcW w:w="1701" w:type="dxa"/>
          </w:tcPr>
          <w:p w:rsidR="00EF277B" w:rsidRPr="00087239" w:rsidRDefault="00EF277B" w:rsidP="008E32D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087239">
              <w:rPr>
                <w:b/>
                <w:color w:val="000000" w:themeColor="text1"/>
              </w:rPr>
              <w:t>Eficiência</w:t>
            </w:r>
          </w:p>
        </w:tc>
      </w:tr>
      <w:tr w:rsidR="00EF277B" w:rsidTr="008E32DA">
        <w:trPr>
          <w:trHeight w:val="265"/>
        </w:trPr>
        <w:tc>
          <w:tcPr>
            <w:tcW w:w="92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09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ix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ix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ix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édi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a</w:t>
            </w:r>
          </w:p>
        </w:tc>
      </w:tr>
      <w:tr w:rsidR="00EF277B" w:rsidTr="008E32DA">
        <w:tc>
          <w:tcPr>
            <w:tcW w:w="921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909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ito Alta</w:t>
            </w:r>
          </w:p>
        </w:tc>
        <w:tc>
          <w:tcPr>
            <w:tcW w:w="2126" w:type="dxa"/>
          </w:tcPr>
          <w:p w:rsidR="00EF277B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ito Alta</w:t>
            </w:r>
          </w:p>
        </w:tc>
        <w:tc>
          <w:tcPr>
            <w:tcW w:w="1701" w:type="dxa"/>
          </w:tcPr>
          <w:p w:rsidR="00EF277B" w:rsidRPr="00351934" w:rsidRDefault="00EF277B" w:rsidP="008E32DA">
            <w:pPr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ixa</w:t>
            </w:r>
          </w:p>
        </w:tc>
      </w:tr>
    </w:tbl>
    <w:p w:rsidR="00ED5509" w:rsidRDefault="00ED5509" w:rsidP="00ED550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4E3448" w:rsidRPr="007176EE" w:rsidRDefault="004E3448" w:rsidP="00ED550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DD2828" w:rsidRPr="007176EE" w:rsidRDefault="00DD2828" w:rsidP="00F129DF">
      <w:pPr>
        <w:jc w:val="both"/>
        <w:rPr>
          <w:color w:val="000000" w:themeColor="text1"/>
        </w:rPr>
      </w:pPr>
    </w:p>
    <w:p w:rsidR="001C3D8A" w:rsidRPr="006760F2" w:rsidRDefault="006760F2" w:rsidP="00F129DF">
      <w:pPr>
        <w:jc w:val="both"/>
        <w:rPr>
          <w:b/>
          <w:color w:val="000000" w:themeColor="text1"/>
          <w:sz w:val="28"/>
        </w:rPr>
      </w:pPr>
      <w:r w:rsidRPr="006760F2">
        <w:rPr>
          <w:b/>
          <w:color w:val="000000" w:themeColor="text1"/>
          <w:sz w:val="28"/>
        </w:rPr>
        <w:t>Resumo</w:t>
      </w:r>
    </w:p>
    <w:p w:rsidR="001C3D8A" w:rsidRPr="00CB5A1C" w:rsidRDefault="001C3D8A" w:rsidP="00F129DF">
      <w:pPr>
        <w:jc w:val="both"/>
        <w:rPr>
          <w:color w:val="000000" w:themeColor="text1"/>
        </w:rPr>
      </w:pP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s discos rígidos são um dos principais elementos de hardware do computador, assumindo um papel relevante tanto no subsistema de </w:t>
      </w:r>
      <w:r w:rsidRPr="001346AC">
        <w:rPr>
          <w:b/>
          <w:color w:val="000000" w:themeColor="text1"/>
        </w:rPr>
        <w:t>gerenciamento de memória</w:t>
      </w:r>
      <w:r>
        <w:rPr>
          <w:color w:val="000000" w:themeColor="text1"/>
        </w:rPr>
        <w:t xml:space="preserve"> quanto no de </w:t>
      </w:r>
      <w:r w:rsidRPr="001346AC">
        <w:rPr>
          <w:b/>
          <w:color w:val="000000" w:themeColor="text1"/>
        </w:rPr>
        <w:t>entrada e saída</w:t>
      </w:r>
      <w:r>
        <w:rPr>
          <w:color w:val="000000" w:themeColor="text1"/>
        </w:rPr>
        <w:t xml:space="preserve">. Internamente, os discos se organizam em função de uma série de componentes, sendo os principais os </w:t>
      </w:r>
      <w:r w:rsidRPr="001346AC">
        <w:rPr>
          <w:b/>
          <w:color w:val="000000" w:themeColor="text1"/>
        </w:rPr>
        <w:t>pratos</w:t>
      </w:r>
      <w:r>
        <w:rPr>
          <w:color w:val="000000" w:themeColor="text1"/>
        </w:rPr>
        <w:t xml:space="preserve">, o </w:t>
      </w:r>
      <w:r w:rsidRPr="001346AC">
        <w:rPr>
          <w:b/>
          <w:color w:val="000000" w:themeColor="text1"/>
        </w:rPr>
        <w:t>eixo central</w:t>
      </w:r>
      <w:r>
        <w:rPr>
          <w:color w:val="000000" w:themeColor="text1"/>
        </w:rPr>
        <w:t xml:space="preserve"> ou motor e </w:t>
      </w:r>
      <w:r w:rsidRPr="001346AC">
        <w:rPr>
          <w:b/>
          <w:color w:val="000000" w:themeColor="text1"/>
        </w:rPr>
        <w:t>os cabeçotes de leitura</w:t>
      </w:r>
      <w:r>
        <w:rPr>
          <w:color w:val="000000" w:themeColor="text1"/>
        </w:rPr>
        <w:t xml:space="preserve">. Por sua vez, as superfícies dos pratos dos discos são organizadas em </w:t>
      </w:r>
      <w:r w:rsidRPr="001346AC">
        <w:rPr>
          <w:b/>
          <w:color w:val="000000" w:themeColor="text1"/>
        </w:rPr>
        <w:t>trilhas</w:t>
      </w:r>
      <w:r>
        <w:rPr>
          <w:color w:val="000000" w:themeColor="text1"/>
        </w:rPr>
        <w:t xml:space="preserve"> que se dividem em </w:t>
      </w:r>
      <w:r w:rsidRPr="001346AC">
        <w:rPr>
          <w:b/>
          <w:color w:val="000000" w:themeColor="text1"/>
        </w:rPr>
        <w:t>setores</w:t>
      </w:r>
      <w:r>
        <w:rPr>
          <w:color w:val="000000" w:themeColor="text1"/>
        </w:rPr>
        <w:t xml:space="preserve">. Um conjunto de trilhas de mesma posição nos diferentes pratos é chamada de </w:t>
      </w:r>
      <w:r w:rsidRPr="001346AC">
        <w:rPr>
          <w:b/>
          <w:color w:val="000000" w:themeColor="text1"/>
        </w:rPr>
        <w:t>cilindro</w:t>
      </w:r>
      <w:r>
        <w:rPr>
          <w:color w:val="000000" w:themeColor="text1"/>
        </w:rPr>
        <w:t xml:space="preserve">. </w:t>
      </w: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s principais atrasos nas operações de disco se referem aos tempos gastos na busca e na latência de rotação. De forma a tentar reduzir o custo destas operações, muitos discos rígidos implementam políticas de agendamento. Os métodos de agendamento de disco mais conhecidos são o </w:t>
      </w:r>
      <w:proofErr w:type="spellStart"/>
      <w:r w:rsidRPr="001346AC">
        <w:rPr>
          <w:b/>
          <w:i/>
          <w:color w:val="000000" w:themeColor="text1"/>
        </w:rPr>
        <w:t>First</w:t>
      </w:r>
      <w:proofErr w:type="spellEnd"/>
      <w:r w:rsidRPr="001346AC">
        <w:rPr>
          <w:b/>
          <w:i/>
          <w:color w:val="000000" w:themeColor="text1"/>
        </w:rPr>
        <w:t xml:space="preserve"> Come </w:t>
      </w:r>
      <w:proofErr w:type="spellStart"/>
      <w:r w:rsidRPr="001346AC">
        <w:rPr>
          <w:b/>
          <w:i/>
          <w:color w:val="000000" w:themeColor="text1"/>
        </w:rPr>
        <w:lastRenderedPageBreak/>
        <w:t>First</w:t>
      </w:r>
      <w:proofErr w:type="spellEnd"/>
      <w:r w:rsidRPr="001346AC">
        <w:rPr>
          <w:b/>
          <w:i/>
          <w:color w:val="000000" w:themeColor="text1"/>
        </w:rPr>
        <w:t xml:space="preserve"> Server</w:t>
      </w:r>
      <w:r w:rsidRPr="00CE001B">
        <w:rPr>
          <w:i/>
          <w:color w:val="000000" w:themeColor="text1"/>
        </w:rPr>
        <w:t xml:space="preserve"> (FCFS), o </w:t>
      </w:r>
      <w:proofErr w:type="spellStart"/>
      <w:r w:rsidRPr="001346AC">
        <w:rPr>
          <w:b/>
          <w:i/>
          <w:color w:val="000000" w:themeColor="text1"/>
        </w:rPr>
        <w:t>Shortest</w:t>
      </w:r>
      <w:proofErr w:type="spellEnd"/>
      <w:r w:rsidRPr="001346AC">
        <w:rPr>
          <w:b/>
          <w:i/>
          <w:color w:val="000000" w:themeColor="text1"/>
        </w:rPr>
        <w:t xml:space="preserve"> </w:t>
      </w:r>
      <w:proofErr w:type="spellStart"/>
      <w:r w:rsidRPr="001346AC">
        <w:rPr>
          <w:b/>
          <w:i/>
          <w:color w:val="000000" w:themeColor="text1"/>
        </w:rPr>
        <w:t>Seek</w:t>
      </w:r>
      <w:proofErr w:type="spellEnd"/>
      <w:r w:rsidRPr="001346AC">
        <w:rPr>
          <w:b/>
          <w:i/>
          <w:color w:val="000000" w:themeColor="text1"/>
        </w:rPr>
        <w:t xml:space="preserve"> Time </w:t>
      </w:r>
      <w:proofErr w:type="spellStart"/>
      <w:r w:rsidRPr="001346AC">
        <w:rPr>
          <w:b/>
          <w:i/>
          <w:color w:val="000000" w:themeColor="text1"/>
        </w:rPr>
        <w:t>First</w:t>
      </w:r>
      <w:proofErr w:type="spellEnd"/>
      <w:r w:rsidRPr="00CE001B">
        <w:rPr>
          <w:i/>
          <w:color w:val="000000" w:themeColor="text1"/>
        </w:rPr>
        <w:t xml:space="preserve"> (SSTF), o do </w:t>
      </w:r>
      <w:r w:rsidRPr="001346AC">
        <w:rPr>
          <w:b/>
          <w:i/>
          <w:color w:val="000000" w:themeColor="text1"/>
        </w:rPr>
        <w:t>Elevador</w:t>
      </w:r>
      <w:r w:rsidRPr="00CE001B">
        <w:rPr>
          <w:i/>
          <w:color w:val="000000" w:themeColor="text1"/>
        </w:rPr>
        <w:t xml:space="preserve"> (SCAN), o </w:t>
      </w:r>
      <w:r w:rsidRPr="001346AC">
        <w:rPr>
          <w:b/>
          <w:i/>
          <w:color w:val="000000" w:themeColor="text1"/>
        </w:rPr>
        <w:t>Look</w:t>
      </w:r>
      <w:r w:rsidRPr="00CE001B">
        <w:rPr>
          <w:i/>
          <w:color w:val="000000" w:themeColor="text1"/>
        </w:rPr>
        <w:t xml:space="preserve">, e o </w:t>
      </w:r>
      <w:r w:rsidRPr="001346AC">
        <w:rPr>
          <w:b/>
          <w:i/>
          <w:color w:val="000000" w:themeColor="text1"/>
        </w:rPr>
        <w:t>Circular SCAN</w:t>
      </w:r>
      <w:r w:rsidRPr="00CE001B">
        <w:rPr>
          <w:i/>
          <w:color w:val="000000" w:themeColor="text1"/>
        </w:rPr>
        <w:t xml:space="preserve"> (C-SCAN)</w:t>
      </w:r>
      <w:r>
        <w:rPr>
          <w:color w:val="000000" w:themeColor="text1"/>
        </w:rPr>
        <w:t>, sendo que a performance de cada um dos algoritmos vai depender da quantidade e do perfil das requisições de acesso ao disco solicitadas.</w:t>
      </w:r>
    </w:p>
    <w:p w:rsidR="0008624F" w:rsidRDefault="0008624F" w:rsidP="0008624F">
      <w:pPr>
        <w:tabs>
          <w:tab w:val="left" w:pos="1080"/>
        </w:tabs>
        <w:jc w:val="both"/>
        <w:rPr>
          <w:b/>
          <w:color w:val="000000" w:themeColor="text1"/>
        </w:rPr>
      </w:pP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Já quando se fala em estruturas de organização de discos rígidos, os 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principais modelos que vem à mente são o RAID e o JBOD. O </w:t>
      </w:r>
      <w:r w:rsidRPr="0008624F">
        <w:rPr>
          <w:b/>
          <w:color w:val="000000" w:themeColor="text1"/>
        </w:rPr>
        <w:t>JBOD</w:t>
      </w:r>
      <w:r>
        <w:rPr>
          <w:color w:val="000000" w:themeColor="text1"/>
        </w:rPr>
        <w:t>, atua como um agregador de discos, fazendo com que o sistema operacional consiga lidar com o armazenamento em múltiplos volumes sem, no entanto, agregar ganho de desempenho ou implementar qualquer método de tolerância a falhas.</w:t>
      </w: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</w:p>
    <w:p w:rsidR="0008624F" w:rsidRDefault="0008624F" w:rsidP="0008624F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Já o modelo </w:t>
      </w:r>
      <w:r w:rsidRPr="0008624F">
        <w:rPr>
          <w:b/>
          <w:color w:val="000000" w:themeColor="text1"/>
        </w:rPr>
        <w:t>RAID</w:t>
      </w:r>
      <w:r>
        <w:rPr>
          <w:color w:val="000000" w:themeColor="text1"/>
        </w:rPr>
        <w:t xml:space="preserve"> surgiu como uma forma de </w:t>
      </w:r>
      <w:r w:rsidR="009B6873">
        <w:rPr>
          <w:color w:val="000000" w:themeColor="text1"/>
        </w:rPr>
        <w:t xml:space="preserve">se </w:t>
      </w:r>
      <w:r>
        <w:rPr>
          <w:color w:val="000000" w:themeColor="text1"/>
        </w:rPr>
        <w:t>prover alguma organização e controle ao modelo JBOD</w:t>
      </w:r>
      <w:r w:rsidR="009B6873">
        <w:rPr>
          <w:color w:val="000000" w:themeColor="text1"/>
        </w:rPr>
        <w:t>. A arquitetura</w:t>
      </w:r>
      <w:r>
        <w:rPr>
          <w:color w:val="000000" w:themeColor="text1"/>
        </w:rPr>
        <w:t xml:space="preserve"> t</w:t>
      </w:r>
      <w:r w:rsidR="009B6873">
        <w:rPr>
          <w:color w:val="000000" w:themeColor="text1"/>
        </w:rPr>
        <w:t>rouxe</w:t>
      </w:r>
      <w:r>
        <w:rPr>
          <w:color w:val="000000" w:themeColor="text1"/>
        </w:rPr>
        <w:t xml:space="preserve"> uma série de funcionalidades aos arranjos de discos</w:t>
      </w:r>
      <w:r w:rsidR="009B6873">
        <w:rPr>
          <w:color w:val="000000" w:themeColor="text1"/>
        </w:rPr>
        <w:t xml:space="preserve">, que auxiliaram na </w:t>
      </w:r>
      <w:r>
        <w:rPr>
          <w:color w:val="000000" w:themeColor="text1"/>
        </w:rPr>
        <w:t>r</w:t>
      </w:r>
      <w:r w:rsidR="009B6873">
        <w:rPr>
          <w:color w:val="000000" w:themeColor="text1"/>
        </w:rPr>
        <w:t>edução</w:t>
      </w:r>
      <w:r>
        <w:rPr>
          <w:color w:val="000000" w:themeColor="text1"/>
        </w:rPr>
        <w:t xml:space="preserve"> </w:t>
      </w:r>
      <w:r w:rsidR="009B6873">
        <w:rPr>
          <w:color w:val="000000" w:themeColor="text1"/>
        </w:rPr>
        <w:t>d</w:t>
      </w:r>
      <w:r>
        <w:rPr>
          <w:color w:val="000000" w:themeColor="text1"/>
        </w:rPr>
        <w:t xml:space="preserve">a diferença de performance entre a velocidade de processamento da CPU e a velocidade de acesso aos discos e </w:t>
      </w:r>
      <w:r w:rsidR="009B6873">
        <w:rPr>
          <w:color w:val="000000" w:themeColor="text1"/>
        </w:rPr>
        <w:t>na promoção</w:t>
      </w:r>
      <w:r>
        <w:rPr>
          <w:color w:val="000000" w:themeColor="text1"/>
        </w:rPr>
        <w:t xml:space="preserve"> </w:t>
      </w:r>
      <w:r w:rsidR="009B6873">
        <w:rPr>
          <w:color w:val="000000" w:themeColor="text1"/>
        </w:rPr>
        <w:t xml:space="preserve">de </w:t>
      </w:r>
      <w:r>
        <w:rPr>
          <w:color w:val="000000" w:themeColor="text1"/>
        </w:rPr>
        <w:t>técnicas de tolerância a falhas. O modelo RAID mais utilizado atualmente é o RAID 5.</w:t>
      </w:r>
    </w:p>
    <w:p w:rsidR="00E57876" w:rsidRDefault="00E57876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E57876" w:rsidRDefault="00E57876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</w:p>
    <w:p w:rsidR="009E06AE" w:rsidRDefault="009E06AE" w:rsidP="00920933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75723" w:rsidRPr="009E06AE" w:rsidRDefault="009E06AE" w:rsidP="00E75723">
      <w:pPr>
        <w:jc w:val="both"/>
        <w:rPr>
          <w:b/>
          <w:color w:val="000000" w:themeColor="text1"/>
          <w:sz w:val="28"/>
        </w:rPr>
      </w:pPr>
      <w:r w:rsidRPr="009E06AE">
        <w:rPr>
          <w:b/>
          <w:color w:val="000000" w:themeColor="text1"/>
          <w:sz w:val="28"/>
        </w:rPr>
        <w:lastRenderedPageBreak/>
        <w:t>EXERCÍCIOS</w:t>
      </w:r>
    </w:p>
    <w:p w:rsidR="009E06AE" w:rsidRDefault="009E06AE" w:rsidP="00E75723">
      <w:pPr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1. A respeito do estudo sobre a anatomia dos discos rígidos, julgue as afirmações e selecione a alternativa corret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I - Os discos rígidos são um dos principais elementos de hardware do computador, assumindo um papel de extrema relevância tanto no processo de gerenciamento de memória quanto no de gerenciamento de entrada e saíd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II - Internamente, como o próprio nome já sugere, os discos rígidos se organizam como base em uma série de outros discos, chamados de cilindros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III – Os cilindros se posicionam um acima do outro através de um eixo central, que também é chamado de cabeçote de leitura. 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E37956" w:rsidRDefault="005372F9" w:rsidP="005372F9">
      <w:pPr>
        <w:jc w:val="both"/>
        <w:rPr>
          <w:color w:val="000000" w:themeColor="text1"/>
          <w:lang w:val="en-US"/>
        </w:rPr>
      </w:pPr>
      <w:r w:rsidRPr="00E37956">
        <w:rPr>
          <w:color w:val="000000" w:themeColor="text1"/>
          <w:lang w:val="en-US"/>
        </w:rPr>
        <w:t>a) V, V, F</w:t>
      </w:r>
    </w:p>
    <w:p w:rsidR="005372F9" w:rsidRPr="000933D8" w:rsidRDefault="005372F9" w:rsidP="005372F9">
      <w:pPr>
        <w:jc w:val="both"/>
        <w:rPr>
          <w:color w:val="000000" w:themeColor="text1"/>
          <w:lang w:val="en-US"/>
        </w:rPr>
      </w:pPr>
      <w:r w:rsidRPr="000933D8">
        <w:rPr>
          <w:color w:val="000000" w:themeColor="text1"/>
          <w:lang w:val="en-US"/>
        </w:rPr>
        <w:t>b) F, V, V</w:t>
      </w:r>
    </w:p>
    <w:p w:rsidR="005372F9" w:rsidRPr="00DE4098" w:rsidRDefault="005372F9" w:rsidP="005372F9">
      <w:pPr>
        <w:jc w:val="both"/>
        <w:rPr>
          <w:b/>
          <w:color w:val="000000" w:themeColor="text1"/>
          <w:lang w:val="en-US"/>
        </w:rPr>
      </w:pPr>
      <w:r w:rsidRPr="00DE4098">
        <w:rPr>
          <w:b/>
          <w:color w:val="000000" w:themeColor="text1"/>
          <w:lang w:val="en-US"/>
        </w:rPr>
        <w:t>c) V, F, F</w:t>
      </w:r>
    </w:p>
    <w:p w:rsidR="005372F9" w:rsidRPr="00BA5536" w:rsidRDefault="005372F9" w:rsidP="005372F9">
      <w:pPr>
        <w:jc w:val="both"/>
        <w:rPr>
          <w:color w:val="000000" w:themeColor="text1"/>
        </w:rPr>
      </w:pPr>
      <w:r w:rsidRPr="00BA5536">
        <w:rPr>
          <w:color w:val="000000" w:themeColor="text1"/>
        </w:rPr>
        <w:t>d) V, V, V</w:t>
      </w:r>
    </w:p>
    <w:p w:rsidR="005372F9" w:rsidRPr="00DE4098" w:rsidRDefault="005372F9" w:rsidP="005372F9">
      <w:pPr>
        <w:jc w:val="both"/>
        <w:rPr>
          <w:color w:val="000000" w:themeColor="text1"/>
        </w:rPr>
      </w:pPr>
      <w:r w:rsidRPr="00DE4098">
        <w:rPr>
          <w:color w:val="000000" w:themeColor="text1"/>
        </w:rPr>
        <w:t>e) F, F, F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2. A respeito da estrutura interna dos discos rígidos, selecione a alternativa </w:t>
      </w:r>
      <w:r w:rsidRPr="00BC449E">
        <w:rPr>
          <w:b/>
          <w:color w:val="000000" w:themeColor="text1"/>
        </w:rPr>
        <w:t>incorreta</w:t>
      </w:r>
      <w:r>
        <w:rPr>
          <w:color w:val="000000" w:themeColor="text1"/>
        </w:rPr>
        <w:t>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a) Cada um dos pratos do disco rígido possui duas superfícies, a superior e a inferior, que são utilizadas para prover o armazenamento físico dos arquivos e diretórios. 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Para executar o processo de gravação e leitura dos dados, o disco rígido possui um cabeçote de leitura para cada prato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c) A quantidade de pratos existentes em cada disco varia a depender da tecnologia utilizada e da capacidade de armazenamento disponibilizado por cada hardware especificamente. </w:t>
      </w:r>
    </w:p>
    <w:p w:rsidR="005372F9" w:rsidRPr="00BC449E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BC449E">
        <w:rPr>
          <w:b/>
          <w:color w:val="000000" w:themeColor="text1"/>
        </w:rPr>
        <w:t>d) As superfícies dos pratos dos discos são organizadas em setores que, por sua vez, são divididos em trilha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e) Os pratos são fixados no atuador através de braços, o que permite a mobilidade necessária para que seja possível ler todo o conteúdo da sua superfície enquanto é </w:t>
      </w:r>
      <w:proofErr w:type="spellStart"/>
      <w:r>
        <w:rPr>
          <w:color w:val="000000" w:themeColor="text1"/>
        </w:rPr>
        <w:t>rotacionado</w:t>
      </w:r>
      <w:proofErr w:type="spellEnd"/>
      <w:r>
        <w:rPr>
          <w:color w:val="000000" w:themeColor="text1"/>
        </w:rPr>
        <w:t xml:space="preserve"> pelo eixo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3. As superfícies dos pratos dos discos são organizadas em trilhas que, por sua vez, são divididas em: 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1D2D89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1D2D89">
        <w:rPr>
          <w:b/>
          <w:color w:val="000000" w:themeColor="text1"/>
        </w:rPr>
        <w:t>a) setores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motores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c) eixos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lastRenderedPageBreak/>
        <w:t>d) cabeçotes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e) rotores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4. Um conjunto de trilhas de mesma posição nos diferentes pratos é chamada de: 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1D2D89" w:rsidRDefault="005372F9" w:rsidP="005372F9">
      <w:pPr>
        <w:tabs>
          <w:tab w:val="left" w:pos="1080"/>
        </w:tabs>
        <w:rPr>
          <w:color w:val="000000" w:themeColor="text1"/>
        </w:rPr>
      </w:pPr>
      <w:r w:rsidRPr="001D2D89">
        <w:rPr>
          <w:color w:val="000000" w:themeColor="text1"/>
        </w:rPr>
        <w:t>a) setor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motor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c) eix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d) cabeçote</w:t>
      </w:r>
    </w:p>
    <w:p w:rsidR="005372F9" w:rsidRPr="001D2D89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1D2D89">
        <w:rPr>
          <w:b/>
          <w:color w:val="000000" w:themeColor="text1"/>
        </w:rPr>
        <w:t>e) cilindr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5. Selecione, dentre as opções, aquela que preenche corretamente as lacunas da sentenç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Setores, __________ e cilindros são os elementos responsáveis por permitir a identificação dos locais para onde deve se movimentar os __________ de leitura _________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a) trilhas | cabeçotes | do disc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trilhas | setores | da memória principal</w:t>
      </w:r>
    </w:p>
    <w:p w:rsidR="005372F9" w:rsidRPr="00F030B1" w:rsidRDefault="005372F9" w:rsidP="005372F9">
      <w:pPr>
        <w:tabs>
          <w:tab w:val="left" w:pos="1080"/>
        </w:tabs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Pr="00F030B1">
        <w:rPr>
          <w:b/>
          <w:color w:val="000000" w:themeColor="text1"/>
        </w:rPr>
        <w:t>) pratos | cabeçotes | do disc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d) pratos | setores | do disc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e) pratos | cabeçotes | da memória principal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6. A performance dos discos rígidos é normalmente mensurada em função de três fatores, são eles: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F030B1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F030B1">
        <w:rPr>
          <w:b/>
          <w:color w:val="000000" w:themeColor="text1"/>
        </w:rPr>
        <w:t>a) Tempo de busca, latência de rotação e tempo de transferênci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Tempo de captação, latência de rotação e tempo de transferênci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c) Tempo de busca, latência de análise e tempo de captur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d) Tempo de captação, latência de rotação e tempo de captur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e) Tempo de captação, latência de análise e tempo de transferência.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7. O tempo </w:t>
      </w:r>
      <w:r w:rsidRPr="00EC31F7">
        <w:rPr>
          <w:color w:val="000000" w:themeColor="text1"/>
        </w:rPr>
        <w:t>gasto na movimentação do braço do disco até que o cabeçote de leitura atinja o setor onde está a informação</w:t>
      </w:r>
      <w:r>
        <w:rPr>
          <w:color w:val="000000" w:themeColor="text1"/>
        </w:rPr>
        <w:t xml:space="preserve"> é chamado de: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a) Latência de rotaçã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Latência de análise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c) Tempo de captura</w:t>
      </w:r>
    </w:p>
    <w:p w:rsidR="005372F9" w:rsidRPr="00F030B1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F030B1">
        <w:rPr>
          <w:b/>
          <w:color w:val="000000" w:themeColor="text1"/>
        </w:rPr>
        <w:t>d) Tempo de busca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e) Tempo de transferência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8. O tempo </w:t>
      </w:r>
      <w:r w:rsidRPr="00EC31F7">
        <w:rPr>
          <w:color w:val="000000" w:themeColor="text1"/>
        </w:rPr>
        <w:t xml:space="preserve">gasto na </w:t>
      </w:r>
      <w:r>
        <w:rPr>
          <w:color w:val="000000" w:themeColor="text1"/>
        </w:rPr>
        <w:t>transferência dos dados armazenados do cilindro até o componente eletrônico do disco rígido é chamado de: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a) Latência de rotaçã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Latência de análise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lastRenderedPageBreak/>
        <w:t>c) Tempo de captura</w:t>
      </w:r>
    </w:p>
    <w:p w:rsidR="005372F9" w:rsidRPr="00F030B1" w:rsidRDefault="005372F9" w:rsidP="005372F9">
      <w:pPr>
        <w:tabs>
          <w:tab w:val="left" w:pos="1080"/>
        </w:tabs>
        <w:rPr>
          <w:color w:val="000000" w:themeColor="text1"/>
        </w:rPr>
      </w:pPr>
      <w:r w:rsidRPr="00F030B1">
        <w:rPr>
          <w:color w:val="000000" w:themeColor="text1"/>
        </w:rPr>
        <w:t>d) Tempo de busca</w:t>
      </w:r>
    </w:p>
    <w:p w:rsidR="005372F9" w:rsidRPr="00F030B1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F030B1">
        <w:rPr>
          <w:b/>
          <w:color w:val="000000" w:themeColor="text1"/>
        </w:rPr>
        <w:t>e) Tempo de transferência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9. O tempo de espera pela rotação do eixo até que o setor específico seja alcançado é chamado de: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CB66BA" w:rsidRDefault="005372F9" w:rsidP="005372F9">
      <w:pPr>
        <w:tabs>
          <w:tab w:val="left" w:pos="1080"/>
        </w:tabs>
        <w:rPr>
          <w:b/>
          <w:color w:val="000000" w:themeColor="text1"/>
        </w:rPr>
      </w:pPr>
      <w:r w:rsidRPr="00CB66BA">
        <w:rPr>
          <w:b/>
          <w:color w:val="000000" w:themeColor="text1"/>
        </w:rPr>
        <w:t>a) Latência de rotação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b) Latência de análise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c) Tempo de captura</w:t>
      </w:r>
    </w:p>
    <w:p w:rsidR="005372F9" w:rsidRPr="00F030B1" w:rsidRDefault="005372F9" w:rsidP="005372F9">
      <w:pPr>
        <w:tabs>
          <w:tab w:val="left" w:pos="1080"/>
        </w:tabs>
        <w:rPr>
          <w:color w:val="000000" w:themeColor="text1"/>
        </w:rPr>
      </w:pPr>
      <w:r w:rsidRPr="00F030B1">
        <w:rPr>
          <w:color w:val="000000" w:themeColor="text1"/>
        </w:rPr>
        <w:t>d) Tempo de busca</w:t>
      </w:r>
    </w:p>
    <w:p w:rsidR="005372F9" w:rsidRPr="00CB66BA" w:rsidRDefault="005372F9" w:rsidP="005372F9">
      <w:pPr>
        <w:tabs>
          <w:tab w:val="left" w:pos="1080"/>
        </w:tabs>
        <w:rPr>
          <w:color w:val="000000" w:themeColor="text1"/>
        </w:rPr>
      </w:pPr>
      <w:r w:rsidRPr="00CB66BA">
        <w:rPr>
          <w:color w:val="000000" w:themeColor="text1"/>
        </w:rPr>
        <w:t>e) Tempo de transferência</w:t>
      </w:r>
    </w:p>
    <w:p w:rsidR="005372F9" w:rsidRDefault="005372F9" w:rsidP="005372F9">
      <w:pPr>
        <w:tabs>
          <w:tab w:val="left" w:pos="1080"/>
        </w:tabs>
        <w:rPr>
          <w:color w:val="000000" w:themeColor="text1"/>
        </w:rPr>
      </w:pPr>
    </w:p>
    <w:p w:rsidR="005372F9" w:rsidRPr="00F030B1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10. Acerca das políticas de agendamento de disco, julgue as afirmações e selecione a alternativa correta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I – As políticas de agendamento de disco foram implementadas com o objetivo de reduzir as perdas decorrente da transferência de dados entre a CPU e a memória principal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I - Os principais atrasos nas operações de disco se referem aos tempos gastos na busca e na latência de rotação. 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II - Os algoritmos de agendamento do disco são componentes do sistema operacional que podem ser alocados em um módulo separado ou como parte do núcleo do SO. 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E37956" w:rsidRDefault="005372F9" w:rsidP="005372F9">
      <w:pPr>
        <w:jc w:val="both"/>
        <w:rPr>
          <w:color w:val="000000" w:themeColor="text1"/>
          <w:lang w:val="en-US"/>
        </w:rPr>
      </w:pPr>
      <w:r w:rsidRPr="00E37956">
        <w:rPr>
          <w:color w:val="000000" w:themeColor="text1"/>
          <w:lang w:val="en-US"/>
        </w:rPr>
        <w:t>a) V, V, F</w:t>
      </w:r>
    </w:p>
    <w:p w:rsidR="005372F9" w:rsidRPr="009F7F5D" w:rsidRDefault="005372F9" w:rsidP="005372F9">
      <w:pPr>
        <w:jc w:val="both"/>
        <w:rPr>
          <w:b/>
          <w:color w:val="000000" w:themeColor="text1"/>
          <w:lang w:val="en-US"/>
        </w:rPr>
      </w:pPr>
      <w:r w:rsidRPr="009F7F5D">
        <w:rPr>
          <w:b/>
          <w:color w:val="000000" w:themeColor="text1"/>
          <w:lang w:val="en-US"/>
        </w:rPr>
        <w:t>b) F, V, V</w:t>
      </w:r>
    </w:p>
    <w:p w:rsidR="005372F9" w:rsidRPr="009F7F5D" w:rsidRDefault="005372F9" w:rsidP="005372F9">
      <w:pPr>
        <w:jc w:val="both"/>
        <w:rPr>
          <w:color w:val="000000" w:themeColor="text1"/>
          <w:lang w:val="en-US"/>
        </w:rPr>
      </w:pPr>
      <w:r w:rsidRPr="009F7F5D">
        <w:rPr>
          <w:color w:val="000000" w:themeColor="text1"/>
          <w:lang w:val="en-US"/>
        </w:rPr>
        <w:t>c) V, F, F</w:t>
      </w:r>
    </w:p>
    <w:p w:rsidR="005372F9" w:rsidRPr="00BA5536" w:rsidRDefault="005372F9" w:rsidP="005372F9">
      <w:pPr>
        <w:jc w:val="both"/>
        <w:rPr>
          <w:color w:val="000000" w:themeColor="text1"/>
        </w:rPr>
      </w:pPr>
      <w:r w:rsidRPr="00BA5536">
        <w:rPr>
          <w:color w:val="000000" w:themeColor="text1"/>
        </w:rPr>
        <w:t>d) V, V, V</w:t>
      </w:r>
    </w:p>
    <w:p w:rsidR="005372F9" w:rsidRPr="00DE4098" w:rsidRDefault="005372F9" w:rsidP="005372F9">
      <w:pPr>
        <w:jc w:val="both"/>
        <w:rPr>
          <w:color w:val="000000" w:themeColor="text1"/>
        </w:rPr>
      </w:pPr>
      <w:r w:rsidRPr="00DE4098">
        <w:rPr>
          <w:color w:val="000000" w:themeColor="text1"/>
        </w:rPr>
        <w:t>e) F, F, F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1. Assinale a alternativa que </w:t>
      </w:r>
      <w:r w:rsidRPr="009F7F5D">
        <w:rPr>
          <w:b/>
          <w:color w:val="000000" w:themeColor="text1"/>
        </w:rPr>
        <w:t>não</w:t>
      </w:r>
      <w:r>
        <w:rPr>
          <w:color w:val="000000" w:themeColor="text1"/>
        </w:rPr>
        <w:t xml:space="preserve"> representa um dos principais métodos utilizados no agendamento de disco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B55AD" w:rsidRDefault="005372F9" w:rsidP="005372F9">
      <w:pPr>
        <w:tabs>
          <w:tab w:val="left" w:pos="1080"/>
        </w:tabs>
        <w:jc w:val="both"/>
        <w:rPr>
          <w:b/>
          <w:color w:val="000000" w:themeColor="text1"/>
          <w:lang w:val="en-US"/>
        </w:rPr>
      </w:pPr>
      <w:proofErr w:type="gramStart"/>
      <w:r w:rsidRPr="00BB55AD">
        <w:rPr>
          <w:b/>
          <w:color w:val="000000" w:themeColor="text1"/>
          <w:lang w:val="en-US"/>
        </w:rPr>
        <w:t>a</w:t>
      </w:r>
      <w:proofErr w:type="gramEnd"/>
      <w:r w:rsidRPr="00BB55AD">
        <w:rPr>
          <w:b/>
          <w:color w:val="000000" w:themeColor="text1"/>
          <w:lang w:val="en-US"/>
        </w:rPr>
        <w:t>) First In First Out (FIFO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b) First Come First Server (FCFS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c) Circular SCAN (C-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d) Shortest Seek Time First (SSTF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B55AD">
        <w:rPr>
          <w:color w:val="000000" w:themeColor="text1"/>
        </w:rPr>
        <w:t>e) Elevador (SCAN)</w:t>
      </w:r>
    </w:p>
    <w:p w:rsidR="005372F9" w:rsidRDefault="005372F9" w:rsidP="005372F9">
      <w:pPr>
        <w:tabs>
          <w:tab w:val="left" w:pos="1080"/>
        </w:tabs>
        <w:jc w:val="both"/>
        <w:rPr>
          <w:i/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B55AD">
        <w:rPr>
          <w:color w:val="000000" w:themeColor="text1"/>
        </w:rPr>
        <w:t xml:space="preserve">12. </w:t>
      </w:r>
      <w:r>
        <w:rPr>
          <w:color w:val="000000" w:themeColor="text1"/>
        </w:rPr>
        <w:t>O algoritmo de agendamento de disco que é caracterizado como o simples e que tem como base a premissa de que as operações são executadas na ordem em que as solicitações chegam ao disco, é 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a) LOOK</w:t>
      </w:r>
    </w:p>
    <w:p w:rsidR="005372F9" w:rsidRPr="00BB55AD" w:rsidRDefault="005372F9" w:rsidP="005372F9">
      <w:pPr>
        <w:tabs>
          <w:tab w:val="left" w:pos="1080"/>
        </w:tabs>
        <w:jc w:val="both"/>
        <w:rPr>
          <w:b/>
          <w:color w:val="000000" w:themeColor="text1"/>
          <w:lang w:val="en-US"/>
        </w:rPr>
      </w:pPr>
      <w:r w:rsidRPr="00BB55AD">
        <w:rPr>
          <w:b/>
          <w:color w:val="000000" w:themeColor="text1"/>
          <w:lang w:val="en-US"/>
        </w:rPr>
        <w:t>b) First Come First Server (FCFS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c) Circular SCAN (C-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d) Shortest Seek Time First (SSTF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B55AD">
        <w:rPr>
          <w:color w:val="000000" w:themeColor="text1"/>
        </w:rPr>
        <w:t>e) Elevador (SCAN)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Pr="00BB55A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algoritmo de agendamento de disco que tem como base o mesmo fundamento do algoritmo de agendamento de processos </w:t>
      </w:r>
      <w:proofErr w:type="spellStart"/>
      <w:r w:rsidRPr="006F41ED">
        <w:rPr>
          <w:i/>
          <w:color w:val="000000" w:themeColor="text1"/>
        </w:rPr>
        <w:t>Shortest</w:t>
      </w:r>
      <w:proofErr w:type="spellEnd"/>
      <w:r w:rsidRPr="006F41ED">
        <w:rPr>
          <w:i/>
          <w:color w:val="000000" w:themeColor="text1"/>
        </w:rPr>
        <w:t xml:space="preserve"> </w:t>
      </w:r>
      <w:proofErr w:type="spellStart"/>
      <w:r w:rsidRPr="006F41ED">
        <w:rPr>
          <w:i/>
          <w:color w:val="000000" w:themeColor="text1"/>
        </w:rPr>
        <w:t>Job</w:t>
      </w:r>
      <w:proofErr w:type="spellEnd"/>
      <w:r w:rsidRPr="006F41ED">
        <w:rPr>
          <w:i/>
          <w:color w:val="000000" w:themeColor="text1"/>
        </w:rPr>
        <w:t xml:space="preserve"> </w:t>
      </w:r>
      <w:proofErr w:type="spellStart"/>
      <w:r w:rsidRPr="006F41ED">
        <w:rPr>
          <w:i/>
          <w:color w:val="000000" w:themeColor="text1"/>
        </w:rPr>
        <w:t>First</w:t>
      </w:r>
      <w:proofErr w:type="spellEnd"/>
      <w:r>
        <w:rPr>
          <w:color w:val="000000" w:themeColor="text1"/>
        </w:rPr>
        <w:t>, ou seja, executa primeiro a requisição que requer o menor movimento do braço do disco independentemente da direção, contando-se a partir da posição do cabeçote de leitura antes do início da operação, é 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a) LOOK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b) First Come First Server (FCFS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c) Circular SCAN (C-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b/>
          <w:color w:val="000000" w:themeColor="text1"/>
          <w:lang w:val="en-US"/>
        </w:rPr>
      </w:pPr>
      <w:r w:rsidRPr="00BB55AD">
        <w:rPr>
          <w:b/>
          <w:color w:val="000000" w:themeColor="text1"/>
          <w:lang w:val="en-US"/>
        </w:rPr>
        <w:t>d) Shortest Seek Time First (SSTF)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B55AD">
        <w:rPr>
          <w:color w:val="000000" w:themeColor="text1"/>
        </w:rPr>
        <w:t>e) Elevador (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Pr="00BB55A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 algoritmo de agendamento de disco caracterizado pelo fato de </w:t>
      </w:r>
      <w:proofErr w:type="spellStart"/>
      <w:r>
        <w:rPr>
          <w:color w:val="000000" w:themeColor="text1"/>
        </w:rPr>
        <w:t>queo</w:t>
      </w:r>
      <w:proofErr w:type="spellEnd"/>
      <w:r>
        <w:rPr>
          <w:color w:val="000000" w:themeColor="text1"/>
        </w:rPr>
        <w:t xml:space="preserve"> cabeçote de leitura percorre o disco na direção da requisição mais próxima indo até o último cilindro nesta direção para, só então, inverter o sentido de leitura, indo novamente até o último cilindro só que na direção inversa, é 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a) LOOK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b) First Come First Server (FCFS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c) Circular SCAN (C-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d) Shortest Seek Time First (SSTF)</w:t>
      </w:r>
    </w:p>
    <w:p w:rsidR="005372F9" w:rsidRPr="00BB55AD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BB55AD">
        <w:rPr>
          <w:b/>
          <w:color w:val="000000" w:themeColor="text1"/>
        </w:rPr>
        <w:t>e) Elevador (SCAN)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Pr="00BB55A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elecione a alternativa que traz o algoritmo de agendamento de disco que é caracterizado pelo fato de que permite a ocorrência do problema da inanição, ou </w:t>
      </w:r>
      <w:proofErr w:type="spellStart"/>
      <w:r w:rsidRPr="003C18A6">
        <w:rPr>
          <w:i/>
          <w:color w:val="000000" w:themeColor="text1"/>
        </w:rPr>
        <w:t>starvation</w:t>
      </w:r>
      <w:proofErr w:type="spellEnd"/>
      <w:r>
        <w:rPr>
          <w:color w:val="000000" w:themeColor="text1"/>
        </w:rPr>
        <w:t>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a) LOOK</w:t>
      </w:r>
    </w:p>
    <w:p w:rsidR="005372F9" w:rsidRPr="003C18A6" w:rsidRDefault="005372F9" w:rsidP="005372F9">
      <w:pPr>
        <w:tabs>
          <w:tab w:val="left" w:pos="1080"/>
        </w:tabs>
        <w:jc w:val="both"/>
        <w:rPr>
          <w:b/>
          <w:color w:val="000000" w:themeColor="text1"/>
          <w:lang w:val="en-US"/>
        </w:rPr>
      </w:pPr>
      <w:r w:rsidRPr="003C18A6">
        <w:rPr>
          <w:b/>
          <w:color w:val="000000" w:themeColor="text1"/>
          <w:lang w:val="en-US"/>
        </w:rPr>
        <w:t>b) First Come First Server (FCFS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c) Circular SCAN (C-SCAN)</w:t>
      </w:r>
    </w:p>
    <w:p w:rsidR="005372F9" w:rsidRPr="00BB55AD" w:rsidRDefault="005372F9" w:rsidP="005372F9">
      <w:pPr>
        <w:tabs>
          <w:tab w:val="left" w:pos="1080"/>
        </w:tabs>
        <w:jc w:val="both"/>
        <w:rPr>
          <w:color w:val="000000" w:themeColor="text1"/>
          <w:lang w:val="en-US"/>
        </w:rPr>
      </w:pPr>
      <w:r w:rsidRPr="00BB55AD">
        <w:rPr>
          <w:color w:val="000000" w:themeColor="text1"/>
          <w:lang w:val="en-US"/>
        </w:rPr>
        <w:t>d) Shortest Seek Time First (SSTF)</w:t>
      </w: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3C18A6">
        <w:rPr>
          <w:color w:val="000000" w:themeColor="text1"/>
        </w:rPr>
        <w:t>e) Elevador (SCAN)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6. Tomando como base o algoritmo de agendamento de disco </w:t>
      </w:r>
      <w:r w:rsidRPr="003C18A6">
        <w:rPr>
          <w:b/>
          <w:color w:val="000000" w:themeColor="text1"/>
        </w:rPr>
        <w:t>FCFS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próxima movimentação do cabeçote de leitura será para o cilindro de númer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) 42</w:t>
      </w:r>
    </w:p>
    <w:p w:rsidR="005372F9" w:rsidRPr="003C18A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3C18A6">
        <w:rPr>
          <w:b/>
          <w:color w:val="000000" w:themeColor="text1"/>
        </w:rPr>
        <w:t>b)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c)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2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) 30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7. Tomando como base o algoritmo de agendamento de disco </w:t>
      </w:r>
      <w:r>
        <w:rPr>
          <w:b/>
          <w:color w:val="000000" w:themeColor="text1"/>
        </w:rPr>
        <w:t>SSTF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próxima movimentação do cabeçote de leitura será para o cilindro de númer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3C18A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3C18A6">
        <w:rPr>
          <w:b/>
          <w:color w:val="000000" w:themeColor="text1"/>
        </w:rPr>
        <w:t>a) 42</w:t>
      </w: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3C18A6">
        <w:rPr>
          <w:color w:val="000000" w:themeColor="text1"/>
        </w:rPr>
        <w:t>b)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c)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2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) 30</w:t>
      </w:r>
    </w:p>
    <w:p w:rsidR="005372F9" w:rsidRP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8. Tomando como base o algoritmo de agendamento de disco </w:t>
      </w:r>
      <w:r>
        <w:rPr>
          <w:b/>
          <w:color w:val="000000" w:themeColor="text1"/>
        </w:rPr>
        <w:t>Elevador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próxima movimentação do cabeçote de leitura será para o cilindro de número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3C18A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3C18A6">
        <w:rPr>
          <w:b/>
          <w:color w:val="000000" w:themeColor="text1"/>
        </w:rPr>
        <w:t>a) 42</w:t>
      </w: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3C18A6">
        <w:rPr>
          <w:color w:val="000000" w:themeColor="text1"/>
        </w:rPr>
        <w:t>b)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c)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2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) 30</w:t>
      </w: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19. Tomando como base o algoritmo de agendamento de disco </w:t>
      </w:r>
      <w:r>
        <w:rPr>
          <w:b/>
          <w:color w:val="000000" w:themeColor="text1"/>
        </w:rPr>
        <w:t>Elevador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sequência correta de leitura dos cilindros será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) 98, 17, 30, 42, 27</w:t>
      </w:r>
    </w:p>
    <w:p w:rsidR="005372F9" w:rsidRPr="003C18A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3C18A6">
        <w:rPr>
          <w:b/>
          <w:color w:val="000000" w:themeColor="text1"/>
        </w:rPr>
        <w:t>b) 42, 98, 30, 27,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c) 42, 30, 27, 17,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27, 42, 30, 98,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) 17, 27, 30, 42,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0. Tomando como base o algoritmo de agendamento de disco </w:t>
      </w:r>
      <w:r>
        <w:rPr>
          <w:b/>
          <w:color w:val="000000" w:themeColor="text1"/>
        </w:rPr>
        <w:t>SSTF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sequência correta de leitura dos cilindros será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) 98, 17, 30, 42, 27</w:t>
      </w:r>
    </w:p>
    <w:p w:rsidR="005372F9" w:rsidRPr="00BF452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F4526">
        <w:rPr>
          <w:color w:val="000000" w:themeColor="text1"/>
        </w:rPr>
        <w:t>b) 42, 98, 30, 27, 17</w:t>
      </w:r>
    </w:p>
    <w:p w:rsidR="005372F9" w:rsidRPr="00BF452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BF4526">
        <w:rPr>
          <w:b/>
          <w:color w:val="000000" w:themeColor="text1"/>
        </w:rPr>
        <w:t>c) 42, 30, 27, 17,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d) 27, 42, 30, 98,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) 17, 27, 30, 42,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1. Tomando como base o algoritmo de agendamento de disco </w:t>
      </w:r>
      <w:r>
        <w:rPr>
          <w:b/>
          <w:color w:val="000000" w:themeColor="text1"/>
        </w:rPr>
        <w:t>FCFS</w:t>
      </w:r>
      <w:r>
        <w:rPr>
          <w:color w:val="000000" w:themeColor="text1"/>
        </w:rPr>
        <w:t>, estando o cabeçote de leitura no cilindro de número 41 e tendo como fila de entrada por ordem de chegada as requisições para os cilindros [98, 17, 30, 42, 27], a sequência correta de leitura dos cilindros será: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BF4526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BF4526">
        <w:rPr>
          <w:b/>
          <w:color w:val="000000" w:themeColor="text1"/>
        </w:rPr>
        <w:t>a) 98, 17, 30, 42, 27</w:t>
      </w:r>
    </w:p>
    <w:p w:rsidR="005372F9" w:rsidRPr="00BF452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F4526">
        <w:rPr>
          <w:color w:val="000000" w:themeColor="text1"/>
        </w:rPr>
        <w:t>b) 42, 98, 30, 27, 17</w:t>
      </w:r>
    </w:p>
    <w:p w:rsidR="005372F9" w:rsidRPr="00BF452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 w:rsidRPr="00BF4526">
        <w:rPr>
          <w:color w:val="000000" w:themeColor="text1"/>
        </w:rPr>
        <w:t>c) 42, 30, 27, 17, 98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27, 42, 30, 98, 17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e) 17, 27, 30, 42, 98</w:t>
      </w: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F030B1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22. A respeito dos algoritmos de agendamento de disco, julgue as afirmações e selecione a alternativa correta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I – O que se observa no SSTF é que a mudança constante de direção do movimento de leitura pode ocasionar uma perda adicional de tempo total de acesso aos dado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II - O algoritmo C-SCAN é uma adaptação do algoritmo do elevador, desta forma, com a diferença que, ao chegar ao primeiro ou ao último bloco, o cabeçote não inverte o sentido do movimento, e sim continua na mesma direção pulando para o cilindro que representa a outra ponta da trilha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III - O C-SCAN é o algoritmo ótimo para a solução do problema de agendamento do disco, apresentando o melhor desempenho dentre todos os algoritmos existente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0C1AA9" w:rsidRDefault="005372F9" w:rsidP="005372F9">
      <w:pPr>
        <w:jc w:val="both"/>
        <w:rPr>
          <w:b/>
          <w:color w:val="000000" w:themeColor="text1"/>
          <w:lang w:val="en-US"/>
        </w:rPr>
      </w:pPr>
      <w:r w:rsidRPr="000C1AA9">
        <w:rPr>
          <w:b/>
          <w:color w:val="000000" w:themeColor="text1"/>
          <w:lang w:val="en-US"/>
        </w:rPr>
        <w:t>a) V, V, F</w:t>
      </w:r>
    </w:p>
    <w:p w:rsidR="005372F9" w:rsidRPr="000C1AA9" w:rsidRDefault="005372F9" w:rsidP="005372F9">
      <w:pPr>
        <w:jc w:val="both"/>
        <w:rPr>
          <w:color w:val="000000" w:themeColor="text1"/>
          <w:lang w:val="en-US"/>
        </w:rPr>
      </w:pPr>
      <w:r w:rsidRPr="000C1AA9">
        <w:rPr>
          <w:color w:val="000000" w:themeColor="text1"/>
          <w:lang w:val="en-US"/>
        </w:rPr>
        <w:t>b) F, V, V</w:t>
      </w:r>
    </w:p>
    <w:p w:rsidR="005372F9" w:rsidRPr="009F7F5D" w:rsidRDefault="005372F9" w:rsidP="005372F9">
      <w:pPr>
        <w:jc w:val="both"/>
        <w:rPr>
          <w:color w:val="000000" w:themeColor="text1"/>
          <w:lang w:val="en-US"/>
        </w:rPr>
      </w:pPr>
      <w:r w:rsidRPr="009F7F5D">
        <w:rPr>
          <w:color w:val="000000" w:themeColor="text1"/>
          <w:lang w:val="en-US"/>
        </w:rPr>
        <w:t>c) V, F, F</w:t>
      </w:r>
    </w:p>
    <w:p w:rsidR="005372F9" w:rsidRPr="00BA5536" w:rsidRDefault="005372F9" w:rsidP="005372F9">
      <w:pPr>
        <w:jc w:val="both"/>
        <w:rPr>
          <w:color w:val="000000" w:themeColor="text1"/>
        </w:rPr>
      </w:pPr>
      <w:r w:rsidRPr="00BA5536">
        <w:rPr>
          <w:color w:val="000000" w:themeColor="text1"/>
        </w:rPr>
        <w:t>d) V, V, V</w:t>
      </w:r>
    </w:p>
    <w:p w:rsidR="005372F9" w:rsidRPr="00DE4098" w:rsidRDefault="005372F9" w:rsidP="005372F9">
      <w:pPr>
        <w:jc w:val="both"/>
        <w:rPr>
          <w:color w:val="000000" w:themeColor="text1"/>
        </w:rPr>
      </w:pPr>
      <w:r w:rsidRPr="00DE4098">
        <w:rPr>
          <w:color w:val="000000" w:themeColor="text1"/>
        </w:rPr>
        <w:t>e) F, F, F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3C18A6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23. Acerca das estruturas para organização dos discos, julgue as afirmações e selecione a alternativa correta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 - Quando se fala em estruturas de organização de discos rígidos, dois são os principais modelos que vem à mente, o DMA e o JBOD. 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II - O JBOD, que em tradução literal significa “apenas um monte de discos” (</w:t>
      </w:r>
      <w:r w:rsidRPr="00D664FD">
        <w:rPr>
          <w:i/>
          <w:color w:val="000000" w:themeColor="text1"/>
        </w:rPr>
        <w:t xml:space="preserve">Just a </w:t>
      </w:r>
      <w:proofErr w:type="spellStart"/>
      <w:r w:rsidRPr="00D664FD">
        <w:rPr>
          <w:i/>
          <w:color w:val="000000" w:themeColor="text1"/>
        </w:rPr>
        <w:t>Bunch</w:t>
      </w:r>
      <w:proofErr w:type="spellEnd"/>
      <w:r w:rsidRPr="00D664FD">
        <w:rPr>
          <w:i/>
          <w:color w:val="000000" w:themeColor="text1"/>
        </w:rPr>
        <w:t xml:space="preserve"> </w:t>
      </w:r>
      <w:proofErr w:type="spellStart"/>
      <w:r w:rsidRPr="00D664FD">
        <w:rPr>
          <w:i/>
          <w:color w:val="000000" w:themeColor="text1"/>
        </w:rPr>
        <w:t>Of</w:t>
      </w:r>
      <w:proofErr w:type="spellEnd"/>
      <w:r w:rsidRPr="00D664FD">
        <w:rPr>
          <w:i/>
          <w:color w:val="000000" w:themeColor="text1"/>
        </w:rPr>
        <w:t xml:space="preserve"> Disks</w:t>
      </w:r>
      <w:r>
        <w:rPr>
          <w:color w:val="000000" w:themeColor="text1"/>
        </w:rPr>
        <w:t>), atua como um agregador de discos, fazendo com que o sistema operacional consiga lidar com o armazenamento em múltiplos volume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III – O DMA, ou acesso diret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memória, surgiu como uma forma de prover alguma organização e controle ao modelo JBOD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Pr="005372F9" w:rsidRDefault="005372F9" w:rsidP="005372F9">
      <w:pPr>
        <w:jc w:val="both"/>
        <w:rPr>
          <w:color w:val="000000" w:themeColor="text1"/>
          <w:lang w:val="en-US"/>
        </w:rPr>
      </w:pPr>
      <w:r w:rsidRPr="005372F9">
        <w:rPr>
          <w:color w:val="000000" w:themeColor="text1"/>
          <w:lang w:val="en-US"/>
        </w:rPr>
        <w:t>a) V, V, F</w:t>
      </w:r>
    </w:p>
    <w:p w:rsidR="005372F9" w:rsidRPr="000C1AA9" w:rsidRDefault="005372F9" w:rsidP="005372F9">
      <w:pPr>
        <w:jc w:val="both"/>
        <w:rPr>
          <w:color w:val="000000" w:themeColor="text1"/>
          <w:lang w:val="en-US"/>
        </w:rPr>
      </w:pPr>
      <w:r w:rsidRPr="000C1AA9">
        <w:rPr>
          <w:color w:val="000000" w:themeColor="text1"/>
          <w:lang w:val="en-US"/>
        </w:rPr>
        <w:t>b) F, V, V</w:t>
      </w:r>
    </w:p>
    <w:p w:rsidR="005372F9" w:rsidRPr="009F7F5D" w:rsidRDefault="005372F9" w:rsidP="005372F9">
      <w:pPr>
        <w:jc w:val="both"/>
        <w:rPr>
          <w:color w:val="000000" w:themeColor="text1"/>
          <w:lang w:val="en-US"/>
        </w:rPr>
      </w:pPr>
      <w:r w:rsidRPr="009F7F5D">
        <w:rPr>
          <w:color w:val="000000" w:themeColor="text1"/>
          <w:lang w:val="en-US"/>
        </w:rPr>
        <w:t>c) V, F, F</w:t>
      </w:r>
    </w:p>
    <w:p w:rsidR="005372F9" w:rsidRPr="005372F9" w:rsidRDefault="005372F9" w:rsidP="005372F9">
      <w:pPr>
        <w:jc w:val="both"/>
        <w:rPr>
          <w:color w:val="000000" w:themeColor="text1"/>
        </w:rPr>
      </w:pPr>
      <w:r w:rsidRPr="005372F9">
        <w:rPr>
          <w:color w:val="000000" w:themeColor="text1"/>
        </w:rPr>
        <w:t>d) V, V, V</w:t>
      </w:r>
    </w:p>
    <w:p w:rsidR="005372F9" w:rsidRPr="00D664FD" w:rsidRDefault="005372F9" w:rsidP="005372F9">
      <w:pPr>
        <w:jc w:val="both"/>
        <w:rPr>
          <w:b/>
          <w:color w:val="000000" w:themeColor="text1"/>
        </w:rPr>
      </w:pPr>
      <w:r w:rsidRPr="00D664FD">
        <w:rPr>
          <w:b/>
          <w:color w:val="000000" w:themeColor="text1"/>
        </w:rPr>
        <w:t>e) F, V, F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4. A respeito do modelo JBOD, é </w:t>
      </w:r>
      <w:r w:rsidRPr="00D664FD">
        <w:rPr>
          <w:b/>
          <w:color w:val="000000" w:themeColor="text1"/>
        </w:rPr>
        <w:t>incorreto</w:t>
      </w:r>
      <w:r>
        <w:rPr>
          <w:color w:val="000000" w:themeColor="text1"/>
        </w:rPr>
        <w:t xml:space="preserve"> afirmar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a) A arquitetura JBOD não permite qualquer ganho de desempenho na leitura ou escrita de dados em disco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b) No modelo JBOD, os discos são tratados de forma independente e a informação é armazenada sequencialmente nos disco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c) A arquitetura não implementa métodos que possibilitem a aplicação tolerância a falhas no conjunto de discos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  <w:r>
        <w:rPr>
          <w:color w:val="000000" w:themeColor="text1"/>
        </w:rPr>
        <w:t>d) Em associação com a arquitetura RAID, é um dos modelos de arranjos de discos mais conhecidos.</w:t>
      </w:r>
    </w:p>
    <w:p w:rsidR="005372F9" w:rsidRPr="00D664FD" w:rsidRDefault="005372F9" w:rsidP="005372F9">
      <w:pPr>
        <w:tabs>
          <w:tab w:val="left" w:pos="1080"/>
        </w:tabs>
        <w:jc w:val="both"/>
        <w:rPr>
          <w:b/>
          <w:color w:val="000000" w:themeColor="text1"/>
        </w:rPr>
      </w:pPr>
      <w:r w:rsidRPr="00D664FD">
        <w:rPr>
          <w:b/>
          <w:color w:val="000000" w:themeColor="text1"/>
        </w:rPr>
        <w:t>e) No caso de perda de um dos discos do arranjo, a arquitetura JBOD permite que o dado seja recuperado a partir dos blocos de paridade.</w:t>
      </w:r>
    </w:p>
    <w:p w:rsidR="005372F9" w:rsidRDefault="005372F9" w:rsidP="005372F9">
      <w:pPr>
        <w:tabs>
          <w:tab w:val="left" w:pos="1080"/>
        </w:tabs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5. Sobre a arquitetura RAID, julgue as afirmações e selecione a alternativa correta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I - O</w:t>
      </w:r>
      <w:r w:rsidRPr="00C6753E">
        <w:rPr>
          <w:color w:val="000000" w:themeColor="text1"/>
        </w:rPr>
        <w:t xml:space="preserve"> </w:t>
      </w:r>
      <w:r>
        <w:rPr>
          <w:color w:val="000000" w:themeColor="text1"/>
        </w:rPr>
        <w:t>surgimento</w:t>
      </w:r>
      <w:r w:rsidRPr="00C6753E">
        <w:rPr>
          <w:color w:val="000000" w:themeColor="text1"/>
        </w:rPr>
        <w:t xml:space="preserve"> da arquitetura RAID veio acompanhada de uma série de funcionalidades que buscavam reduzir a diferença de performance entre a velocidade de processamento da CPU e a velocidade de acesso aos discos. 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II - </w:t>
      </w:r>
      <w:r w:rsidRPr="00C6753E">
        <w:rPr>
          <w:color w:val="000000" w:themeColor="text1"/>
        </w:rPr>
        <w:t xml:space="preserve">Uma das ideias básicas proposta pelo RAID foi a de priorizar a utilização de conjuntos de discos </w:t>
      </w:r>
      <w:r>
        <w:rPr>
          <w:color w:val="000000" w:themeColor="text1"/>
        </w:rPr>
        <w:t>maiores</w:t>
      </w:r>
      <w:r w:rsidRPr="00C6753E">
        <w:rPr>
          <w:color w:val="000000" w:themeColor="text1"/>
        </w:rPr>
        <w:t xml:space="preserve"> mas que trabalhavam de forma associada, ao invés da instalação de discos de </w:t>
      </w:r>
      <w:r>
        <w:rPr>
          <w:color w:val="000000" w:themeColor="text1"/>
        </w:rPr>
        <w:t>pequeno</w:t>
      </w:r>
      <w:r w:rsidRPr="00C6753E">
        <w:rPr>
          <w:color w:val="000000" w:themeColor="text1"/>
        </w:rPr>
        <w:t xml:space="preserve"> volume e </w:t>
      </w:r>
      <w:r>
        <w:rPr>
          <w:color w:val="000000" w:themeColor="text1"/>
        </w:rPr>
        <w:t>baixo</w:t>
      </w:r>
      <w:r w:rsidRPr="00C6753E">
        <w:rPr>
          <w:color w:val="000000" w:themeColor="text1"/>
        </w:rPr>
        <w:t xml:space="preserve"> custo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III – No modelo RAID, a</w:t>
      </w:r>
      <w:r w:rsidRPr="00C6753E">
        <w:rPr>
          <w:color w:val="000000" w:themeColor="text1"/>
        </w:rPr>
        <w:t xml:space="preserve"> segmentação da informação em múltiplos volumes não apenas </w:t>
      </w:r>
      <w:r>
        <w:rPr>
          <w:color w:val="000000" w:themeColor="text1"/>
        </w:rPr>
        <w:t>aumenta</w:t>
      </w:r>
      <w:r w:rsidRPr="00C6753E">
        <w:rPr>
          <w:color w:val="000000" w:themeColor="text1"/>
        </w:rPr>
        <w:t xml:space="preserve"> a </w:t>
      </w:r>
      <w:r>
        <w:rPr>
          <w:color w:val="000000" w:themeColor="text1"/>
        </w:rPr>
        <w:t xml:space="preserve">velocidade de leitura e escrita, </w:t>
      </w:r>
      <w:r w:rsidRPr="00C6753E">
        <w:rPr>
          <w:color w:val="000000" w:themeColor="text1"/>
        </w:rPr>
        <w:t xml:space="preserve">como </w:t>
      </w:r>
      <w:r>
        <w:rPr>
          <w:color w:val="000000" w:themeColor="text1"/>
        </w:rPr>
        <w:t>abre</w:t>
      </w:r>
      <w:r w:rsidRPr="00C6753E">
        <w:rPr>
          <w:color w:val="000000" w:themeColor="text1"/>
        </w:rPr>
        <w:t xml:space="preserve"> a possibilidade de se realizar a leitura simultânea em múltiplos disco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a) V, V, F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b) F, V, V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c) V, F, F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</w:rPr>
      </w:pPr>
      <w:r w:rsidRPr="00C6753E">
        <w:rPr>
          <w:b/>
          <w:color w:val="000000" w:themeColor="text1"/>
        </w:rPr>
        <w:t>d) V, F, V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C6753E">
        <w:rPr>
          <w:color w:val="000000" w:themeColor="text1"/>
        </w:rPr>
        <w:t>e) F, V, F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6. Selecione a opção que representa o modelo RAID que se caracteriza por não implementar qualquer redundância de dados, dando ênfase apenas na melhoria do desempenho das operações executadas em disco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  <w:lang w:val="en-US"/>
        </w:rPr>
      </w:pPr>
      <w:r w:rsidRPr="00C6753E">
        <w:rPr>
          <w:b/>
          <w:color w:val="000000" w:themeColor="text1"/>
          <w:lang w:val="en-US"/>
        </w:rPr>
        <w:t>a) RAID 0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b) RAID 1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c) RAID 10</w:t>
      </w:r>
    </w:p>
    <w:p w:rsidR="005372F9" w:rsidRP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5372F9">
        <w:rPr>
          <w:color w:val="000000" w:themeColor="text1"/>
        </w:rPr>
        <w:lastRenderedPageBreak/>
        <w:t>d) RAID 5</w:t>
      </w:r>
    </w:p>
    <w:p w:rsidR="005372F9" w:rsidRP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5372F9">
        <w:rPr>
          <w:color w:val="000000" w:themeColor="text1"/>
        </w:rPr>
        <w:t>e) RAID 6</w:t>
      </w:r>
    </w:p>
    <w:p w:rsidR="005372F9" w:rsidRP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6. Selecione a opção que representa o modelo RAID que se caracteriza por ser híbrido, ou seja, se basear na junção de características de outros dois modelos tradicionai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>a) RAID 0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b) RAID 1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  <w:lang w:val="en-US"/>
        </w:rPr>
      </w:pPr>
      <w:r w:rsidRPr="0081461A">
        <w:rPr>
          <w:b/>
          <w:color w:val="000000" w:themeColor="text1"/>
          <w:lang w:val="en-US"/>
        </w:rPr>
        <w:t>c) RAID 10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>d) RAID 5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>e) RAID 6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7. Selecione a opção que representa o modelo RAID que se caracteriza por i</w:t>
      </w:r>
      <w:r w:rsidRPr="0081461A">
        <w:rPr>
          <w:color w:val="000000" w:themeColor="text1"/>
        </w:rPr>
        <w:t>mplementar uma estrutura complementar de paridade que permite, em alguns casos, que a informação possa ser recuperada mesmo no caso de falha de mais de um disco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>a) RAID 0</w:t>
      </w:r>
    </w:p>
    <w:p w:rsidR="005372F9" w:rsidRP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5372F9">
        <w:rPr>
          <w:color w:val="000000" w:themeColor="text1"/>
          <w:lang w:val="en-US"/>
        </w:rPr>
        <w:t>b) RAID 2</w:t>
      </w:r>
    </w:p>
    <w:p w:rsidR="005372F9" w:rsidRP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5372F9">
        <w:rPr>
          <w:color w:val="000000" w:themeColor="text1"/>
          <w:lang w:val="en-US"/>
        </w:rPr>
        <w:t>c) RAID 3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>d) RAID 5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</w:rPr>
      </w:pPr>
      <w:r w:rsidRPr="0081461A">
        <w:rPr>
          <w:b/>
          <w:color w:val="000000" w:themeColor="text1"/>
        </w:rPr>
        <w:t>e) RAID 6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8. Selecione a opção que representa o modelo RAID que se caracteriza por ser um dos mais utilizados atualmente em servidores corporativos distribuídos por todo o planeta</w:t>
      </w:r>
      <w:r w:rsidRPr="0081461A">
        <w:rPr>
          <w:color w:val="000000" w:themeColor="text1"/>
        </w:rPr>
        <w:t>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 xml:space="preserve">a) RAID </w:t>
      </w:r>
      <w:r>
        <w:rPr>
          <w:color w:val="000000" w:themeColor="text1"/>
          <w:lang w:val="en-US"/>
        </w:rPr>
        <w:t>1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>b) RAID 2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>c) RAID 3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</w:rPr>
      </w:pPr>
      <w:r w:rsidRPr="0081461A">
        <w:rPr>
          <w:b/>
          <w:color w:val="000000" w:themeColor="text1"/>
        </w:rPr>
        <w:t>d) RAID 5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 xml:space="preserve">e) RAID </w:t>
      </w:r>
      <w:r>
        <w:rPr>
          <w:color w:val="000000" w:themeColor="text1"/>
        </w:rPr>
        <w:t>4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29. Sobre a arquitetura RAID, julgue as afirmações e selecione a alternativa correta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I - Diferentemente do RAID 0, o RAID 1 implementa mecanismos de redundância que evitam a perda da informação em caso de perda de um dos disco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II – Um dos </w:t>
      </w:r>
      <w:r w:rsidRPr="0081461A">
        <w:rPr>
          <w:color w:val="000000" w:themeColor="text1"/>
        </w:rPr>
        <w:t>ponto</w:t>
      </w:r>
      <w:r>
        <w:rPr>
          <w:color w:val="000000" w:themeColor="text1"/>
        </w:rPr>
        <w:t>s</w:t>
      </w:r>
      <w:r w:rsidRPr="0081461A">
        <w:rPr>
          <w:color w:val="000000" w:themeColor="text1"/>
        </w:rPr>
        <w:t xml:space="preserve"> positivo</w:t>
      </w:r>
      <w:r>
        <w:rPr>
          <w:color w:val="000000" w:themeColor="text1"/>
        </w:rPr>
        <w:t xml:space="preserve"> do RAID 1 é o fato de que</w:t>
      </w:r>
      <w:r w:rsidRPr="0081461A">
        <w:rPr>
          <w:color w:val="000000" w:themeColor="text1"/>
        </w:rPr>
        <w:t xml:space="preserve">, a depender da natureza da operação, a performance de leitura dos blocos de dados pode ser </w:t>
      </w:r>
      <w:r>
        <w:rPr>
          <w:color w:val="000000" w:themeColor="text1"/>
        </w:rPr>
        <w:t xml:space="preserve">de </w:t>
      </w:r>
      <w:r w:rsidRPr="0081461A">
        <w:rPr>
          <w:color w:val="000000" w:themeColor="text1"/>
        </w:rPr>
        <w:t>até</w:t>
      </w:r>
      <w:r>
        <w:rPr>
          <w:color w:val="000000" w:themeColor="text1"/>
        </w:rPr>
        <w:t>,</w:t>
      </w:r>
      <w:r w:rsidRPr="0081461A">
        <w:rPr>
          <w:color w:val="000000" w:themeColor="text1"/>
        </w:rPr>
        <w:t xml:space="preserve"> no máximo</w:t>
      </w:r>
      <w:r>
        <w:rPr>
          <w:color w:val="000000" w:themeColor="text1"/>
        </w:rPr>
        <w:t>,</w:t>
      </w:r>
      <w:r w:rsidRPr="0081461A">
        <w:rPr>
          <w:color w:val="000000" w:themeColor="text1"/>
        </w:rPr>
        <w:t xml:space="preserve"> a soma do desempenho da execução da operação isoladamente em cada um disco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II - Uma das principais desvantagens da utilização do RAID 1 é o fato de que o modelo faz com que 10% do espaço útil de armazenamento seja perdido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  <w:lang w:val="en-US"/>
        </w:rPr>
      </w:pPr>
      <w:r w:rsidRPr="0081461A">
        <w:rPr>
          <w:b/>
          <w:color w:val="000000" w:themeColor="text1"/>
          <w:lang w:val="en-US"/>
        </w:rPr>
        <w:t>a) V, V, F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b) F, V, V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c) V, F, F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>d) V, F, V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C6753E">
        <w:rPr>
          <w:color w:val="000000" w:themeColor="text1"/>
        </w:rPr>
        <w:t>e) F, V, F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30. Sobre a arquitetura RAID, julgue as afirmações e selecione a alternativa correta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I - A arquitetura</w:t>
      </w:r>
      <w:r w:rsidRPr="0081461A">
        <w:rPr>
          <w:color w:val="000000" w:themeColor="text1"/>
        </w:rPr>
        <w:t xml:space="preserve"> RAID </w:t>
      </w:r>
      <w:r>
        <w:rPr>
          <w:color w:val="000000" w:themeColor="text1"/>
        </w:rPr>
        <w:t xml:space="preserve">2 tem estrutura </w:t>
      </w:r>
      <w:r w:rsidRPr="0081461A">
        <w:rPr>
          <w:color w:val="000000" w:themeColor="text1"/>
        </w:rPr>
        <w:t>simila</w:t>
      </w:r>
      <w:r>
        <w:rPr>
          <w:color w:val="000000" w:themeColor="text1"/>
        </w:rPr>
        <w:t>r</w:t>
      </w:r>
      <w:r w:rsidRPr="0081461A">
        <w:rPr>
          <w:color w:val="000000" w:themeColor="text1"/>
        </w:rPr>
        <w:t xml:space="preserve"> ao modelo do RAID </w:t>
      </w:r>
      <w:r>
        <w:rPr>
          <w:color w:val="000000" w:themeColor="text1"/>
        </w:rPr>
        <w:t>5, só que ao invés de utilizar</w:t>
      </w:r>
      <w:r w:rsidRPr="0081461A">
        <w:rPr>
          <w:color w:val="000000" w:themeColor="text1"/>
        </w:rPr>
        <w:t xml:space="preserve"> a segmentação de disc</w:t>
      </w:r>
      <w:r>
        <w:rPr>
          <w:color w:val="000000" w:themeColor="text1"/>
        </w:rPr>
        <w:t>o utilizando blocos, implementa</w:t>
      </w:r>
      <w:r w:rsidRPr="0081461A">
        <w:rPr>
          <w:color w:val="000000" w:themeColor="text1"/>
        </w:rPr>
        <w:t xml:space="preserve"> a segmentação no nível bytes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II – A arquitetura RAID 2 se caracteriza por </w:t>
      </w:r>
      <w:r w:rsidRPr="0081461A">
        <w:rPr>
          <w:color w:val="000000" w:themeColor="text1"/>
        </w:rPr>
        <w:t>utiliza</w:t>
      </w:r>
      <w:r>
        <w:rPr>
          <w:color w:val="000000" w:themeColor="text1"/>
        </w:rPr>
        <w:t>r</w:t>
      </w:r>
      <w:r w:rsidRPr="0081461A">
        <w:rPr>
          <w:color w:val="000000" w:themeColor="text1"/>
        </w:rPr>
        <w:t xml:space="preserve"> ECC (</w:t>
      </w:r>
      <w:proofErr w:type="spellStart"/>
      <w:r w:rsidRPr="0081461A">
        <w:rPr>
          <w:i/>
          <w:color w:val="000000" w:themeColor="text1"/>
        </w:rPr>
        <w:t>Error</w:t>
      </w:r>
      <w:proofErr w:type="spellEnd"/>
      <w:r w:rsidRPr="0081461A">
        <w:rPr>
          <w:i/>
          <w:color w:val="000000" w:themeColor="text1"/>
        </w:rPr>
        <w:t xml:space="preserve"> </w:t>
      </w:r>
      <w:proofErr w:type="spellStart"/>
      <w:r w:rsidRPr="0081461A">
        <w:rPr>
          <w:i/>
          <w:color w:val="000000" w:themeColor="text1"/>
        </w:rPr>
        <w:t>Correcting</w:t>
      </w:r>
      <w:proofErr w:type="spellEnd"/>
      <w:r w:rsidRPr="0081461A">
        <w:rPr>
          <w:i/>
          <w:color w:val="000000" w:themeColor="text1"/>
        </w:rPr>
        <w:t xml:space="preserve"> </w:t>
      </w:r>
      <w:proofErr w:type="spellStart"/>
      <w:r w:rsidRPr="0081461A">
        <w:rPr>
          <w:i/>
          <w:color w:val="000000" w:themeColor="text1"/>
        </w:rPr>
        <w:t>Code</w:t>
      </w:r>
      <w:proofErr w:type="spellEnd"/>
      <w:r w:rsidRPr="0081461A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81461A">
        <w:rPr>
          <w:color w:val="000000" w:themeColor="text1"/>
        </w:rPr>
        <w:t xml:space="preserve"> ao invés de par</w:t>
      </w:r>
      <w:r>
        <w:rPr>
          <w:color w:val="000000" w:themeColor="text1"/>
        </w:rPr>
        <w:t>idade, para controle de erro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III - Assim como as arquiteturas de RAID 2, o RAID 4 também se assemelha ao 5, já que utiliza a segmentação da informação em blocos.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81461A">
        <w:rPr>
          <w:color w:val="000000" w:themeColor="text1"/>
          <w:lang w:val="en-US"/>
        </w:rPr>
        <w:t>a) V, V, F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b/>
          <w:color w:val="000000" w:themeColor="text1"/>
          <w:lang w:val="en-US"/>
        </w:rPr>
      </w:pPr>
      <w:r w:rsidRPr="0081461A">
        <w:rPr>
          <w:b/>
          <w:color w:val="000000" w:themeColor="text1"/>
          <w:lang w:val="en-US"/>
        </w:rPr>
        <w:t>b) F, V, V</w:t>
      </w:r>
    </w:p>
    <w:p w:rsidR="005372F9" w:rsidRPr="00C6753E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  <w:lang w:val="en-US"/>
        </w:rPr>
      </w:pPr>
      <w:r w:rsidRPr="00C6753E">
        <w:rPr>
          <w:color w:val="000000" w:themeColor="text1"/>
          <w:lang w:val="en-US"/>
        </w:rPr>
        <w:t>c) V, F, F</w:t>
      </w:r>
    </w:p>
    <w:p w:rsidR="005372F9" w:rsidRPr="0081461A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81461A">
        <w:rPr>
          <w:color w:val="000000" w:themeColor="text1"/>
        </w:rPr>
        <w:t>d) V, F, V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  <w:r w:rsidRPr="00C6753E">
        <w:rPr>
          <w:color w:val="000000" w:themeColor="text1"/>
        </w:rPr>
        <w:t>e) F, V, F</w:t>
      </w: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p w:rsidR="005372F9" w:rsidRDefault="005372F9" w:rsidP="005372F9">
      <w:pPr>
        <w:pBdr>
          <w:bottom w:val="single" w:sz="6" w:space="1" w:color="auto"/>
        </w:pBdr>
        <w:jc w:val="both"/>
        <w:rPr>
          <w:color w:val="000000" w:themeColor="text1"/>
        </w:rPr>
      </w:pPr>
    </w:p>
    <w:sectPr w:rsidR="005372F9" w:rsidSect="00DD3F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E0" w:rsidRDefault="00C021E0" w:rsidP="004169D0">
      <w:r>
        <w:separator/>
      </w:r>
    </w:p>
  </w:endnote>
  <w:endnote w:type="continuationSeparator" w:id="0">
    <w:p w:rsidR="00C021E0" w:rsidRDefault="00C021E0" w:rsidP="004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E0" w:rsidRDefault="00C021E0" w:rsidP="004169D0">
      <w:r>
        <w:separator/>
      </w:r>
    </w:p>
  </w:footnote>
  <w:footnote w:type="continuationSeparator" w:id="0">
    <w:p w:rsidR="00C021E0" w:rsidRDefault="00C021E0" w:rsidP="0041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A6A52"/>
    <w:multiLevelType w:val="hybridMultilevel"/>
    <w:tmpl w:val="379A8DC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2D6C96"/>
    <w:multiLevelType w:val="hybridMultilevel"/>
    <w:tmpl w:val="30800EC2"/>
    <w:lvl w:ilvl="0" w:tplc="041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20A04D61"/>
    <w:multiLevelType w:val="hybridMultilevel"/>
    <w:tmpl w:val="949E1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6B5E"/>
    <w:multiLevelType w:val="hybridMultilevel"/>
    <w:tmpl w:val="A4D28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57C1"/>
    <w:multiLevelType w:val="hybridMultilevel"/>
    <w:tmpl w:val="8EC0E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77ED"/>
    <w:multiLevelType w:val="hybridMultilevel"/>
    <w:tmpl w:val="946ED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B5878"/>
    <w:multiLevelType w:val="hybridMultilevel"/>
    <w:tmpl w:val="C48EF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30"/>
    <w:rsid w:val="000003A1"/>
    <w:rsid w:val="00003297"/>
    <w:rsid w:val="00023ED6"/>
    <w:rsid w:val="00026227"/>
    <w:rsid w:val="00030EBF"/>
    <w:rsid w:val="00040811"/>
    <w:rsid w:val="000426C2"/>
    <w:rsid w:val="00063F4A"/>
    <w:rsid w:val="00064ADB"/>
    <w:rsid w:val="00074F64"/>
    <w:rsid w:val="00081647"/>
    <w:rsid w:val="00083527"/>
    <w:rsid w:val="0008624F"/>
    <w:rsid w:val="00090C4A"/>
    <w:rsid w:val="00090DD4"/>
    <w:rsid w:val="000920FA"/>
    <w:rsid w:val="00094952"/>
    <w:rsid w:val="00095BD6"/>
    <w:rsid w:val="000A3E2D"/>
    <w:rsid w:val="000A502F"/>
    <w:rsid w:val="000A6F4D"/>
    <w:rsid w:val="000B22DB"/>
    <w:rsid w:val="000B6AD1"/>
    <w:rsid w:val="000C31A8"/>
    <w:rsid w:val="000D1044"/>
    <w:rsid w:val="000E543B"/>
    <w:rsid w:val="000E62AD"/>
    <w:rsid w:val="00114B20"/>
    <w:rsid w:val="00116C94"/>
    <w:rsid w:val="00161D95"/>
    <w:rsid w:val="001620C2"/>
    <w:rsid w:val="001A0137"/>
    <w:rsid w:val="001A0988"/>
    <w:rsid w:val="001A4AE1"/>
    <w:rsid w:val="001B5E93"/>
    <w:rsid w:val="001C3D8A"/>
    <w:rsid w:val="001D2FBC"/>
    <w:rsid w:val="001E0AD4"/>
    <w:rsid w:val="001E66A9"/>
    <w:rsid w:val="00226310"/>
    <w:rsid w:val="00227059"/>
    <w:rsid w:val="00232795"/>
    <w:rsid w:val="00242435"/>
    <w:rsid w:val="00255D38"/>
    <w:rsid w:val="00273135"/>
    <w:rsid w:val="00282E8C"/>
    <w:rsid w:val="00287CE4"/>
    <w:rsid w:val="00287EB4"/>
    <w:rsid w:val="00290202"/>
    <w:rsid w:val="0029239A"/>
    <w:rsid w:val="002A3CD7"/>
    <w:rsid w:val="002D08F0"/>
    <w:rsid w:val="002F09E1"/>
    <w:rsid w:val="002F299F"/>
    <w:rsid w:val="00310A4A"/>
    <w:rsid w:val="0032487C"/>
    <w:rsid w:val="003265CE"/>
    <w:rsid w:val="00335530"/>
    <w:rsid w:val="00366981"/>
    <w:rsid w:val="00376C28"/>
    <w:rsid w:val="003775EB"/>
    <w:rsid w:val="00381FFE"/>
    <w:rsid w:val="00385C62"/>
    <w:rsid w:val="003A0A28"/>
    <w:rsid w:val="003A4E2D"/>
    <w:rsid w:val="003B56F3"/>
    <w:rsid w:val="003C3ED4"/>
    <w:rsid w:val="003F5C21"/>
    <w:rsid w:val="0041377B"/>
    <w:rsid w:val="00414973"/>
    <w:rsid w:val="00415D67"/>
    <w:rsid w:val="004169D0"/>
    <w:rsid w:val="00423B34"/>
    <w:rsid w:val="00425CF2"/>
    <w:rsid w:val="004272B6"/>
    <w:rsid w:val="00440031"/>
    <w:rsid w:val="004422AE"/>
    <w:rsid w:val="004746BA"/>
    <w:rsid w:val="00480754"/>
    <w:rsid w:val="00486A9F"/>
    <w:rsid w:val="0049369B"/>
    <w:rsid w:val="004A6541"/>
    <w:rsid w:val="004B0478"/>
    <w:rsid w:val="004B5BB7"/>
    <w:rsid w:val="004C4B08"/>
    <w:rsid w:val="004C6A8C"/>
    <w:rsid w:val="004D350B"/>
    <w:rsid w:val="004E0B7A"/>
    <w:rsid w:val="004E2CA9"/>
    <w:rsid w:val="004E3448"/>
    <w:rsid w:val="00505FBF"/>
    <w:rsid w:val="005133F8"/>
    <w:rsid w:val="00523010"/>
    <w:rsid w:val="005242DD"/>
    <w:rsid w:val="005372F9"/>
    <w:rsid w:val="00540562"/>
    <w:rsid w:val="00553532"/>
    <w:rsid w:val="00556E95"/>
    <w:rsid w:val="005653FA"/>
    <w:rsid w:val="00584BC6"/>
    <w:rsid w:val="0058668B"/>
    <w:rsid w:val="00595B6B"/>
    <w:rsid w:val="005A5B3F"/>
    <w:rsid w:val="005C272D"/>
    <w:rsid w:val="005F0088"/>
    <w:rsid w:val="00600B7C"/>
    <w:rsid w:val="0060245E"/>
    <w:rsid w:val="00615E7D"/>
    <w:rsid w:val="0063544D"/>
    <w:rsid w:val="006434D5"/>
    <w:rsid w:val="00653260"/>
    <w:rsid w:val="0065710E"/>
    <w:rsid w:val="0065739B"/>
    <w:rsid w:val="006609D9"/>
    <w:rsid w:val="006760F2"/>
    <w:rsid w:val="0068461C"/>
    <w:rsid w:val="006848E3"/>
    <w:rsid w:val="0069085E"/>
    <w:rsid w:val="006A4AC3"/>
    <w:rsid w:val="006A5BB3"/>
    <w:rsid w:val="006B550D"/>
    <w:rsid w:val="006B65F6"/>
    <w:rsid w:val="006C150F"/>
    <w:rsid w:val="006C7A8F"/>
    <w:rsid w:val="006E2497"/>
    <w:rsid w:val="006F41ED"/>
    <w:rsid w:val="006F6D83"/>
    <w:rsid w:val="00713D03"/>
    <w:rsid w:val="007176EE"/>
    <w:rsid w:val="00724692"/>
    <w:rsid w:val="00755C58"/>
    <w:rsid w:val="0076064B"/>
    <w:rsid w:val="00761C32"/>
    <w:rsid w:val="00762EFA"/>
    <w:rsid w:val="00766147"/>
    <w:rsid w:val="00777D46"/>
    <w:rsid w:val="00793762"/>
    <w:rsid w:val="007961D9"/>
    <w:rsid w:val="00796F5D"/>
    <w:rsid w:val="007B2F5D"/>
    <w:rsid w:val="007C25DD"/>
    <w:rsid w:val="007C467F"/>
    <w:rsid w:val="007D4D40"/>
    <w:rsid w:val="007D5B95"/>
    <w:rsid w:val="007E3368"/>
    <w:rsid w:val="007F4C3E"/>
    <w:rsid w:val="00806A39"/>
    <w:rsid w:val="008100D6"/>
    <w:rsid w:val="00817434"/>
    <w:rsid w:val="008377BE"/>
    <w:rsid w:val="0085598C"/>
    <w:rsid w:val="00861E43"/>
    <w:rsid w:val="008648A6"/>
    <w:rsid w:val="00866710"/>
    <w:rsid w:val="0087444B"/>
    <w:rsid w:val="00881829"/>
    <w:rsid w:val="008835F1"/>
    <w:rsid w:val="00884EE1"/>
    <w:rsid w:val="00885B07"/>
    <w:rsid w:val="008930DF"/>
    <w:rsid w:val="00897869"/>
    <w:rsid w:val="008A0DCE"/>
    <w:rsid w:val="008B0292"/>
    <w:rsid w:val="008C0938"/>
    <w:rsid w:val="008C2300"/>
    <w:rsid w:val="008C746F"/>
    <w:rsid w:val="008D13E8"/>
    <w:rsid w:val="008D794E"/>
    <w:rsid w:val="008E32DA"/>
    <w:rsid w:val="008E33E0"/>
    <w:rsid w:val="008E3976"/>
    <w:rsid w:val="008E4D4C"/>
    <w:rsid w:val="008F60CC"/>
    <w:rsid w:val="00912029"/>
    <w:rsid w:val="00914AFF"/>
    <w:rsid w:val="00920933"/>
    <w:rsid w:val="00922461"/>
    <w:rsid w:val="00936DEC"/>
    <w:rsid w:val="00943576"/>
    <w:rsid w:val="00944090"/>
    <w:rsid w:val="009501EA"/>
    <w:rsid w:val="009508F9"/>
    <w:rsid w:val="00961B75"/>
    <w:rsid w:val="0096568E"/>
    <w:rsid w:val="00977230"/>
    <w:rsid w:val="00990B09"/>
    <w:rsid w:val="0099292B"/>
    <w:rsid w:val="009B1201"/>
    <w:rsid w:val="009B6873"/>
    <w:rsid w:val="009C3AC7"/>
    <w:rsid w:val="009C63F4"/>
    <w:rsid w:val="009D1D72"/>
    <w:rsid w:val="009E06AE"/>
    <w:rsid w:val="009E21F2"/>
    <w:rsid w:val="009E676D"/>
    <w:rsid w:val="009F61EC"/>
    <w:rsid w:val="00A00527"/>
    <w:rsid w:val="00A0226B"/>
    <w:rsid w:val="00A148F4"/>
    <w:rsid w:val="00A30684"/>
    <w:rsid w:val="00A43D2F"/>
    <w:rsid w:val="00A47865"/>
    <w:rsid w:val="00A5325E"/>
    <w:rsid w:val="00A63C56"/>
    <w:rsid w:val="00A665D5"/>
    <w:rsid w:val="00A677E2"/>
    <w:rsid w:val="00A74644"/>
    <w:rsid w:val="00A82185"/>
    <w:rsid w:val="00A85358"/>
    <w:rsid w:val="00A8609A"/>
    <w:rsid w:val="00A9053D"/>
    <w:rsid w:val="00AA2367"/>
    <w:rsid w:val="00AB49E4"/>
    <w:rsid w:val="00AC2B1E"/>
    <w:rsid w:val="00AD0F07"/>
    <w:rsid w:val="00AE71E8"/>
    <w:rsid w:val="00B03A73"/>
    <w:rsid w:val="00B070B1"/>
    <w:rsid w:val="00B10806"/>
    <w:rsid w:val="00B12F6B"/>
    <w:rsid w:val="00B21F85"/>
    <w:rsid w:val="00B71D47"/>
    <w:rsid w:val="00B835B5"/>
    <w:rsid w:val="00B84ACB"/>
    <w:rsid w:val="00B86795"/>
    <w:rsid w:val="00B92974"/>
    <w:rsid w:val="00B92E2D"/>
    <w:rsid w:val="00B96061"/>
    <w:rsid w:val="00B972C3"/>
    <w:rsid w:val="00BA4C50"/>
    <w:rsid w:val="00BA5536"/>
    <w:rsid w:val="00BA7E23"/>
    <w:rsid w:val="00BB1420"/>
    <w:rsid w:val="00BB649B"/>
    <w:rsid w:val="00BB6EB5"/>
    <w:rsid w:val="00BC302D"/>
    <w:rsid w:val="00BC3D16"/>
    <w:rsid w:val="00BD6C09"/>
    <w:rsid w:val="00BE0CC0"/>
    <w:rsid w:val="00BE4FF5"/>
    <w:rsid w:val="00BE590D"/>
    <w:rsid w:val="00BE5A9A"/>
    <w:rsid w:val="00BF2460"/>
    <w:rsid w:val="00BF7F24"/>
    <w:rsid w:val="00C021E0"/>
    <w:rsid w:val="00C129C4"/>
    <w:rsid w:val="00C30224"/>
    <w:rsid w:val="00C450A2"/>
    <w:rsid w:val="00C57688"/>
    <w:rsid w:val="00C607E0"/>
    <w:rsid w:val="00C6546E"/>
    <w:rsid w:val="00C72409"/>
    <w:rsid w:val="00C72B21"/>
    <w:rsid w:val="00CA3D49"/>
    <w:rsid w:val="00CA5D84"/>
    <w:rsid w:val="00CB0C0A"/>
    <w:rsid w:val="00CB5A1C"/>
    <w:rsid w:val="00CC4E29"/>
    <w:rsid w:val="00CC65FF"/>
    <w:rsid w:val="00CD6430"/>
    <w:rsid w:val="00CD666C"/>
    <w:rsid w:val="00CE001B"/>
    <w:rsid w:val="00CE09AA"/>
    <w:rsid w:val="00CE5308"/>
    <w:rsid w:val="00CF2F84"/>
    <w:rsid w:val="00CF506A"/>
    <w:rsid w:val="00CF71DD"/>
    <w:rsid w:val="00D0764A"/>
    <w:rsid w:val="00D1370A"/>
    <w:rsid w:val="00D1587E"/>
    <w:rsid w:val="00D17A4E"/>
    <w:rsid w:val="00D20D95"/>
    <w:rsid w:val="00D308BE"/>
    <w:rsid w:val="00D3405B"/>
    <w:rsid w:val="00D75B59"/>
    <w:rsid w:val="00D85F77"/>
    <w:rsid w:val="00D91FA1"/>
    <w:rsid w:val="00D96C0E"/>
    <w:rsid w:val="00D97296"/>
    <w:rsid w:val="00DA39EE"/>
    <w:rsid w:val="00DB2E35"/>
    <w:rsid w:val="00DB3D5C"/>
    <w:rsid w:val="00DB5847"/>
    <w:rsid w:val="00DB7BA9"/>
    <w:rsid w:val="00DC001E"/>
    <w:rsid w:val="00DC10A7"/>
    <w:rsid w:val="00DC7565"/>
    <w:rsid w:val="00DD2828"/>
    <w:rsid w:val="00DD2D23"/>
    <w:rsid w:val="00DD3FAE"/>
    <w:rsid w:val="00DD7BD5"/>
    <w:rsid w:val="00DE273B"/>
    <w:rsid w:val="00DF10B3"/>
    <w:rsid w:val="00DF1922"/>
    <w:rsid w:val="00DF4925"/>
    <w:rsid w:val="00DF4E36"/>
    <w:rsid w:val="00DF568F"/>
    <w:rsid w:val="00E041B8"/>
    <w:rsid w:val="00E40DEF"/>
    <w:rsid w:val="00E47064"/>
    <w:rsid w:val="00E55C50"/>
    <w:rsid w:val="00E57876"/>
    <w:rsid w:val="00E626EE"/>
    <w:rsid w:val="00E62B4C"/>
    <w:rsid w:val="00E6396C"/>
    <w:rsid w:val="00E6571E"/>
    <w:rsid w:val="00E75723"/>
    <w:rsid w:val="00E847C7"/>
    <w:rsid w:val="00E93F80"/>
    <w:rsid w:val="00E943F6"/>
    <w:rsid w:val="00EB043D"/>
    <w:rsid w:val="00EB52E7"/>
    <w:rsid w:val="00EC01E5"/>
    <w:rsid w:val="00ED42D2"/>
    <w:rsid w:val="00ED5509"/>
    <w:rsid w:val="00ED6004"/>
    <w:rsid w:val="00EF277B"/>
    <w:rsid w:val="00EF685D"/>
    <w:rsid w:val="00F015AA"/>
    <w:rsid w:val="00F01941"/>
    <w:rsid w:val="00F01C4D"/>
    <w:rsid w:val="00F067C6"/>
    <w:rsid w:val="00F129DF"/>
    <w:rsid w:val="00F131FE"/>
    <w:rsid w:val="00F133B5"/>
    <w:rsid w:val="00F13ABF"/>
    <w:rsid w:val="00F2330C"/>
    <w:rsid w:val="00F37D34"/>
    <w:rsid w:val="00F42F41"/>
    <w:rsid w:val="00F57204"/>
    <w:rsid w:val="00F67624"/>
    <w:rsid w:val="00F74095"/>
    <w:rsid w:val="00F80196"/>
    <w:rsid w:val="00F9696D"/>
    <w:rsid w:val="00FA04A9"/>
    <w:rsid w:val="00FA6B16"/>
    <w:rsid w:val="00FB107C"/>
    <w:rsid w:val="00FB565E"/>
    <w:rsid w:val="00FB647D"/>
    <w:rsid w:val="00FB6BB7"/>
    <w:rsid w:val="00FC28F8"/>
    <w:rsid w:val="00FC2FCB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2F7C3-03D3-40E2-B067-2DE0E05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30"/>
    <w:pPr>
      <w:suppressAutoHyphens/>
      <w:spacing w:after="0" w:line="240" w:lineRule="auto"/>
    </w:pPr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440031"/>
    <w:pPr>
      <w:numPr>
        <w:ilvl w:val="1"/>
        <w:numId w:val="7"/>
      </w:numPr>
      <w:spacing w:before="280" w:after="280"/>
      <w:outlineLvl w:val="1"/>
    </w:pPr>
    <w:rPr>
      <w:rFonts w:ascii="Times New Roman" w:hAnsi="Times New Roman" w:cs="Times New Roman"/>
      <w:b/>
      <w:bCs/>
      <w:color w:val="00008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9D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9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9D0"/>
    <w:rPr>
      <w:rFonts w:ascii="Verdana" w:eastAsia="Times New Roman" w:hAnsi="Verdana" w:cs="Helvetica"/>
      <w:color w:val="008000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169D0"/>
    <w:rPr>
      <w:vertAlign w:val="superscript"/>
    </w:rPr>
  </w:style>
  <w:style w:type="table" w:styleId="TabeladeGrade4-nfase5">
    <w:name w:val="Grid Table 4 Accent 5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3F5C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har">
    <w:name w:val="Título 2 Char"/>
    <w:basedOn w:val="Fontepargpadro"/>
    <w:link w:val="Ttulo2"/>
    <w:rsid w:val="00440031"/>
    <w:rPr>
      <w:rFonts w:ascii="Times New Roman" w:eastAsia="Times New Roman" w:hAnsi="Times New Roman" w:cs="Times New Roman"/>
      <w:b/>
      <w:bCs/>
      <w:color w:val="000080"/>
      <w:sz w:val="36"/>
      <w:szCs w:val="3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00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0031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74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F64"/>
    <w:rPr>
      <w:rFonts w:ascii="Verdana" w:eastAsia="Times New Roman" w:hAnsi="Verdana" w:cs="Helvetica"/>
      <w:color w:val="008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6E44-CF6B-4381-B1AD-5306E4C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4782</Words>
  <Characters>2582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RIC</dc:creator>
  <cp:keywords/>
  <dc:description/>
  <cp:lastModifiedBy>Alberto Torres</cp:lastModifiedBy>
  <cp:revision>29</cp:revision>
  <dcterms:created xsi:type="dcterms:W3CDTF">2015-01-02T10:56:00Z</dcterms:created>
  <dcterms:modified xsi:type="dcterms:W3CDTF">2015-01-26T00:28:00Z</dcterms:modified>
</cp:coreProperties>
</file>